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9D913" w14:textId="03B40A98" w:rsidR="00DA43CC" w:rsidRPr="00DE29D6" w:rsidRDefault="00000000" w:rsidP="00AF117D">
      <w:pPr>
        <w:rPr>
          <w:rStyle w:val="markedcontent"/>
          <w:rFonts w:cs="Arial"/>
          <w:color w:val="006600"/>
        </w:rPr>
      </w:pPr>
      <w:r>
        <w:rPr>
          <w:rFonts w:cs="Arial"/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159.25pt;margin-top:-20.05pt;width:204.75pt;height:29.25pt;z-index:251658752;mso-position-horizontal-relative:text;mso-position-vertical-relative:text" adj=",10800" fillcolor="yellow" stroked="f">
            <v:fill r:id="rId8" o:title="" color2="#f93" angle="-135" focusposition=".5,.5" focussize="" focus="100%" type="gradientRadial">
              <o:fill v:ext="view" type="gradientCenter"/>
            </v:fill>
            <v:stroke r:id="rId8" o:title=""/>
            <v:shadow color="silver" opacity="52429f"/>
            <v:textpath style="font-family:&quot;Impact&quot;;v-text-kern:t" trim="t" fitpath="t" string="Triangles"/>
            <o:lock v:ext="edit" aspectratio="t"/>
          </v:shape>
        </w:pict>
      </w:r>
      <w:r w:rsidR="00783C01" w:rsidRPr="00E1101C">
        <w:rPr>
          <w:rFonts w:cs="Arial"/>
          <w:b/>
          <w:bCs/>
        </w:rPr>
        <w:br/>
      </w:r>
      <w:r w:rsidR="00C65464" w:rsidRPr="00DE29D6">
        <w:rPr>
          <w:rFonts w:cs="Arial"/>
          <w:b/>
          <w:bCs/>
          <w:color w:val="006600"/>
        </w:rPr>
        <w:t>Définition.</w:t>
      </w:r>
      <w:r w:rsidR="006440B0" w:rsidRPr="00DE29D6">
        <w:rPr>
          <w:rFonts w:cs="Arial"/>
          <w:bCs/>
          <w:color w:val="006600"/>
        </w:rPr>
        <w:t xml:space="preserve"> </w:t>
      </w:r>
      <w:r w:rsidR="007C4C37" w:rsidRPr="00DE29D6">
        <w:rPr>
          <w:rStyle w:val="markedcontent"/>
          <w:rFonts w:cs="Arial"/>
          <w:color w:val="006600"/>
        </w:rPr>
        <w:t xml:space="preserve">Un </w:t>
      </w:r>
      <w:r w:rsidR="007C4C37" w:rsidRPr="00DE29D6">
        <w:rPr>
          <w:rStyle w:val="markedcontent"/>
          <w:rFonts w:cs="Arial"/>
          <w:b/>
          <w:color w:val="006600"/>
        </w:rPr>
        <w:t>triangle</w:t>
      </w:r>
      <w:r w:rsidR="007C4C37" w:rsidRPr="00DE29D6">
        <w:rPr>
          <w:rStyle w:val="markedcontent"/>
          <w:rFonts w:cs="Arial"/>
          <w:color w:val="006600"/>
        </w:rPr>
        <w:t xml:space="preserve"> est un polygone à trois côté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DE29D6" w:rsidRPr="00DE29D6" w14:paraId="0DECAE18" w14:textId="77777777" w:rsidTr="00B0688F">
        <w:tc>
          <w:tcPr>
            <w:tcW w:w="5070" w:type="dxa"/>
            <w:tcBorders>
              <w:right w:val="single" w:sz="4" w:space="0" w:color="auto"/>
            </w:tcBorders>
          </w:tcPr>
          <w:p w14:paraId="22A97696" w14:textId="743FCCDF" w:rsidR="00DA43CC" w:rsidRPr="00DE29D6" w:rsidRDefault="00B0688F" w:rsidP="00DA77BA">
            <w:pPr>
              <w:jc w:val="center"/>
              <w:rPr>
                <w:rFonts w:cs="Arial"/>
                <w:color w:val="006600"/>
              </w:rPr>
            </w:pPr>
            <w:r w:rsidRPr="00DE29D6">
              <w:rPr>
                <w:noProof/>
                <w:color w:val="006600"/>
              </w:rPr>
              <w:drawing>
                <wp:inline distT="0" distB="0" distL="0" distR="0" wp14:anchorId="300C26AE" wp14:editId="266481C0">
                  <wp:extent cx="2044700" cy="1014777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407" cy="10190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left w:val="single" w:sz="4" w:space="0" w:color="auto"/>
            </w:tcBorders>
          </w:tcPr>
          <w:p w14:paraId="5A37134F" w14:textId="2BF3D3F7" w:rsidR="00DA43CC" w:rsidRPr="00DE29D6" w:rsidRDefault="00AA6F19" w:rsidP="00627A07">
            <w:pPr>
              <w:rPr>
                <w:rFonts w:cs="Arial"/>
                <w:color w:val="006600"/>
              </w:rPr>
            </w:pPr>
            <w:r w:rsidRPr="00DE29D6">
              <w:rPr>
                <w:rStyle w:val="markedcontent"/>
                <w:rFonts w:cs="Arial"/>
                <w:b/>
                <w:color w:val="006600"/>
              </w:rPr>
              <w:t>Exemple et définitions</w:t>
            </w:r>
            <w:r w:rsidRPr="00DE29D6">
              <w:rPr>
                <w:rStyle w:val="markedcontent"/>
                <w:rFonts w:cs="Arial"/>
                <w:color w:val="006600"/>
              </w:rPr>
              <w:t>.</w:t>
            </w:r>
            <w:r w:rsidRPr="00DE29D6">
              <w:rPr>
                <w:rStyle w:val="markedcontent"/>
                <w:rFonts w:cs="Arial"/>
                <w:color w:val="006600"/>
              </w:rPr>
              <w:br/>
            </w:r>
            <w:r w:rsidR="00271FD1" w:rsidRPr="00DE29D6">
              <w:rPr>
                <w:rStyle w:val="markedcontent"/>
                <w:rFonts w:cs="Arial"/>
                <w:color w:val="006600"/>
              </w:rPr>
              <w:t xml:space="preserve">• </w:t>
            </w:r>
            <w:r w:rsidR="00DA43CC" w:rsidRPr="00DE29D6">
              <w:rPr>
                <w:rStyle w:val="markedcontent"/>
                <w:rFonts w:cs="Arial"/>
                <w:color w:val="006600"/>
              </w:rPr>
              <w:t xml:space="preserve">Le triangle ABC a trois </w:t>
            </w:r>
            <w:r w:rsidR="00DA43CC" w:rsidRPr="00DE29D6">
              <w:rPr>
                <w:rStyle w:val="markedcontent"/>
                <w:rFonts w:cs="Arial"/>
                <w:b/>
                <w:color w:val="006600"/>
              </w:rPr>
              <w:t>sommets</w:t>
            </w:r>
            <w:r w:rsidR="00DA43CC" w:rsidRPr="00DE29D6">
              <w:rPr>
                <w:rStyle w:val="markedcontent"/>
                <w:rFonts w:cs="Arial"/>
                <w:color w:val="006600"/>
              </w:rPr>
              <w:t> : A, B, et C</w:t>
            </w:r>
            <w:r w:rsidR="00DA43CC" w:rsidRPr="00DE29D6">
              <w:rPr>
                <w:rStyle w:val="markedcontent"/>
                <w:rFonts w:cs="Arial"/>
                <w:color w:val="006600"/>
              </w:rPr>
              <w:br/>
            </w:r>
            <w:r w:rsidR="00271FD1" w:rsidRPr="00DE29D6">
              <w:rPr>
                <w:rStyle w:val="markedcontent"/>
                <w:rFonts w:cs="Arial"/>
                <w:color w:val="006600"/>
              </w:rPr>
              <w:t xml:space="preserve">• </w:t>
            </w:r>
            <w:r w:rsidR="00DA43CC" w:rsidRPr="00DE29D6">
              <w:rPr>
                <w:rStyle w:val="markedcontent"/>
                <w:rFonts w:cs="Arial"/>
                <w:color w:val="006600"/>
              </w:rPr>
              <w:t xml:space="preserve">Le triangle ABC a trois </w:t>
            </w:r>
            <w:r w:rsidR="00DA43CC" w:rsidRPr="00DE29D6">
              <w:rPr>
                <w:rStyle w:val="markedcontent"/>
                <w:rFonts w:cs="Arial"/>
                <w:b/>
                <w:color w:val="006600"/>
              </w:rPr>
              <w:t>côtés</w:t>
            </w:r>
            <w:r w:rsidR="00DA43CC" w:rsidRPr="00DE29D6">
              <w:rPr>
                <w:rStyle w:val="markedcontent"/>
                <w:rFonts w:cs="Arial"/>
                <w:color w:val="006600"/>
              </w:rPr>
              <w:t> : [AB], [AC], [BC]</w:t>
            </w:r>
            <w:r w:rsidR="00DA43CC" w:rsidRPr="00DE29D6">
              <w:rPr>
                <w:rStyle w:val="markedcontent"/>
                <w:rFonts w:cs="Arial"/>
                <w:color w:val="006600"/>
              </w:rPr>
              <w:br/>
              <w:t xml:space="preserve">• Le </w:t>
            </w:r>
            <w:r w:rsidR="00DA43CC" w:rsidRPr="00DE29D6">
              <w:rPr>
                <w:rStyle w:val="markedcontent"/>
                <w:rFonts w:cs="Arial"/>
                <w:b/>
                <w:color w:val="006600"/>
              </w:rPr>
              <w:t>sommet opposé</w:t>
            </w:r>
            <w:r w:rsidR="00DA43CC" w:rsidRPr="00DE29D6">
              <w:rPr>
                <w:rStyle w:val="markedcontent"/>
                <w:rFonts w:cs="Arial"/>
                <w:color w:val="006600"/>
              </w:rPr>
              <w:t xml:space="preserve"> au côté [AB] est le point C.</w:t>
            </w:r>
            <w:r w:rsidR="00DA43CC" w:rsidRPr="00DE29D6">
              <w:rPr>
                <w:rStyle w:val="markedcontent"/>
                <w:rFonts w:cs="Arial"/>
                <w:color w:val="006600"/>
              </w:rPr>
              <w:br/>
              <w:t xml:space="preserve">• Le </w:t>
            </w:r>
            <w:r w:rsidR="00DA43CC" w:rsidRPr="00DE29D6">
              <w:rPr>
                <w:rStyle w:val="markedcontent"/>
                <w:rFonts w:cs="Arial"/>
                <w:b/>
                <w:color w:val="006600"/>
              </w:rPr>
              <w:t>côté opposé</w:t>
            </w:r>
            <w:r w:rsidR="00DA43CC" w:rsidRPr="00DE29D6">
              <w:rPr>
                <w:rStyle w:val="markedcontent"/>
                <w:rFonts w:cs="Arial"/>
                <w:color w:val="006600"/>
              </w:rPr>
              <w:t xml:space="preserve"> au sommet A est le côté [BC].</w:t>
            </w:r>
          </w:p>
        </w:tc>
      </w:tr>
    </w:tbl>
    <w:p w14:paraId="55FB442D" w14:textId="1071F5B3" w:rsidR="00565A0F" w:rsidRPr="00DE29D6" w:rsidRDefault="00F64E1A" w:rsidP="00AF117D">
      <w:pPr>
        <w:rPr>
          <w:rStyle w:val="markedcontent"/>
          <w:rFonts w:cs="Arial"/>
          <w:color w:val="006600"/>
        </w:rPr>
      </w:pPr>
      <w:r w:rsidRPr="00DE29D6">
        <w:rPr>
          <w:rStyle w:val="markedcontent"/>
          <w:rFonts w:cs="Arial"/>
          <w:b/>
          <w:color w:val="006600"/>
        </w:rPr>
        <w:t>Exemple</w:t>
      </w:r>
      <w:r w:rsidRPr="00DE29D6">
        <w:rPr>
          <w:rStyle w:val="markedcontent"/>
          <w:rFonts w:cs="Arial"/>
          <w:color w:val="006600"/>
        </w:rPr>
        <w:t>. Construire un triangle KLM tel que KL = 6 cm ; LM = 5 cm et KM = 4,5 cm</w:t>
      </w:r>
      <w:r w:rsidR="002C1C8E" w:rsidRPr="00DE29D6">
        <w:rPr>
          <w:rStyle w:val="markedcontent"/>
          <w:rFonts w:cs="Arial"/>
          <w:color w:val="006600"/>
        </w:rPr>
        <w:t>.</w:t>
      </w:r>
    </w:p>
    <w:tbl>
      <w:tblPr>
        <w:tblStyle w:val="Grilledutableau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6"/>
        <w:gridCol w:w="3806"/>
        <w:gridCol w:w="3828"/>
      </w:tblGrid>
      <w:tr w:rsidR="00DE29D6" w:rsidRPr="00DE29D6" w14:paraId="626C10A9" w14:textId="77777777" w:rsidTr="00555DA0">
        <w:tc>
          <w:tcPr>
            <w:tcW w:w="3106" w:type="dxa"/>
            <w:tcBorders>
              <w:right w:val="single" w:sz="4" w:space="0" w:color="auto"/>
            </w:tcBorders>
          </w:tcPr>
          <w:p w14:paraId="0E2707F6" w14:textId="0DC85D05" w:rsidR="00FC32B5" w:rsidRPr="00DE29D6" w:rsidRDefault="007C7EBF" w:rsidP="00627A07">
            <w:pPr>
              <w:rPr>
                <w:rFonts w:cs="Arial"/>
                <w:color w:val="006600"/>
              </w:rPr>
            </w:pPr>
            <w:r w:rsidRPr="00DE29D6">
              <w:rPr>
                <w:noProof/>
                <w:color w:val="006600"/>
              </w:rPr>
              <w:drawing>
                <wp:inline distT="0" distB="0" distL="0" distR="0" wp14:anchorId="4C07DACC" wp14:editId="321BCB31">
                  <wp:extent cx="1598120" cy="1276350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4681" cy="128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2B5" w:rsidRPr="00DE29D6">
              <w:rPr>
                <w:rFonts w:cs="Arial"/>
                <w:color w:val="006600"/>
              </w:rPr>
              <w:br/>
              <w:t>On trace un segment [KL] de longueur 6 cm.</w:t>
            </w:r>
          </w:p>
        </w:tc>
        <w:tc>
          <w:tcPr>
            <w:tcW w:w="3806" w:type="dxa"/>
            <w:tcBorders>
              <w:left w:val="single" w:sz="4" w:space="0" w:color="auto"/>
              <w:right w:val="single" w:sz="4" w:space="0" w:color="auto"/>
            </w:tcBorders>
          </w:tcPr>
          <w:p w14:paraId="0A692B48" w14:textId="3D4410AC" w:rsidR="00FC32B5" w:rsidRPr="00DE29D6" w:rsidRDefault="00E626A3" w:rsidP="00555DA0">
            <w:pPr>
              <w:jc w:val="center"/>
              <w:rPr>
                <w:rFonts w:cs="Arial"/>
                <w:color w:val="006600"/>
              </w:rPr>
            </w:pPr>
            <w:r w:rsidRPr="00DE29D6">
              <w:rPr>
                <w:noProof/>
                <w:color w:val="006600"/>
              </w:rPr>
              <w:drawing>
                <wp:inline distT="0" distB="0" distL="0" distR="0" wp14:anchorId="7393D8C6" wp14:editId="2B130B41">
                  <wp:extent cx="1339850" cy="1194214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27" cy="1199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FC32B5" w:rsidRPr="00DE29D6">
              <w:rPr>
                <w:rFonts w:cs="Arial"/>
                <w:color w:val="006600"/>
              </w:rPr>
              <w:br/>
            </w:r>
            <w:r w:rsidR="007C7EBF" w:rsidRPr="00DE29D6">
              <w:rPr>
                <w:rFonts w:cs="Arial"/>
                <w:color w:val="006600"/>
              </w:rPr>
              <w:t>Le point M est à 5 cm du point L : il appartient donc au cercle de centre L et de rayon 5 cm.</w:t>
            </w:r>
          </w:p>
        </w:tc>
        <w:tc>
          <w:tcPr>
            <w:tcW w:w="3828" w:type="dxa"/>
            <w:tcBorders>
              <w:left w:val="single" w:sz="4" w:space="0" w:color="auto"/>
            </w:tcBorders>
          </w:tcPr>
          <w:p w14:paraId="7FAE247F" w14:textId="26D71A68" w:rsidR="00FC32B5" w:rsidRPr="00DE29D6" w:rsidRDefault="00555DA0" w:rsidP="00555DA0">
            <w:pPr>
              <w:jc w:val="center"/>
              <w:rPr>
                <w:rFonts w:cs="Arial"/>
                <w:color w:val="006600"/>
              </w:rPr>
            </w:pPr>
            <w:r w:rsidRPr="00DE29D6">
              <w:rPr>
                <w:noProof/>
                <w:color w:val="006600"/>
              </w:rPr>
              <w:drawing>
                <wp:inline distT="0" distB="0" distL="0" distR="0" wp14:anchorId="4AC583E6" wp14:editId="0B3B9E1F">
                  <wp:extent cx="1492250" cy="1187494"/>
                  <wp:effectExtent l="0" t="0" r="0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7519" cy="119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12B0B" w:rsidRPr="00DE29D6">
              <w:rPr>
                <w:rFonts w:cs="Arial"/>
                <w:color w:val="006600"/>
              </w:rPr>
              <w:br/>
            </w:r>
            <w:r w:rsidR="00213BFF" w:rsidRPr="00DE29D6">
              <w:rPr>
                <w:rFonts w:cs="Arial"/>
                <w:color w:val="006600"/>
              </w:rPr>
              <w:t>Le point M est à 4,5 cm du point K : il appartient donc au cercle de centre K et de rayon 4,5 cm. Le point M est le point d’intersection des deux arcs</w:t>
            </w:r>
            <w:r w:rsidR="00AB1612" w:rsidRPr="00DE29D6">
              <w:rPr>
                <w:rFonts w:cs="Arial"/>
                <w:color w:val="006600"/>
              </w:rPr>
              <w:t>.</w:t>
            </w:r>
          </w:p>
        </w:tc>
      </w:tr>
    </w:tbl>
    <w:p w14:paraId="209290D3" w14:textId="7BD1FF95" w:rsidR="00A15A65" w:rsidRPr="00DE29D6" w:rsidRDefault="00D6617A" w:rsidP="00AF117D">
      <w:pPr>
        <w:rPr>
          <w:rStyle w:val="markedcontent"/>
          <w:rFonts w:cs="Arial"/>
          <w:color w:val="E36C0A" w:themeColor="accent6" w:themeShade="BF"/>
        </w:rPr>
      </w:pPr>
      <w:r w:rsidRPr="00E1101C">
        <w:rPr>
          <w:rStyle w:val="markedcontent"/>
          <w:rFonts w:cs="Arial"/>
          <w:b/>
        </w:rPr>
        <w:br/>
      </w:r>
      <w:r w:rsidR="00C66D92" w:rsidRPr="00DE29D6">
        <w:rPr>
          <w:rStyle w:val="markedcontent"/>
          <w:rFonts w:cs="Arial"/>
          <w:b/>
          <w:color w:val="E36C0A" w:themeColor="accent6" w:themeShade="BF"/>
        </w:rPr>
        <w:t>Définition</w:t>
      </w:r>
      <w:r w:rsidR="005966C5" w:rsidRPr="00DE29D6">
        <w:rPr>
          <w:rStyle w:val="markedcontent"/>
          <w:rFonts w:cs="Arial"/>
          <w:b/>
          <w:color w:val="E36C0A" w:themeColor="accent6" w:themeShade="BF"/>
        </w:rPr>
        <w:t>s</w:t>
      </w:r>
      <w:r w:rsidR="00C66D92" w:rsidRPr="00DE29D6">
        <w:rPr>
          <w:rStyle w:val="markedcontent"/>
          <w:rFonts w:cs="Arial"/>
          <w:color w:val="E36C0A" w:themeColor="accent6" w:themeShade="BF"/>
        </w:rPr>
        <w:t xml:space="preserve">. Un </w:t>
      </w:r>
      <w:r w:rsidR="00C66D92" w:rsidRPr="00DE29D6">
        <w:rPr>
          <w:rStyle w:val="markedcontent"/>
          <w:rFonts w:cs="Arial"/>
          <w:b/>
          <w:color w:val="E36C0A" w:themeColor="accent6" w:themeShade="BF"/>
        </w:rPr>
        <w:t>triangle isocèle</w:t>
      </w:r>
      <w:r w:rsidR="00C66D92" w:rsidRPr="00DE29D6">
        <w:rPr>
          <w:rStyle w:val="markedcontent"/>
          <w:rFonts w:cs="Arial"/>
          <w:color w:val="E36C0A" w:themeColor="accent6" w:themeShade="BF"/>
        </w:rPr>
        <w:t xml:space="preserve"> est un triangle qui a deux</w:t>
      </w:r>
      <w:r w:rsidR="009A1A2F" w:rsidRPr="00DE29D6">
        <w:rPr>
          <w:rStyle w:val="markedcontent"/>
          <w:rFonts w:cs="Arial"/>
          <w:color w:val="E36C0A" w:themeColor="accent6" w:themeShade="BF"/>
        </w:rPr>
        <w:t xml:space="preserve"> </w:t>
      </w:r>
      <w:r w:rsidR="00C66D92" w:rsidRPr="00DE29D6">
        <w:rPr>
          <w:rStyle w:val="markedcontent"/>
          <w:rFonts w:cs="Arial"/>
          <w:color w:val="E36C0A" w:themeColor="accent6" w:themeShade="BF"/>
        </w:rPr>
        <w:t>côtés de même longueur.</w:t>
      </w:r>
      <w:r w:rsidR="00607F4C" w:rsidRPr="00DE29D6">
        <w:rPr>
          <w:rStyle w:val="markedcontent"/>
          <w:rFonts w:cs="Arial"/>
          <w:color w:val="E36C0A" w:themeColor="accent6" w:themeShade="BF"/>
        </w:rPr>
        <w:br/>
      </w:r>
      <w:r w:rsidR="005966C5" w:rsidRPr="00DE29D6">
        <w:rPr>
          <w:rStyle w:val="markedcontent"/>
          <w:rFonts w:cs="Arial"/>
          <w:color w:val="E36C0A" w:themeColor="accent6" w:themeShade="BF"/>
        </w:rPr>
        <w:t>• Le sommet commun aux côtés de même</w:t>
      </w:r>
      <w:r w:rsidR="005966C5" w:rsidRPr="00DE29D6">
        <w:rPr>
          <w:color w:val="E36C0A" w:themeColor="accent6" w:themeShade="BF"/>
        </w:rPr>
        <w:t xml:space="preserve"> </w:t>
      </w:r>
      <w:r w:rsidR="005966C5" w:rsidRPr="00DE29D6">
        <w:rPr>
          <w:rStyle w:val="markedcontent"/>
          <w:rFonts w:cs="Arial"/>
          <w:color w:val="E36C0A" w:themeColor="accent6" w:themeShade="BF"/>
        </w:rPr>
        <w:t xml:space="preserve">longueur est appelé </w:t>
      </w:r>
      <w:r w:rsidR="005966C5" w:rsidRPr="00DE29D6">
        <w:rPr>
          <w:rStyle w:val="markedcontent"/>
          <w:rFonts w:cs="Arial"/>
          <w:b/>
          <w:color w:val="E36C0A" w:themeColor="accent6" w:themeShade="BF"/>
        </w:rPr>
        <w:t>le</w:t>
      </w:r>
      <w:r w:rsidR="005966C5" w:rsidRPr="00DE29D6">
        <w:rPr>
          <w:rStyle w:val="markedcontent"/>
          <w:rFonts w:cs="Arial"/>
          <w:color w:val="E36C0A" w:themeColor="accent6" w:themeShade="BF"/>
        </w:rPr>
        <w:t xml:space="preserve"> </w:t>
      </w:r>
      <w:r w:rsidR="005966C5" w:rsidRPr="00DE29D6">
        <w:rPr>
          <w:rStyle w:val="markedcontent"/>
          <w:rFonts w:cs="Arial"/>
          <w:b/>
          <w:color w:val="E36C0A" w:themeColor="accent6" w:themeShade="BF"/>
        </w:rPr>
        <w:t>sommet principal</w:t>
      </w:r>
      <w:r w:rsidR="005966C5" w:rsidRPr="00DE29D6">
        <w:rPr>
          <w:rStyle w:val="markedcontent"/>
          <w:rFonts w:cs="Arial"/>
          <w:color w:val="E36C0A" w:themeColor="accent6" w:themeShade="BF"/>
        </w:rPr>
        <w:t>.</w:t>
      </w:r>
      <w:r w:rsidR="005966C5" w:rsidRPr="00DE29D6">
        <w:rPr>
          <w:color w:val="E36C0A" w:themeColor="accent6" w:themeShade="BF"/>
        </w:rPr>
        <w:br/>
      </w:r>
      <w:r w:rsidR="005966C5" w:rsidRPr="00DE29D6">
        <w:rPr>
          <w:rStyle w:val="markedcontent"/>
          <w:rFonts w:cs="Arial"/>
          <w:color w:val="E36C0A" w:themeColor="accent6" w:themeShade="BF"/>
        </w:rPr>
        <w:t>• Le côté opposé au sommet principal est</w:t>
      </w:r>
      <w:r w:rsidR="005966C5" w:rsidRPr="00DE29D6">
        <w:rPr>
          <w:color w:val="E36C0A" w:themeColor="accent6" w:themeShade="BF"/>
        </w:rPr>
        <w:t xml:space="preserve"> </w:t>
      </w:r>
      <w:r w:rsidR="005966C5" w:rsidRPr="00DE29D6">
        <w:rPr>
          <w:rStyle w:val="markedcontent"/>
          <w:rFonts w:cs="Arial"/>
          <w:color w:val="E36C0A" w:themeColor="accent6" w:themeShade="BF"/>
        </w:rPr>
        <w:t xml:space="preserve">appelé </w:t>
      </w:r>
      <w:r w:rsidR="005966C5" w:rsidRPr="00DE29D6">
        <w:rPr>
          <w:rStyle w:val="markedcontent"/>
          <w:rFonts w:cs="Arial"/>
          <w:b/>
          <w:color w:val="E36C0A" w:themeColor="accent6" w:themeShade="BF"/>
        </w:rPr>
        <w:t>la base</w:t>
      </w:r>
      <w:r w:rsidR="005966C5" w:rsidRPr="00DE29D6">
        <w:rPr>
          <w:rStyle w:val="markedcontent"/>
          <w:rFonts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386"/>
      </w:tblGrid>
      <w:tr w:rsidR="00DE29D6" w:rsidRPr="00DE29D6" w14:paraId="04E5243A" w14:textId="77777777" w:rsidTr="007F22AA">
        <w:tc>
          <w:tcPr>
            <w:tcW w:w="5070" w:type="dxa"/>
            <w:tcBorders>
              <w:bottom w:val="single" w:sz="4" w:space="0" w:color="auto"/>
              <w:right w:val="nil"/>
            </w:tcBorders>
          </w:tcPr>
          <w:p w14:paraId="31CAC2B9" w14:textId="4288B650" w:rsidR="00A15A65" w:rsidRPr="00DE29D6" w:rsidRDefault="00A15A65" w:rsidP="00C13AA1">
            <w:pPr>
              <w:jc w:val="center"/>
              <w:rPr>
                <w:rFonts w:cs="Arial"/>
                <w:color w:val="E36C0A" w:themeColor="accent6" w:themeShade="BF"/>
              </w:rPr>
            </w:pPr>
            <w:r w:rsidRPr="00DE29D6">
              <w:rPr>
                <w:noProof/>
                <w:color w:val="E36C0A" w:themeColor="accent6" w:themeShade="BF"/>
              </w:rPr>
              <w:drawing>
                <wp:inline distT="0" distB="0" distL="0" distR="0" wp14:anchorId="11C6E3E6" wp14:editId="51437312">
                  <wp:extent cx="1403350" cy="1076669"/>
                  <wp:effectExtent l="0" t="0" r="0" b="0"/>
                  <wp:docPr id="11" name="Image 11" descr="Une image contenant horlo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horlog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169" cy="1078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6" w:type="dxa"/>
            <w:tcBorders>
              <w:top w:val="nil"/>
              <w:left w:val="nil"/>
              <w:bottom w:val="single" w:sz="4" w:space="0" w:color="auto"/>
            </w:tcBorders>
          </w:tcPr>
          <w:p w14:paraId="4A9D0567" w14:textId="166A01C1" w:rsidR="00A15A65" w:rsidRPr="00DE29D6" w:rsidRDefault="00555518" w:rsidP="00627A07">
            <w:pPr>
              <w:rPr>
                <w:rFonts w:cs="Arial"/>
                <w:color w:val="E36C0A" w:themeColor="accent6" w:themeShade="BF"/>
              </w:rPr>
            </w:pPr>
            <w:r w:rsidRPr="00DE29D6">
              <w:rPr>
                <w:rStyle w:val="markedcontent"/>
                <w:rFonts w:cs="Arial"/>
                <w:b/>
                <w:color w:val="E36C0A" w:themeColor="accent6" w:themeShade="BF"/>
              </w:rPr>
              <w:t>Exemple</w:t>
            </w:r>
            <w:r w:rsidRPr="00DE29D6">
              <w:rPr>
                <w:rStyle w:val="markedcontent"/>
                <w:rFonts w:cs="Arial"/>
                <w:color w:val="E36C0A" w:themeColor="accent6" w:themeShade="BF"/>
              </w:rPr>
              <w:t xml:space="preserve">. </w:t>
            </w:r>
            <w:r w:rsidR="0060482D" w:rsidRPr="00DE29D6">
              <w:rPr>
                <w:rStyle w:val="markedcontent"/>
                <w:rFonts w:cs="Arial"/>
                <w:color w:val="E36C0A" w:themeColor="accent6" w:themeShade="BF"/>
              </w:rPr>
              <w:t>On dit que l</w:t>
            </w:r>
            <w:r w:rsidR="00A15A65" w:rsidRPr="00DE29D6">
              <w:rPr>
                <w:rStyle w:val="markedcontent"/>
                <w:rFonts w:cs="Arial"/>
                <w:color w:val="E36C0A" w:themeColor="accent6" w:themeShade="BF"/>
              </w:rPr>
              <w:t xml:space="preserve">e triangle ISO est isocèle </w:t>
            </w:r>
            <w:r w:rsidR="00A15A65" w:rsidRPr="00DE29D6">
              <w:rPr>
                <w:rStyle w:val="markedcontent"/>
                <w:rFonts w:cs="Arial"/>
                <w:color w:val="E36C0A" w:themeColor="accent6" w:themeShade="BF"/>
                <w:u w:val="single"/>
              </w:rPr>
              <w:t>en S</w:t>
            </w:r>
            <w:r w:rsidR="00A15A65" w:rsidRPr="00DE29D6">
              <w:rPr>
                <w:rStyle w:val="markedcontent"/>
                <w:rFonts w:cs="Arial"/>
                <w:color w:val="E36C0A" w:themeColor="accent6" w:themeShade="BF"/>
              </w:rPr>
              <w:t xml:space="preserve">, car </w:t>
            </w:r>
            <w:r w:rsidR="008F661F" w:rsidRPr="00DE29D6">
              <w:rPr>
                <w:rStyle w:val="markedcontent"/>
                <w:rFonts w:cs="Arial"/>
                <w:color w:val="E36C0A" w:themeColor="accent6" w:themeShade="BF"/>
              </w:rPr>
              <w:t>les longueurs O</w:t>
            </w:r>
            <w:r w:rsidR="008F661F" w:rsidRPr="00DE29D6">
              <w:rPr>
                <w:rStyle w:val="markedcontent"/>
                <w:rFonts w:cs="Arial"/>
                <w:color w:val="E36C0A" w:themeColor="accent6" w:themeShade="BF"/>
                <w:u w:val="single"/>
              </w:rPr>
              <w:t>S</w:t>
            </w:r>
            <w:r w:rsidR="008F661F" w:rsidRPr="00DE29D6">
              <w:rPr>
                <w:rStyle w:val="markedcontent"/>
                <w:rFonts w:cs="Arial"/>
                <w:color w:val="E36C0A" w:themeColor="accent6" w:themeShade="BF"/>
              </w:rPr>
              <w:t xml:space="preserve"> et I</w:t>
            </w:r>
            <w:r w:rsidR="008F661F" w:rsidRPr="00DE29D6">
              <w:rPr>
                <w:rStyle w:val="markedcontent"/>
                <w:rFonts w:cs="Arial"/>
                <w:color w:val="E36C0A" w:themeColor="accent6" w:themeShade="BF"/>
                <w:u w:val="single"/>
              </w:rPr>
              <w:t>S</w:t>
            </w:r>
            <w:r w:rsidR="008F661F" w:rsidRPr="00DE29D6">
              <w:rPr>
                <w:rStyle w:val="markedcontent"/>
                <w:rFonts w:cs="Arial"/>
                <w:color w:val="E36C0A" w:themeColor="accent6" w:themeShade="BF"/>
              </w:rPr>
              <w:t xml:space="preserve"> sont égales</w:t>
            </w:r>
            <w:r w:rsidR="00A15A65" w:rsidRPr="00DE29D6">
              <w:rPr>
                <w:rStyle w:val="markedcontent"/>
                <w:rFonts w:cs="Arial"/>
                <w:color w:val="E36C0A" w:themeColor="accent6" w:themeShade="BF"/>
              </w:rPr>
              <w:t>.</w:t>
            </w:r>
            <w:r w:rsidR="00332781" w:rsidRPr="00DE29D6">
              <w:rPr>
                <w:rStyle w:val="markedcontent"/>
                <w:rFonts w:cs="Arial"/>
                <w:color w:val="E36C0A" w:themeColor="accent6" w:themeShade="BF"/>
              </w:rPr>
              <w:t xml:space="preserve">  </w:t>
            </w:r>
            <w:r w:rsidR="008F661F" w:rsidRPr="00DE29D6">
              <w:rPr>
                <w:rStyle w:val="markedcontent"/>
                <w:rFonts w:cs="Arial"/>
                <w:color w:val="E36C0A" w:themeColor="accent6" w:themeShade="BF"/>
              </w:rPr>
              <w:br/>
            </w:r>
            <w:r w:rsidR="00A15A65" w:rsidRPr="00DE29D6">
              <w:rPr>
                <w:rStyle w:val="markedcontent"/>
                <w:rFonts w:cs="Arial"/>
                <w:color w:val="E36C0A" w:themeColor="accent6" w:themeShade="BF"/>
              </w:rPr>
              <w:t>S est le sommet principal du triangle ISO.</w:t>
            </w:r>
            <w:r w:rsidR="00054B9E" w:rsidRPr="00DE29D6">
              <w:rPr>
                <w:rStyle w:val="markedcontent"/>
                <w:rFonts w:cs="Arial"/>
                <w:color w:val="E36C0A" w:themeColor="accent6" w:themeShade="BF"/>
              </w:rPr>
              <w:br/>
            </w:r>
            <w:r w:rsidR="00A15A65" w:rsidRPr="00DE29D6">
              <w:rPr>
                <w:rStyle w:val="markedcontent"/>
                <w:rFonts w:cs="Arial"/>
                <w:color w:val="E36C0A" w:themeColor="accent6" w:themeShade="BF"/>
              </w:rPr>
              <w:t>[IO] est la base du triangle ISO.</w:t>
            </w:r>
          </w:p>
        </w:tc>
      </w:tr>
      <w:tr w:rsidR="00323DDB" w:rsidRPr="00E1101C" w14:paraId="328BED3A" w14:textId="77777777" w:rsidTr="007F22AA">
        <w:tc>
          <w:tcPr>
            <w:tcW w:w="5070" w:type="dxa"/>
            <w:tcBorders>
              <w:top w:val="single" w:sz="4" w:space="0" w:color="auto"/>
              <w:bottom w:val="nil"/>
              <w:right w:val="nil"/>
            </w:tcBorders>
          </w:tcPr>
          <w:p w14:paraId="22DD198B" w14:textId="1B66A66B" w:rsidR="00323DDB" w:rsidRPr="00DE29D6" w:rsidRDefault="007E7F7D" w:rsidP="007E7F7D">
            <w:pPr>
              <w:rPr>
                <w:rFonts w:cs="Arial"/>
                <w:color w:val="FF0000"/>
              </w:rPr>
            </w:pPr>
            <w:r w:rsidRPr="00DE29D6">
              <w:rPr>
                <w:rStyle w:val="markedcontent"/>
                <w:rFonts w:cs="Arial"/>
                <w:b/>
                <w:color w:val="FF0000"/>
              </w:rPr>
              <w:t>Définition</w:t>
            </w:r>
            <w:r w:rsidRPr="00DE29D6">
              <w:rPr>
                <w:rStyle w:val="markedcontent"/>
                <w:rFonts w:cs="Arial"/>
                <w:color w:val="FF0000"/>
              </w:rPr>
              <w:t xml:space="preserve">. Un </w:t>
            </w:r>
            <w:r w:rsidRPr="00DE29D6">
              <w:rPr>
                <w:rStyle w:val="markedcontent"/>
                <w:rFonts w:cs="Arial"/>
                <w:b/>
                <w:color w:val="FF0000"/>
              </w:rPr>
              <w:t>triangle équilatéral</w:t>
            </w:r>
            <w:r w:rsidRPr="00DE29D6">
              <w:rPr>
                <w:rStyle w:val="markedcontent"/>
                <w:rFonts w:cs="Arial"/>
                <w:color w:val="FF0000"/>
              </w:rPr>
              <w:t xml:space="preserve"> est un triangle qui a ses trois côtés de même longueur</w:t>
            </w:r>
            <w:r w:rsidRPr="00DE29D6">
              <w:rPr>
                <w:rStyle w:val="markedcontent"/>
                <w:rFonts w:cs="Arial"/>
                <w:color w:val="FF0000"/>
              </w:rPr>
              <w:br/>
            </w:r>
          </w:p>
        </w:tc>
        <w:tc>
          <w:tcPr>
            <w:tcW w:w="5386" w:type="dxa"/>
            <w:tcBorders>
              <w:top w:val="single" w:sz="4" w:space="0" w:color="auto"/>
              <w:left w:val="nil"/>
            </w:tcBorders>
          </w:tcPr>
          <w:p w14:paraId="17299D80" w14:textId="16A036E5" w:rsidR="00323DDB" w:rsidRPr="00E1101C" w:rsidRDefault="007E7F7D" w:rsidP="005E5E8E">
            <w:pPr>
              <w:jc w:val="center"/>
              <w:rPr>
                <w:rFonts w:cs="Arial"/>
              </w:rPr>
            </w:pPr>
            <w:r w:rsidRPr="00E1101C">
              <w:rPr>
                <w:noProof/>
              </w:rPr>
              <w:drawing>
                <wp:inline distT="0" distB="0" distL="0" distR="0" wp14:anchorId="2C88F825" wp14:editId="1DA474BE">
                  <wp:extent cx="1060450" cy="106045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450" cy="106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86B771" w14:textId="0FB20EB3" w:rsidR="0010542D" w:rsidRPr="00DE29D6" w:rsidRDefault="007D2D1D" w:rsidP="00AF117D">
      <w:pPr>
        <w:rPr>
          <w:rStyle w:val="markedcontent"/>
          <w:rFonts w:cs="Arial"/>
          <w:color w:val="215868" w:themeColor="accent5" w:themeShade="80"/>
        </w:rPr>
      </w:pPr>
      <w:r w:rsidRPr="00E1101C">
        <w:rPr>
          <w:rStyle w:val="markedcontent"/>
          <w:rFonts w:cs="Arial"/>
          <w:b/>
        </w:rPr>
        <w:br/>
      </w:r>
      <w:r w:rsidRPr="00DE29D6">
        <w:rPr>
          <w:rStyle w:val="markedcontent"/>
          <w:rFonts w:cs="Arial"/>
          <w:b/>
          <w:color w:val="215868" w:themeColor="accent5" w:themeShade="80"/>
        </w:rPr>
        <w:t>Définitions</w:t>
      </w:r>
      <w:r w:rsidRPr="00DE29D6">
        <w:rPr>
          <w:rStyle w:val="markedcontent"/>
          <w:rFonts w:cs="Arial"/>
          <w:color w:val="215868" w:themeColor="accent5" w:themeShade="80"/>
        </w:rPr>
        <w:t xml:space="preserve">. Un </w:t>
      </w:r>
      <w:r w:rsidRPr="00DE29D6">
        <w:rPr>
          <w:rStyle w:val="markedcontent"/>
          <w:rFonts w:cs="Arial"/>
          <w:b/>
          <w:color w:val="215868" w:themeColor="accent5" w:themeShade="80"/>
        </w:rPr>
        <w:t xml:space="preserve">triangle rectangle </w:t>
      </w:r>
      <w:r w:rsidRPr="00DE29D6">
        <w:rPr>
          <w:rStyle w:val="markedcontent"/>
          <w:rFonts w:cs="Arial"/>
          <w:color w:val="215868" w:themeColor="accent5" w:themeShade="80"/>
        </w:rPr>
        <w:t>est un triangle qui a un angle droit.</w:t>
      </w:r>
      <w:r w:rsidRPr="00DE29D6">
        <w:rPr>
          <w:rStyle w:val="markedcontent"/>
          <w:rFonts w:cs="Arial"/>
          <w:color w:val="215868" w:themeColor="accent5" w:themeShade="80"/>
        </w:rPr>
        <w:br/>
        <w:t xml:space="preserve">• Le </w:t>
      </w:r>
      <w:r w:rsidR="00CD3AD4" w:rsidRPr="00DE29D6">
        <w:rPr>
          <w:rStyle w:val="markedcontent"/>
          <w:rFonts w:cs="Arial"/>
          <w:color w:val="215868" w:themeColor="accent5" w:themeShade="80"/>
        </w:rPr>
        <w:t xml:space="preserve">côté opposé à l’angle droit est appelé </w:t>
      </w:r>
      <w:r w:rsidR="00CD3AD4" w:rsidRPr="00DE29D6">
        <w:rPr>
          <w:rStyle w:val="markedcontent"/>
          <w:rFonts w:cs="Arial"/>
          <w:b/>
          <w:color w:val="215868" w:themeColor="accent5" w:themeShade="80"/>
        </w:rPr>
        <w:t>hypoténuse</w:t>
      </w:r>
      <w:r w:rsidR="00CD3AD4" w:rsidRPr="00DE29D6">
        <w:rPr>
          <w:rStyle w:val="markedcontent"/>
          <w:rFonts w:cs="Arial"/>
          <w:color w:val="215868" w:themeColor="accent5" w:themeShade="80"/>
        </w:rPr>
        <w:t>.</w:t>
      </w:r>
      <w:r w:rsidR="002202E8" w:rsidRPr="00DE29D6">
        <w:rPr>
          <w:rStyle w:val="markedcontent"/>
          <w:rFonts w:cs="Arial"/>
          <w:color w:val="215868" w:themeColor="accent5" w:themeShade="80"/>
        </w:rPr>
        <w:br/>
      </w:r>
      <w:r w:rsidR="002202E8" w:rsidRPr="00DE29D6">
        <w:rPr>
          <w:rStyle w:val="markedcontent"/>
          <w:rFonts w:cs="Arial"/>
          <w:b/>
          <w:color w:val="215868" w:themeColor="accent5" w:themeShade="80"/>
        </w:rPr>
        <w:t>Exemple</w:t>
      </w:r>
      <w:r w:rsidR="002202E8" w:rsidRPr="00DE29D6">
        <w:rPr>
          <w:rStyle w:val="markedcontent"/>
          <w:rFonts w:cs="Arial"/>
          <w:color w:val="215868" w:themeColor="accent5" w:themeShade="80"/>
        </w:rPr>
        <w:t>. Construire un triangle KHI rectangle en K tel que KI = 5 cm et HI = 7 cm.</w:t>
      </w:r>
    </w:p>
    <w:tbl>
      <w:tblPr>
        <w:tblStyle w:val="Grilledutableau"/>
        <w:tblW w:w="108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3025"/>
        <w:gridCol w:w="2551"/>
        <w:gridCol w:w="2693"/>
      </w:tblGrid>
      <w:tr w:rsidR="00DE29D6" w:rsidRPr="00DE29D6" w14:paraId="3EBD5EC7" w14:textId="56B0840F" w:rsidTr="002C79AF">
        <w:tc>
          <w:tcPr>
            <w:tcW w:w="2612" w:type="dxa"/>
            <w:tcBorders>
              <w:right w:val="single" w:sz="4" w:space="0" w:color="auto"/>
            </w:tcBorders>
          </w:tcPr>
          <w:p w14:paraId="47382C23" w14:textId="4578125B" w:rsidR="004267B2" w:rsidRPr="00DE29D6" w:rsidRDefault="00A25612" w:rsidP="00627A07">
            <w:pPr>
              <w:rPr>
                <w:rFonts w:cs="Arial"/>
                <w:color w:val="215868" w:themeColor="accent5" w:themeShade="80"/>
              </w:rPr>
            </w:pPr>
            <w:r w:rsidRPr="00DE29D6">
              <w:rPr>
                <w:noProof/>
                <w:color w:val="215868" w:themeColor="accent5" w:themeShade="80"/>
              </w:rPr>
              <w:drawing>
                <wp:inline distT="0" distB="0" distL="0" distR="0" wp14:anchorId="6D758F24" wp14:editId="5ADC367F">
                  <wp:extent cx="1521759" cy="1066800"/>
                  <wp:effectExtent l="0" t="0" r="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3763" cy="1068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67B2" w:rsidRPr="00DE29D6">
              <w:rPr>
                <w:rFonts w:cs="Arial"/>
                <w:color w:val="215868" w:themeColor="accent5" w:themeShade="80"/>
              </w:rPr>
              <w:br/>
              <w:t>O</w:t>
            </w:r>
            <w:r w:rsidR="004267B2" w:rsidRPr="00DE29D6">
              <w:rPr>
                <w:color w:val="215868" w:themeColor="accent5" w:themeShade="80"/>
              </w:rPr>
              <w:t>n trace un segment [KI] de longueur 5 cm.</w:t>
            </w:r>
          </w:p>
        </w:tc>
        <w:tc>
          <w:tcPr>
            <w:tcW w:w="3025" w:type="dxa"/>
            <w:tcBorders>
              <w:left w:val="single" w:sz="4" w:space="0" w:color="auto"/>
              <w:right w:val="single" w:sz="4" w:space="0" w:color="auto"/>
            </w:tcBorders>
          </w:tcPr>
          <w:p w14:paraId="51021C7F" w14:textId="302DAF06" w:rsidR="004267B2" w:rsidRPr="00DE29D6" w:rsidRDefault="00B77EC5" w:rsidP="00627A07">
            <w:pPr>
              <w:jc w:val="center"/>
              <w:rPr>
                <w:rFonts w:cs="Arial"/>
                <w:color w:val="215868" w:themeColor="accent5" w:themeShade="80"/>
              </w:rPr>
            </w:pPr>
            <w:r w:rsidRPr="00DE29D6">
              <w:rPr>
                <w:noProof/>
                <w:color w:val="215868" w:themeColor="accent5" w:themeShade="80"/>
              </w:rPr>
              <w:drawing>
                <wp:inline distT="0" distB="0" distL="0" distR="0" wp14:anchorId="32342BE1" wp14:editId="14EABF1B">
                  <wp:extent cx="1106184" cy="1295400"/>
                  <wp:effectExtent l="0" t="0" r="0" b="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412" cy="12980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67B2" w:rsidRPr="00DE29D6">
              <w:rPr>
                <w:rFonts w:cs="Arial"/>
                <w:color w:val="215868" w:themeColor="accent5" w:themeShade="80"/>
              </w:rPr>
              <w:br/>
              <w:t>On trace la droite perpendiculaire en K à (KI)</w:t>
            </w:r>
            <w:r w:rsidR="002D4D66" w:rsidRPr="00DE29D6">
              <w:rPr>
                <w:rFonts w:cs="Arial"/>
                <w:color w:val="215868" w:themeColor="accent5" w:themeShade="80"/>
              </w:rPr>
              <w:t>.</w:t>
            </w: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590C0F8C" w14:textId="28773510" w:rsidR="004267B2" w:rsidRPr="00DE29D6" w:rsidRDefault="00F562FF" w:rsidP="00627A07">
            <w:pPr>
              <w:jc w:val="center"/>
              <w:rPr>
                <w:rFonts w:cs="Arial"/>
                <w:color w:val="215868" w:themeColor="accent5" w:themeShade="80"/>
              </w:rPr>
            </w:pPr>
            <w:r w:rsidRPr="00DE29D6">
              <w:rPr>
                <w:noProof/>
                <w:color w:val="215868" w:themeColor="accent5" w:themeShade="80"/>
              </w:rPr>
              <w:drawing>
                <wp:inline distT="0" distB="0" distL="0" distR="0" wp14:anchorId="6B13D97A" wp14:editId="72B8843C">
                  <wp:extent cx="1111250" cy="1288342"/>
                  <wp:effectExtent l="0" t="0" r="0" b="0"/>
                  <wp:docPr id="19" name="Imag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811" cy="1293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67B2" w:rsidRPr="00DE29D6">
              <w:rPr>
                <w:rFonts w:cs="Arial"/>
                <w:color w:val="215868" w:themeColor="accent5" w:themeShade="80"/>
              </w:rPr>
              <w:br/>
              <w:t>On trace un arc de cercle de centre I et de rayon 7 cm.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CC72869" w14:textId="0F36F658" w:rsidR="004267B2" w:rsidRPr="00DE29D6" w:rsidRDefault="003C144E" w:rsidP="00627A07">
            <w:pPr>
              <w:jc w:val="center"/>
              <w:rPr>
                <w:noProof/>
                <w:color w:val="215868" w:themeColor="accent5" w:themeShade="80"/>
              </w:rPr>
            </w:pPr>
            <w:r w:rsidRPr="00DE29D6">
              <w:rPr>
                <w:noProof/>
                <w:color w:val="215868" w:themeColor="accent5" w:themeShade="80"/>
              </w:rPr>
              <w:drawing>
                <wp:inline distT="0" distB="0" distL="0" distR="0" wp14:anchorId="42390D15" wp14:editId="6C4B753E">
                  <wp:extent cx="1035050" cy="1314913"/>
                  <wp:effectExtent l="0" t="0" r="0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9337" cy="1320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A61A7" w:rsidRPr="00DE29D6">
              <w:rPr>
                <w:noProof/>
                <w:color w:val="215868" w:themeColor="accent5" w:themeShade="80"/>
              </w:rPr>
              <w:br/>
            </w:r>
            <w:r w:rsidR="003F66B4" w:rsidRPr="00DE29D6">
              <w:rPr>
                <w:noProof/>
                <w:color w:val="215868" w:themeColor="accent5" w:themeShade="80"/>
              </w:rPr>
              <w:t>Elle coupe la perpendiculaire en H. On trace le segment [HI]</w:t>
            </w:r>
          </w:p>
        </w:tc>
      </w:tr>
    </w:tbl>
    <w:p w14:paraId="3BE7659F" w14:textId="0E354437" w:rsidR="008E59E8" w:rsidRPr="00E1101C" w:rsidRDefault="008E59E8" w:rsidP="00AF117D">
      <w:pPr>
        <w:rPr>
          <w:rStyle w:val="markedcontent"/>
          <w:rFonts w:cs="Arial"/>
        </w:rPr>
      </w:pPr>
    </w:p>
    <w:sectPr w:rsidR="008E59E8" w:rsidRPr="00E1101C" w:rsidSect="00F557A0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7AB2D" w14:textId="77777777" w:rsidR="00B962C2" w:rsidRDefault="00B962C2" w:rsidP="007F5512">
      <w:pPr>
        <w:spacing w:after="0" w:line="240" w:lineRule="auto"/>
      </w:pPr>
      <w:r>
        <w:separator/>
      </w:r>
    </w:p>
  </w:endnote>
  <w:endnote w:type="continuationSeparator" w:id="0">
    <w:p w14:paraId="27A294EE" w14:textId="77777777" w:rsidR="00B962C2" w:rsidRDefault="00B962C2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7C2D2612" w:rsidR="0079206B" w:rsidRDefault="0079206B" w:rsidP="0042064D">
        <w:pPr>
          <w:pStyle w:val="Pieddepage"/>
          <w:jc w:val="right"/>
        </w:pPr>
        <w:r>
          <w:t>Cours.</w:t>
        </w:r>
        <w:r w:rsidR="001403FC">
          <w:t xml:space="preserve"> </w:t>
        </w:r>
        <w:r w:rsidR="00957C73">
          <w:t>Triangles</w:t>
        </w:r>
        <w:r w:rsidR="004D21A2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CDD46" w14:textId="77777777" w:rsidR="00B962C2" w:rsidRDefault="00B962C2" w:rsidP="007F5512">
      <w:pPr>
        <w:spacing w:after="0" w:line="240" w:lineRule="auto"/>
      </w:pPr>
      <w:r>
        <w:separator/>
      </w:r>
    </w:p>
  </w:footnote>
  <w:footnote w:type="continuationSeparator" w:id="0">
    <w:p w14:paraId="089D30C7" w14:textId="77777777" w:rsidR="00B962C2" w:rsidRDefault="00B962C2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163"/>
    <w:rsid w:val="000012FA"/>
    <w:rsid w:val="000014CB"/>
    <w:rsid w:val="00001500"/>
    <w:rsid w:val="00001750"/>
    <w:rsid w:val="00001A79"/>
    <w:rsid w:val="00001B12"/>
    <w:rsid w:val="00001F90"/>
    <w:rsid w:val="0000296F"/>
    <w:rsid w:val="00002A94"/>
    <w:rsid w:val="00002C11"/>
    <w:rsid w:val="00002E1A"/>
    <w:rsid w:val="00002F0F"/>
    <w:rsid w:val="00003B45"/>
    <w:rsid w:val="00003E93"/>
    <w:rsid w:val="000042EA"/>
    <w:rsid w:val="000044BE"/>
    <w:rsid w:val="0000486B"/>
    <w:rsid w:val="000048EF"/>
    <w:rsid w:val="0000493D"/>
    <w:rsid w:val="00004A3D"/>
    <w:rsid w:val="00005238"/>
    <w:rsid w:val="000053C4"/>
    <w:rsid w:val="000058D6"/>
    <w:rsid w:val="00005F57"/>
    <w:rsid w:val="00005F9D"/>
    <w:rsid w:val="000061F6"/>
    <w:rsid w:val="000063E2"/>
    <w:rsid w:val="000068EE"/>
    <w:rsid w:val="00006D90"/>
    <w:rsid w:val="00006E11"/>
    <w:rsid w:val="00006F37"/>
    <w:rsid w:val="00007018"/>
    <w:rsid w:val="00007339"/>
    <w:rsid w:val="000076E0"/>
    <w:rsid w:val="00007ED1"/>
    <w:rsid w:val="000102F7"/>
    <w:rsid w:val="0001067F"/>
    <w:rsid w:val="00010788"/>
    <w:rsid w:val="00010954"/>
    <w:rsid w:val="00010CF4"/>
    <w:rsid w:val="00011474"/>
    <w:rsid w:val="0001158E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5150"/>
    <w:rsid w:val="000154A6"/>
    <w:rsid w:val="00015B2E"/>
    <w:rsid w:val="00015F4D"/>
    <w:rsid w:val="00016605"/>
    <w:rsid w:val="000169C2"/>
    <w:rsid w:val="00016A67"/>
    <w:rsid w:val="00016AF4"/>
    <w:rsid w:val="0001741A"/>
    <w:rsid w:val="00017F5C"/>
    <w:rsid w:val="000200B6"/>
    <w:rsid w:val="00020B29"/>
    <w:rsid w:val="000214C3"/>
    <w:rsid w:val="00021A96"/>
    <w:rsid w:val="00022342"/>
    <w:rsid w:val="00022602"/>
    <w:rsid w:val="00022A50"/>
    <w:rsid w:val="00022D65"/>
    <w:rsid w:val="0002351D"/>
    <w:rsid w:val="00023B52"/>
    <w:rsid w:val="00024B89"/>
    <w:rsid w:val="00024C8D"/>
    <w:rsid w:val="00025C1C"/>
    <w:rsid w:val="00025CF9"/>
    <w:rsid w:val="000266DA"/>
    <w:rsid w:val="000266FC"/>
    <w:rsid w:val="0002771E"/>
    <w:rsid w:val="0003070D"/>
    <w:rsid w:val="0003099F"/>
    <w:rsid w:val="00030BAC"/>
    <w:rsid w:val="00031264"/>
    <w:rsid w:val="000314BE"/>
    <w:rsid w:val="00031A9B"/>
    <w:rsid w:val="00032148"/>
    <w:rsid w:val="00032D8F"/>
    <w:rsid w:val="00032E49"/>
    <w:rsid w:val="00033219"/>
    <w:rsid w:val="000334A0"/>
    <w:rsid w:val="0003403A"/>
    <w:rsid w:val="00035BEA"/>
    <w:rsid w:val="00035E3D"/>
    <w:rsid w:val="000362A4"/>
    <w:rsid w:val="00037407"/>
    <w:rsid w:val="00040143"/>
    <w:rsid w:val="000401E6"/>
    <w:rsid w:val="000407BF"/>
    <w:rsid w:val="000409F9"/>
    <w:rsid w:val="00040E5E"/>
    <w:rsid w:val="00042B88"/>
    <w:rsid w:val="00043303"/>
    <w:rsid w:val="00043AEA"/>
    <w:rsid w:val="00043B6A"/>
    <w:rsid w:val="00043E6F"/>
    <w:rsid w:val="0004400B"/>
    <w:rsid w:val="000447F7"/>
    <w:rsid w:val="00044AD7"/>
    <w:rsid w:val="00044C8A"/>
    <w:rsid w:val="00045124"/>
    <w:rsid w:val="000457C0"/>
    <w:rsid w:val="00045D40"/>
    <w:rsid w:val="0004688E"/>
    <w:rsid w:val="0004695D"/>
    <w:rsid w:val="00046B6B"/>
    <w:rsid w:val="00047084"/>
    <w:rsid w:val="00047153"/>
    <w:rsid w:val="000471F0"/>
    <w:rsid w:val="000475E7"/>
    <w:rsid w:val="00047E20"/>
    <w:rsid w:val="00047EDB"/>
    <w:rsid w:val="00050B81"/>
    <w:rsid w:val="00050C0B"/>
    <w:rsid w:val="00050D4C"/>
    <w:rsid w:val="00050E5A"/>
    <w:rsid w:val="000510E9"/>
    <w:rsid w:val="00051B1C"/>
    <w:rsid w:val="000521B8"/>
    <w:rsid w:val="0005226C"/>
    <w:rsid w:val="00052889"/>
    <w:rsid w:val="000529FE"/>
    <w:rsid w:val="00052D96"/>
    <w:rsid w:val="00052E56"/>
    <w:rsid w:val="00052F61"/>
    <w:rsid w:val="0005401D"/>
    <w:rsid w:val="000545AA"/>
    <w:rsid w:val="00054A1D"/>
    <w:rsid w:val="00054B9E"/>
    <w:rsid w:val="00055610"/>
    <w:rsid w:val="00055A9F"/>
    <w:rsid w:val="000563BD"/>
    <w:rsid w:val="0005672E"/>
    <w:rsid w:val="00056B10"/>
    <w:rsid w:val="00057164"/>
    <w:rsid w:val="000573E4"/>
    <w:rsid w:val="00057963"/>
    <w:rsid w:val="00060255"/>
    <w:rsid w:val="000609A9"/>
    <w:rsid w:val="00060BF1"/>
    <w:rsid w:val="000616EB"/>
    <w:rsid w:val="0006187E"/>
    <w:rsid w:val="000618FF"/>
    <w:rsid w:val="000620EA"/>
    <w:rsid w:val="00062226"/>
    <w:rsid w:val="00062C27"/>
    <w:rsid w:val="00062ECF"/>
    <w:rsid w:val="00062EE5"/>
    <w:rsid w:val="000631BF"/>
    <w:rsid w:val="00063527"/>
    <w:rsid w:val="00064DE7"/>
    <w:rsid w:val="000651A9"/>
    <w:rsid w:val="000653D4"/>
    <w:rsid w:val="000655D2"/>
    <w:rsid w:val="00065958"/>
    <w:rsid w:val="00065967"/>
    <w:rsid w:val="00065D00"/>
    <w:rsid w:val="00065F85"/>
    <w:rsid w:val="00066170"/>
    <w:rsid w:val="00066271"/>
    <w:rsid w:val="000667BF"/>
    <w:rsid w:val="00066C36"/>
    <w:rsid w:val="00067047"/>
    <w:rsid w:val="00067189"/>
    <w:rsid w:val="00067330"/>
    <w:rsid w:val="0006799E"/>
    <w:rsid w:val="000679B7"/>
    <w:rsid w:val="00067CFB"/>
    <w:rsid w:val="00070091"/>
    <w:rsid w:val="00071088"/>
    <w:rsid w:val="000712F0"/>
    <w:rsid w:val="00071867"/>
    <w:rsid w:val="00071A04"/>
    <w:rsid w:val="000723B2"/>
    <w:rsid w:val="00072937"/>
    <w:rsid w:val="00072D8F"/>
    <w:rsid w:val="00072F02"/>
    <w:rsid w:val="000730C5"/>
    <w:rsid w:val="00073512"/>
    <w:rsid w:val="00073828"/>
    <w:rsid w:val="00073A7A"/>
    <w:rsid w:val="00073C48"/>
    <w:rsid w:val="00073D1D"/>
    <w:rsid w:val="00073E8E"/>
    <w:rsid w:val="000742F6"/>
    <w:rsid w:val="0007461F"/>
    <w:rsid w:val="00074769"/>
    <w:rsid w:val="00074C28"/>
    <w:rsid w:val="00075209"/>
    <w:rsid w:val="000756F1"/>
    <w:rsid w:val="00075C02"/>
    <w:rsid w:val="00075EE6"/>
    <w:rsid w:val="0007617F"/>
    <w:rsid w:val="000762FA"/>
    <w:rsid w:val="00076953"/>
    <w:rsid w:val="00076C67"/>
    <w:rsid w:val="00076F00"/>
    <w:rsid w:val="000777E4"/>
    <w:rsid w:val="00077D14"/>
    <w:rsid w:val="00077D25"/>
    <w:rsid w:val="00077D92"/>
    <w:rsid w:val="00080498"/>
    <w:rsid w:val="00080B9C"/>
    <w:rsid w:val="00080D80"/>
    <w:rsid w:val="0008118E"/>
    <w:rsid w:val="00081706"/>
    <w:rsid w:val="000819D7"/>
    <w:rsid w:val="00081ACA"/>
    <w:rsid w:val="00082013"/>
    <w:rsid w:val="0008216F"/>
    <w:rsid w:val="00082349"/>
    <w:rsid w:val="00082B8D"/>
    <w:rsid w:val="00082E74"/>
    <w:rsid w:val="00083083"/>
    <w:rsid w:val="000832FA"/>
    <w:rsid w:val="00083ACE"/>
    <w:rsid w:val="00083AE1"/>
    <w:rsid w:val="00083C7C"/>
    <w:rsid w:val="00083D0A"/>
    <w:rsid w:val="000842B4"/>
    <w:rsid w:val="00084D93"/>
    <w:rsid w:val="00084F30"/>
    <w:rsid w:val="00085040"/>
    <w:rsid w:val="000867E7"/>
    <w:rsid w:val="00086828"/>
    <w:rsid w:val="00086873"/>
    <w:rsid w:val="00086B6F"/>
    <w:rsid w:val="000879A8"/>
    <w:rsid w:val="00087A3C"/>
    <w:rsid w:val="00087C13"/>
    <w:rsid w:val="00087DD2"/>
    <w:rsid w:val="0009031C"/>
    <w:rsid w:val="00090CF1"/>
    <w:rsid w:val="00091886"/>
    <w:rsid w:val="00091E51"/>
    <w:rsid w:val="00091EA9"/>
    <w:rsid w:val="00092029"/>
    <w:rsid w:val="0009285B"/>
    <w:rsid w:val="0009290F"/>
    <w:rsid w:val="00092B2B"/>
    <w:rsid w:val="0009319E"/>
    <w:rsid w:val="00093381"/>
    <w:rsid w:val="0009340D"/>
    <w:rsid w:val="0009370A"/>
    <w:rsid w:val="00093D76"/>
    <w:rsid w:val="00093DE3"/>
    <w:rsid w:val="00094180"/>
    <w:rsid w:val="00094F7C"/>
    <w:rsid w:val="0009528F"/>
    <w:rsid w:val="00095C48"/>
    <w:rsid w:val="00095D67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81"/>
    <w:rsid w:val="000A0BA8"/>
    <w:rsid w:val="000A0BE1"/>
    <w:rsid w:val="000A0D8C"/>
    <w:rsid w:val="000A0FD7"/>
    <w:rsid w:val="000A14F4"/>
    <w:rsid w:val="000A174D"/>
    <w:rsid w:val="000A17BC"/>
    <w:rsid w:val="000A2052"/>
    <w:rsid w:val="000A2486"/>
    <w:rsid w:val="000A2640"/>
    <w:rsid w:val="000A369E"/>
    <w:rsid w:val="000A36E2"/>
    <w:rsid w:val="000A37B7"/>
    <w:rsid w:val="000A3CF9"/>
    <w:rsid w:val="000A3D38"/>
    <w:rsid w:val="000A435D"/>
    <w:rsid w:val="000A455B"/>
    <w:rsid w:val="000A478E"/>
    <w:rsid w:val="000A4949"/>
    <w:rsid w:val="000A4D58"/>
    <w:rsid w:val="000A4E8F"/>
    <w:rsid w:val="000A5853"/>
    <w:rsid w:val="000A5FAD"/>
    <w:rsid w:val="000A6056"/>
    <w:rsid w:val="000A61A7"/>
    <w:rsid w:val="000A6CE7"/>
    <w:rsid w:val="000A6DCC"/>
    <w:rsid w:val="000A78FD"/>
    <w:rsid w:val="000A7D7E"/>
    <w:rsid w:val="000A7D94"/>
    <w:rsid w:val="000B0018"/>
    <w:rsid w:val="000B029E"/>
    <w:rsid w:val="000B0649"/>
    <w:rsid w:val="000B0BF5"/>
    <w:rsid w:val="000B0E3A"/>
    <w:rsid w:val="000B0FC7"/>
    <w:rsid w:val="000B100F"/>
    <w:rsid w:val="000B11A6"/>
    <w:rsid w:val="000B1701"/>
    <w:rsid w:val="000B18DF"/>
    <w:rsid w:val="000B1BFE"/>
    <w:rsid w:val="000B21B5"/>
    <w:rsid w:val="000B23C3"/>
    <w:rsid w:val="000B24F3"/>
    <w:rsid w:val="000B250C"/>
    <w:rsid w:val="000B3C21"/>
    <w:rsid w:val="000B3E69"/>
    <w:rsid w:val="000B3E9D"/>
    <w:rsid w:val="000B43C6"/>
    <w:rsid w:val="000B447D"/>
    <w:rsid w:val="000B47F8"/>
    <w:rsid w:val="000B4AF1"/>
    <w:rsid w:val="000B4FFB"/>
    <w:rsid w:val="000B501E"/>
    <w:rsid w:val="000B56DB"/>
    <w:rsid w:val="000B5991"/>
    <w:rsid w:val="000B6117"/>
    <w:rsid w:val="000B66C5"/>
    <w:rsid w:val="000B6BD1"/>
    <w:rsid w:val="000B6EF7"/>
    <w:rsid w:val="000B702E"/>
    <w:rsid w:val="000B7B96"/>
    <w:rsid w:val="000B7DDF"/>
    <w:rsid w:val="000B7DF5"/>
    <w:rsid w:val="000B7F82"/>
    <w:rsid w:val="000C022D"/>
    <w:rsid w:val="000C0717"/>
    <w:rsid w:val="000C07FE"/>
    <w:rsid w:val="000C0B4F"/>
    <w:rsid w:val="000C0D08"/>
    <w:rsid w:val="000C0DAE"/>
    <w:rsid w:val="000C107D"/>
    <w:rsid w:val="000C1112"/>
    <w:rsid w:val="000C15A1"/>
    <w:rsid w:val="000C15C4"/>
    <w:rsid w:val="000C1BFF"/>
    <w:rsid w:val="000C1FBB"/>
    <w:rsid w:val="000C224F"/>
    <w:rsid w:val="000C3195"/>
    <w:rsid w:val="000C35DD"/>
    <w:rsid w:val="000C3997"/>
    <w:rsid w:val="000C3EEA"/>
    <w:rsid w:val="000C40E1"/>
    <w:rsid w:val="000C4439"/>
    <w:rsid w:val="000C51D2"/>
    <w:rsid w:val="000C54F9"/>
    <w:rsid w:val="000C61A0"/>
    <w:rsid w:val="000C6250"/>
    <w:rsid w:val="000C6E43"/>
    <w:rsid w:val="000C6EF0"/>
    <w:rsid w:val="000C7843"/>
    <w:rsid w:val="000C7CAE"/>
    <w:rsid w:val="000D02EA"/>
    <w:rsid w:val="000D0DD4"/>
    <w:rsid w:val="000D158A"/>
    <w:rsid w:val="000D2D42"/>
    <w:rsid w:val="000D30C1"/>
    <w:rsid w:val="000D35B8"/>
    <w:rsid w:val="000D3908"/>
    <w:rsid w:val="000D39B3"/>
    <w:rsid w:val="000D3ACD"/>
    <w:rsid w:val="000D46E6"/>
    <w:rsid w:val="000D473B"/>
    <w:rsid w:val="000D4F67"/>
    <w:rsid w:val="000D57CD"/>
    <w:rsid w:val="000D590E"/>
    <w:rsid w:val="000D5A5D"/>
    <w:rsid w:val="000D5B4A"/>
    <w:rsid w:val="000D6003"/>
    <w:rsid w:val="000D621F"/>
    <w:rsid w:val="000D631F"/>
    <w:rsid w:val="000D66FC"/>
    <w:rsid w:val="000D6987"/>
    <w:rsid w:val="000D7B8A"/>
    <w:rsid w:val="000D7C9B"/>
    <w:rsid w:val="000D7E2C"/>
    <w:rsid w:val="000E0178"/>
    <w:rsid w:val="000E02FE"/>
    <w:rsid w:val="000E110B"/>
    <w:rsid w:val="000E1989"/>
    <w:rsid w:val="000E1B9B"/>
    <w:rsid w:val="000E21A6"/>
    <w:rsid w:val="000E25B4"/>
    <w:rsid w:val="000E26CA"/>
    <w:rsid w:val="000E29A3"/>
    <w:rsid w:val="000E2A51"/>
    <w:rsid w:val="000E2C23"/>
    <w:rsid w:val="000E300D"/>
    <w:rsid w:val="000E3206"/>
    <w:rsid w:val="000E344C"/>
    <w:rsid w:val="000E3D01"/>
    <w:rsid w:val="000E42D3"/>
    <w:rsid w:val="000E4519"/>
    <w:rsid w:val="000E4818"/>
    <w:rsid w:val="000E54D3"/>
    <w:rsid w:val="000E54EA"/>
    <w:rsid w:val="000E5653"/>
    <w:rsid w:val="000E5895"/>
    <w:rsid w:val="000E5F56"/>
    <w:rsid w:val="000E61A8"/>
    <w:rsid w:val="000E65CB"/>
    <w:rsid w:val="000E687B"/>
    <w:rsid w:val="000E6BB4"/>
    <w:rsid w:val="000E79ED"/>
    <w:rsid w:val="000E7A07"/>
    <w:rsid w:val="000F014C"/>
    <w:rsid w:val="000F018B"/>
    <w:rsid w:val="000F04F7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5DE"/>
    <w:rsid w:val="000F3822"/>
    <w:rsid w:val="000F38C5"/>
    <w:rsid w:val="000F3C8B"/>
    <w:rsid w:val="000F3E7F"/>
    <w:rsid w:val="000F4022"/>
    <w:rsid w:val="000F5184"/>
    <w:rsid w:val="000F5404"/>
    <w:rsid w:val="000F5626"/>
    <w:rsid w:val="000F56CD"/>
    <w:rsid w:val="000F5C89"/>
    <w:rsid w:val="000F5DA3"/>
    <w:rsid w:val="000F5EDC"/>
    <w:rsid w:val="000F6136"/>
    <w:rsid w:val="000F65D3"/>
    <w:rsid w:val="000F68E2"/>
    <w:rsid w:val="000F6FF7"/>
    <w:rsid w:val="000F70EF"/>
    <w:rsid w:val="000F79CF"/>
    <w:rsid w:val="00100573"/>
    <w:rsid w:val="00100842"/>
    <w:rsid w:val="0010170A"/>
    <w:rsid w:val="0010197F"/>
    <w:rsid w:val="00101FC3"/>
    <w:rsid w:val="001025AC"/>
    <w:rsid w:val="0010275F"/>
    <w:rsid w:val="001029A4"/>
    <w:rsid w:val="00102D77"/>
    <w:rsid w:val="00102DB1"/>
    <w:rsid w:val="0010323C"/>
    <w:rsid w:val="00103270"/>
    <w:rsid w:val="0010337B"/>
    <w:rsid w:val="00104984"/>
    <w:rsid w:val="00104A0B"/>
    <w:rsid w:val="00104C24"/>
    <w:rsid w:val="00104C41"/>
    <w:rsid w:val="00105294"/>
    <w:rsid w:val="00105394"/>
    <w:rsid w:val="0010542D"/>
    <w:rsid w:val="001058FB"/>
    <w:rsid w:val="00105FB5"/>
    <w:rsid w:val="001064CC"/>
    <w:rsid w:val="00106680"/>
    <w:rsid w:val="00106DDF"/>
    <w:rsid w:val="00106E3A"/>
    <w:rsid w:val="0010791F"/>
    <w:rsid w:val="00107923"/>
    <w:rsid w:val="00107AC9"/>
    <w:rsid w:val="00110098"/>
    <w:rsid w:val="00111996"/>
    <w:rsid w:val="00111FF7"/>
    <w:rsid w:val="00112392"/>
    <w:rsid w:val="00112563"/>
    <w:rsid w:val="00112667"/>
    <w:rsid w:val="00112FD6"/>
    <w:rsid w:val="001135FD"/>
    <w:rsid w:val="00113751"/>
    <w:rsid w:val="0011395D"/>
    <w:rsid w:val="00114680"/>
    <w:rsid w:val="00114B0B"/>
    <w:rsid w:val="00114E1C"/>
    <w:rsid w:val="0011502D"/>
    <w:rsid w:val="00115D3E"/>
    <w:rsid w:val="00115D56"/>
    <w:rsid w:val="0011604D"/>
    <w:rsid w:val="001165CE"/>
    <w:rsid w:val="001177E3"/>
    <w:rsid w:val="00117F0E"/>
    <w:rsid w:val="0012097B"/>
    <w:rsid w:val="00121396"/>
    <w:rsid w:val="00121908"/>
    <w:rsid w:val="0012203A"/>
    <w:rsid w:val="0012220F"/>
    <w:rsid w:val="00122639"/>
    <w:rsid w:val="001230CD"/>
    <w:rsid w:val="001231AE"/>
    <w:rsid w:val="001233B3"/>
    <w:rsid w:val="0012364D"/>
    <w:rsid w:val="00123738"/>
    <w:rsid w:val="001238C5"/>
    <w:rsid w:val="00123BFD"/>
    <w:rsid w:val="00123C31"/>
    <w:rsid w:val="00124357"/>
    <w:rsid w:val="0012449E"/>
    <w:rsid w:val="00124817"/>
    <w:rsid w:val="00124831"/>
    <w:rsid w:val="0012531E"/>
    <w:rsid w:val="001268AC"/>
    <w:rsid w:val="00127AF1"/>
    <w:rsid w:val="00127FAF"/>
    <w:rsid w:val="00130236"/>
    <w:rsid w:val="00130332"/>
    <w:rsid w:val="0013043A"/>
    <w:rsid w:val="00131244"/>
    <w:rsid w:val="00131B37"/>
    <w:rsid w:val="00131C63"/>
    <w:rsid w:val="00131C94"/>
    <w:rsid w:val="00131CA5"/>
    <w:rsid w:val="00131E92"/>
    <w:rsid w:val="001320F9"/>
    <w:rsid w:val="00132A2A"/>
    <w:rsid w:val="00132A35"/>
    <w:rsid w:val="00132E33"/>
    <w:rsid w:val="001332E5"/>
    <w:rsid w:val="001333D2"/>
    <w:rsid w:val="00133616"/>
    <w:rsid w:val="00133D54"/>
    <w:rsid w:val="00133F5E"/>
    <w:rsid w:val="00134E06"/>
    <w:rsid w:val="00134FC0"/>
    <w:rsid w:val="001356AB"/>
    <w:rsid w:val="00135723"/>
    <w:rsid w:val="00135741"/>
    <w:rsid w:val="00135B96"/>
    <w:rsid w:val="001365D3"/>
    <w:rsid w:val="0013671B"/>
    <w:rsid w:val="0013693F"/>
    <w:rsid w:val="00136A02"/>
    <w:rsid w:val="001371C9"/>
    <w:rsid w:val="0013790C"/>
    <w:rsid w:val="00137D72"/>
    <w:rsid w:val="00137F61"/>
    <w:rsid w:val="001402BB"/>
    <w:rsid w:val="001403FC"/>
    <w:rsid w:val="00140A85"/>
    <w:rsid w:val="00140CC0"/>
    <w:rsid w:val="0014101D"/>
    <w:rsid w:val="001412FE"/>
    <w:rsid w:val="00141E14"/>
    <w:rsid w:val="00141FBB"/>
    <w:rsid w:val="0014206F"/>
    <w:rsid w:val="00142343"/>
    <w:rsid w:val="001428F0"/>
    <w:rsid w:val="0014292E"/>
    <w:rsid w:val="00143042"/>
    <w:rsid w:val="00144562"/>
    <w:rsid w:val="00144B41"/>
    <w:rsid w:val="001456C5"/>
    <w:rsid w:val="00145743"/>
    <w:rsid w:val="00145771"/>
    <w:rsid w:val="00145E99"/>
    <w:rsid w:val="00146219"/>
    <w:rsid w:val="00146525"/>
    <w:rsid w:val="00146C5F"/>
    <w:rsid w:val="00146C82"/>
    <w:rsid w:val="00147079"/>
    <w:rsid w:val="001471C5"/>
    <w:rsid w:val="00147C9B"/>
    <w:rsid w:val="00147FCB"/>
    <w:rsid w:val="00150EFE"/>
    <w:rsid w:val="00151649"/>
    <w:rsid w:val="001516A1"/>
    <w:rsid w:val="00151FE8"/>
    <w:rsid w:val="00152D3F"/>
    <w:rsid w:val="00152F54"/>
    <w:rsid w:val="00152FB0"/>
    <w:rsid w:val="00153AED"/>
    <w:rsid w:val="00153D7C"/>
    <w:rsid w:val="00153F52"/>
    <w:rsid w:val="00154F50"/>
    <w:rsid w:val="0015553A"/>
    <w:rsid w:val="0015575F"/>
    <w:rsid w:val="001557A0"/>
    <w:rsid w:val="00156275"/>
    <w:rsid w:val="00156369"/>
    <w:rsid w:val="001565D7"/>
    <w:rsid w:val="0015667F"/>
    <w:rsid w:val="00156CD2"/>
    <w:rsid w:val="00157048"/>
    <w:rsid w:val="00157725"/>
    <w:rsid w:val="00157ABC"/>
    <w:rsid w:val="00157CB5"/>
    <w:rsid w:val="00160202"/>
    <w:rsid w:val="0016058A"/>
    <w:rsid w:val="001605BA"/>
    <w:rsid w:val="0016079F"/>
    <w:rsid w:val="00160CE2"/>
    <w:rsid w:val="00160D21"/>
    <w:rsid w:val="001613A6"/>
    <w:rsid w:val="00161851"/>
    <w:rsid w:val="00161A09"/>
    <w:rsid w:val="00162046"/>
    <w:rsid w:val="0016220B"/>
    <w:rsid w:val="0016261D"/>
    <w:rsid w:val="001627A2"/>
    <w:rsid w:val="00162903"/>
    <w:rsid w:val="001629BE"/>
    <w:rsid w:val="0016338B"/>
    <w:rsid w:val="00163A40"/>
    <w:rsid w:val="0016420C"/>
    <w:rsid w:val="00164B02"/>
    <w:rsid w:val="00164D87"/>
    <w:rsid w:val="00164F5C"/>
    <w:rsid w:val="00165A52"/>
    <w:rsid w:val="00165A8C"/>
    <w:rsid w:val="00165B32"/>
    <w:rsid w:val="00165D69"/>
    <w:rsid w:val="00166775"/>
    <w:rsid w:val="001667FC"/>
    <w:rsid w:val="00166C70"/>
    <w:rsid w:val="00167027"/>
    <w:rsid w:val="00167723"/>
    <w:rsid w:val="00167AA5"/>
    <w:rsid w:val="00167B94"/>
    <w:rsid w:val="00170674"/>
    <w:rsid w:val="00170BDE"/>
    <w:rsid w:val="00170F45"/>
    <w:rsid w:val="001711A2"/>
    <w:rsid w:val="00171503"/>
    <w:rsid w:val="00171932"/>
    <w:rsid w:val="00171A7C"/>
    <w:rsid w:val="00171DB2"/>
    <w:rsid w:val="0017211A"/>
    <w:rsid w:val="00172878"/>
    <w:rsid w:val="00172BBB"/>
    <w:rsid w:val="001730B1"/>
    <w:rsid w:val="00173244"/>
    <w:rsid w:val="00173678"/>
    <w:rsid w:val="001738D1"/>
    <w:rsid w:val="0017445A"/>
    <w:rsid w:val="001754FE"/>
    <w:rsid w:val="00175638"/>
    <w:rsid w:val="00175A96"/>
    <w:rsid w:val="00175CF7"/>
    <w:rsid w:val="00175E73"/>
    <w:rsid w:val="00176281"/>
    <w:rsid w:val="00176550"/>
    <w:rsid w:val="00177A2A"/>
    <w:rsid w:val="00177A69"/>
    <w:rsid w:val="00180147"/>
    <w:rsid w:val="001801E4"/>
    <w:rsid w:val="00180345"/>
    <w:rsid w:val="0018055A"/>
    <w:rsid w:val="00180CCC"/>
    <w:rsid w:val="001811DE"/>
    <w:rsid w:val="00181243"/>
    <w:rsid w:val="00181488"/>
    <w:rsid w:val="00181CF0"/>
    <w:rsid w:val="001826DE"/>
    <w:rsid w:val="001827B2"/>
    <w:rsid w:val="00182A16"/>
    <w:rsid w:val="00182C75"/>
    <w:rsid w:val="00182EBD"/>
    <w:rsid w:val="00183676"/>
    <w:rsid w:val="00184199"/>
    <w:rsid w:val="0018451D"/>
    <w:rsid w:val="00184B41"/>
    <w:rsid w:val="00184E57"/>
    <w:rsid w:val="00184FB7"/>
    <w:rsid w:val="001857D8"/>
    <w:rsid w:val="00185F93"/>
    <w:rsid w:val="001861C4"/>
    <w:rsid w:val="001877E0"/>
    <w:rsid w:val="00187AB8"/>
    <w:rsid w:val="00187CA9"/>
    <w:rsid w:val="001903A6"/>
    <w:rsid w:val="001904EB"/>
    <w:rsid w:val="0019089C"/>
    <w:rsid w:val="001909CF"/>
    <w:rsid w:val="00190CAD"/>
    <w:rsid w:val="00190DFB"/>
    <w:rsid w:val="001911E7"/>
    <w:rsid w:val="001915B6"/>
    <w:rsid w:val="00191CC0"/>
    <w:rsid w:val="0019284C"/>
    <w:rsid w:val="0019291B"/>
    <w:rsid w:val="00192D85"/>
    <w:rsid w:val="001930F3"/>
    <w:rsid w:val="00193750"/>
    <w:rsid w:val="00193815"/>
    <w:rsid w:val="00193B4C"/>
    <w:rsid w:val="00194915"/>
    <w:rsid w:val="00194993"/>
    <w:rsid w:val="00194CCE"/>
    <w:rsid w:val="00194CFE"/>
    <w:rsid w:val="001955CA"/>
    <w:rsid w:val="001958EE"/>
    <w:rsid w:val="00195AAE"/>
    <w:rsid w:val="00195BEE"/>
    <w:rsid w:val="0019647A"/>
    <w:rsid w:val="0019683F"/>
    <w:rsid w:val="001968BD"/>
    <w:rsid w:val="00196A4F"/>
    <w:rsid w:val="00196C7C"/>
    <w:rsid w:val="00197110"/>
    <w:rsid w:val="0019787B"/>
    <w:rsid w:val="0019790B"/>
    <w:rsid w:val="00197A1B"/>
    <w:rsid w:val="00197D73"/>
    <w:rsid w:val="001A06DF"/>
    <w:rsid w:val="001A0AC0"/>
    <w:rsid w:val="001A0B0E"/>
    <w:rsid w:val="001A14C1"/>
    <w:rsid w:val="001A2C84"/>
    <w:rsid w:val="001A2E8C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CC"/>
    <w:rsid w:val="001A6B14"/>
    <w:rsid w:val="001A6DE9"/>
    <w:rsid w:val="001A70BB"/>
    <w:rsid w:val="001A70D4"/>
    <w:rsid w:val="001A74F2"/>
    <w:rsid w:val="001A764E"/>
    <w:rsid w:val="001A7780"/>
    <w:rsid w:val="001A7F13"/>
    <w:rsid w:val="001B01D8"/>
    <w:rsid w:val="001B037A"/>
    <w:rsid w:val="001B05B6"/>
    <w:rsid w:val="001B0A54"/>
    <w:rsid w:val="001B133D"/>
    <w:rsid w:val="001B1E43"/>
    <w:rsid w:val="001B23FC"/>
    <w:rsid w:val="001B2CC1"/>
    <w:rsid w:val="001B2E7C"/>
    <w:rsid w:val="001B34AD"/>
    <w:rsid w:val="001B3644"/>
    <w:rsid w:val="001B36CC"/>
    <w:rsid w:val="001B392B"/>
    <w:rsid w:val="001B3CEB"/>
    <w:rsid w:val="001B4063"/>
    <w:rsid w:val="001B4795"/>
    <w:rsid w:val="001B4C18"/>
    <w:rsid w:val="001B545E"/>
    <w:rsid w:val="001B56D1"/>
    <w:rsid w:val="001B5777"/>
    <w:rsid w:val="001B59DA"/>
    <w:rsid w:val="001B6A12"/>
    <w:rsid w:val="001B6DB0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8B3"/>
    <w:rsid w:val="001C2B98"/>
    <w:rsid w:val="001C2BB6"/>
    <w:rsid w:val="001C2BE1"/>
    <w:rsid w:val="001C2D6E"/>
    <w:rsid w:val="001C3003"/>
    <w:rsid w:val="001C3014"/>
    <w:rsid w:val="001C336A"/>
    <w:rsid w:val="001C3890"/>
    <w:rsid w:val="001C3CA1"/>
    <w:rsid w:val="001C4117"/>
    <w:rsid w:val="001C43DE"/>
    <w:rsid w:val="001C4456"/>
    <w:rsid w:val="001C4A64"/>
    <w:rsid w:val="001C4F1B"/>
    <w:rsid w:val="001C507F"/>
    <w:rsid w:val="001C5E21"/>
    <w:rsid w:val="001C62B6"/>
    <w:rsid w:val="001C6615"/>
    <w:rsid w:val="001C670D"/>
    <w:rsid w:val="001C6851"/>
    <w:rsid w:val="001C70D9"/>
    <w:rsid w:val="001C769A"/>
    <w:rsid w:val="001C79AB"/>
    <w:rsid w:val="001D004E"/>
    <w:rsid w:val="001D082D"/>
    <w:rsid w:val="001D0C21"/>
    <w:rsid w:val="001D135F"/>
    <w:rsid w:val="001D13CA"/>
    <w:rsid w:val="001D15E1"/>
    <w:rsid w:val="001D1A00"/>
    <w:rsid w:val="001D1C31"/>
    <w:rsid w:val="001D2B1E"/>
    <w:rsid w:val="001D3463"/>
    <w:rsid w:val="001D3BA7"/>
    <w:rsid w:val="001D45E0"/>
    <w:rsid w:val="001D51DB"/>
    <w:rsid w:val="001D66D7"/>
    <w:rsid w:val="001D7438"/>
    <w:rsid w:val="001D7539"/>
    <w:rsid w:val="001D7797"/>
    <w:rsid w:val="001E06FE"/>
    <w:rsid w:val="001E1219"/>
    <w:rsid w:val="001E151A"/>
    <w:rsid w:val="001E1BBB"/>
    <w:rsid w:val="001E21B3"/>
    <w:rsid w:val="001E2669"/>
    <w:rsid w:val="001E2A84"/>
    <w:rsid w:val="001E2C92"/>
    <w:rsid w:val="001E2FDE"/>
    <w:rsid w:val="001E35C0"/>
    <w:rsid w:val="001E3EF4"/>
    <w:rsid w:val="001E402C"/>
    <w:rsid w:val="001E40F0"/>
    <w:rsid w:val="001E48B6"/>
    <w:rsid w:val="001E5210"/>
    <w:rsid w:val="001E5DEE"/>
    <w:rsid w:val="001E6140"/>
    <w:rsid w:val="001E63AC"/>
    <w:rsid w:val="001E6812"/>
    <w:rsid w:val="001E6AD4"/>
    <w:rsid w:val="001E7553"/>
    <w:rsid w:val="001E7A0E"/>
    <w:rsid w:val="001E7A10"/>
    <w:rsid w:val="001E7CBF"/>
    <w:rsid w:val="001F0829"/>
    <w:rsid w:val="001F0ADA"/>
    <w:rsid w:val="001F0C7B"/>
    <w:rsid w:val="001F0ECA"/>
    <w:rsid w:val="001F0F5A"/>
    <w:rsid w:val="001F176C"/>
    <w:rsid w:val="001F17E8"/>
    <w:rsid w:val="001F1DE3"/>
    <w:rsid w:val="001F1E16"/>
    <w:rsid w:val="001F20AA"/>
    <w:rsid w:val="001F24F0"/>
    <w:rsid w:val="001F2522"/>
    <w:rsid w:val="001F3606"/>
    <w:rsid w:val="001F37D2"/>
    <w:rsid w:val="001F43CB"/>
    <w:rsid w:val="001F547E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71"/>
    <w:rsid w:val="001F7F32"/>
    <w:rsid w:val="00200E27"/>
    <w:rsid w:val="0020155F"/>
    <w:rsid w:val="002016B0"/>
    <w:rsid w:val="00201846"/>
    <w:rsid w:val="00201E04"/>
    <w:rsid w:val="00201F1A"/>
    <w:rsid w:val="002021BC"/>
    <w:rsid w:val="0020247B"/>
    <w:rsid w:val="00202602"/>
    <w:rsid w:val="0020269F"/>
    <w:rsid w:val="002029FD"/>
    <w:rsid w:val="00202AC5"/>
    <w:rsid w:val="002033E9"/>
    <w:rsid w:val="0020366F"/>
    <w:rsid w:val="00204CE9"/>
    <w:rsid w:val="00204CF9"/>
    <w:rsid w:val="00205784"/>
    <w:rsid w:val="0020586C"/>
    <w:rsid w:val="00205EAF"/>
    <w:rsid w:val="0020624A"/>
    <w:rsid w:val="002068CE"/>
    <w:rsid w:val="00206A38"/>
    <w:rsid w:val="00206D11"/>
    <w:rsid w:val="00206F1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902"/>
    <w:rsid w:val="00210C0B"/>
    <w:rsid w:val="00211298"/>
    <w:rsid w:val="002116BF"/>
    <w:rsid w:val="00211C99"/>
    <w:rsid w:val="002121C3"/>
    <w:rsid w:val="0021263E"/>
    <w:rsid w:val="0021274A"/>
    <w:rsid w:val="00212CCA"/>
    <w:rsid w:val="00212E8A"/>
    <w:rsid w:val="00212F1F"/>
    <w:rsid w:val="0021306C"/>
    <w:rsid w:val="002137B3"/>
    <w:rsid w:val="00213BFF"/>
    <w:rsid w:val="00213CF6"/>
    <w:rsid w:val="00213F05"/>
    <w:rsid w:val="00214608"/>
    <w:rsid w:val="00214A9E"/>
    <w:rsid w:val="002150F5"/>
    <w:rsid w:val="00215121"/>
    <w:rsid w:val="00215AF8"/>
    <w:rsid w:val="002160EA"/>
    <w:rsid w:val="002161F1"/>
    <w:rsid w:val="002165BB"/>
    <w:rsid w:val="00216928"/>
    <w:rsid w:val="00217389"/>
    <w:rsid w:val="002202E8"/>
    <w:rsid w:val="00220473"/>
    <w:rsid w:val="00220FDC"/>
    <w:rsid w:val="002211AE"/>
    <w:rsid w:val="002211C6"/>
    <w:rsid w:val="002211DE"/>
    <w:rsid w:val="0022140B"/>
    <w:rsid w:val="002214DF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A18"/>
    <w:rsid w:val="00225CDD"/>
    <w:rsid w:val="00225EE8"/>
    <w:rsid w:val="00225F28"/>
    <w:rsid w:val="00226F10"/>
    <w:rsid w:val="00230CE1"/>
    <w:rsid w:val="002313BA"/>
    <w:rsid w:val="00232259"/>
    <w:rsid w:val="00232278"/>
    <w:rsid w:val="00232762"/>
    <w:rsid w:val="00232D19"/>
    <w:rsid w:val="00232D8C"/>
    <w:rsid w:val="002332D7"/>
    <w:rsid w:val="00233722"/>
    <w:rsid w:val="00234379"/>
    <w:rsid w:val="0023439F"/>
    <w:rsid w:val="002344C3"/>
    <w:rsid w:val="002355FF"/>
    <w:rsid w:val="00235AAF"/>
    <w:rsid w:val="00235DEB"/>
    <w:rsid w:val="00235E8C"/>
    <w:rsid w:val="00236387"/>
    <w:rsid w:val="00236E71"/>
    <w:rsid w:val="00236F19"/>
    <w:rsid w:val="00237364"/>
    <w:rsid w:val="00237B07"/>
    <w:rsid w:val="00240131"/>
    <w:rsid w:val="00240199"/>
    <w:rsid w:val="002403C6"/>
    <w:rsid w:val="00240501"/>
    <w:rsid w:val="00241C91"/>
    <w:rsid w:val="00241D85"/>
    <w:rsid w:val="00241FEE"/>
    <w:rsid w:val="002424CD"/>
    <w:rsid w:val="0024267F"/>
    <w:rsid w:val="00242C52"/>
    <w:rsid w:val="0024323F"/>
    <w:rsid w:val="00243381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6A26"/>
    <w:rsid w:val="00246C0B"/>
    <w:rsid w:val="00247022"/>
    <w:rsid w:val="002475AF"/>
    <w:rsid w:val="002477A6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2CBB"/>
    <w:rsid w:val="00252D12"/>
    <w:rsid w:val="00253137"/>
    <w:rsid w:val="00253151"/>
    <w:rsid w:val="00253490"/>
    <w:rsid w:val="002535FF"/>
    <w:rsid w:val="0025392F"/>
    <w:rsid w:val="00253D8B"/>
    <w:rsid w:val="00253E50"/>
    <w:rsid w:val="00254275"/>
    <w:rsid w:val="00254354"/>
    <w:rsid w:val="00254368"/>
    <w:rsid w:val="00254F6F"/>
    <w:rsid w:val="002550EB"/>
    <w:rsid w:val="002567F2"/>
    <w:rsid w:val="002568D5"/>
    <w:rsid w:val="00256B8B"/>
    <w:rsid w:val="0025787E"/>
    <w:rsid w:val="00257925"/>
    <w:rsid w:val="00257A24"/>
    <w:rsid w:val="002600F5"/>
    <w:rsid w:val="00260F12"/>
    <w:rsid w:val="00260F8C"/>
    <w:rsid w:val="00261010"/>
    <w:rsid w:val="002613BE"/>
    <w:rsid w:val="00261676"/>
    <w:rsid w:val="0026198E"/>
    <w:rsid w:val="00261D13"/>
    <w:rsid w:val="00262D5E"/>
    <w:rsid w:val="00262EDB"/>
    <w:rsid w:val="002633C4"/>
    <w:rsid w:val="00263687"/>
    <w:rsid w:val="00263CDD"/>
    <w:rsid w:val="00264050"/>
    <w:rsid w:val="002644E1"/>
    <w:rsid w:val="00264760"/>
    <w:rsid w:val="002649DE"/>
    <w:rsid w:val="00264B67"/>
    <w:rsid w:val="00265151"/>
    <w:rsid w:val="00265284"/>
    <w:rsid w:val="002652AD"/>
    <w:rsid w:val="002657D7"/>
    <w:rsid w:val="00265925"/>
    <w:rsid w:val="002660CE"/>
    <w:rsid w:val="002661E0"/>
    <w:rsid w:val="00266883"/>
    <w:rsid w:val="002669E9"/>
    <w:rsid w:val="00266F55"/>
    <w:rsid w:val="00267B81"/>
    <w:rsid w:val="00267D27"/>
    <w:rsid w:val="00267F79"/>
    <w:rsid w:val="002701A7"/>
    <w:rsid w:val="00270560"/>
    <w:rsid w:val="002705D9"/>
    <w:rsid w:val="002706BF"/>
    <w:rsid w:val="0027085D"/>
    <w:rsid w:val="002712A8"/>
    <w:rsid w:val="002712F0"/>
    <w:rsid w:val="00271AE8"/>
    <w:rsid w:val="00271BA9"/>
    <w:rsid w:val="00271D6C"/>
    <w:rsid w:val="00271DC6"/>
    <w:rsid w:val="00271F63"/>
    <w:rsid w:val="00271FD1"/>
    <w:rsid w:val="00272624"/>
    <w:rsid w:val="00274EF0"/>
    <w:rsid w:val="002750AA"/>
    <w:rsid w:val="00275E01"/>
    <w:rsid w:val="002760AF"/>
    <w:rsid w:val="00276D94"/>
    <w:rsid w:val="0027738A"/>
    <w:rsid w:val="0028031B"/>
    <w:rsid w:val="002805A1"/>
    <w:rsid w:val="002806F5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563"/>
    <w:rsid w:val="002837FB"/>
    <w:rsid w:val="00283E43"/>
    <w:rsid w:val="002843AB"/>
    <w:rsid w:val="00284610"/>
    <w:rsid w:val="00284696"/>
    <w:rsid w:val="002849F5"/>
    <w:rsid w:val="00284C49"/>
    <w:rsid w:val="00284C88"/>
    <w:rsid w:val="00284D4F"/>
    <w:rsid w:val="002855C5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E0B"/>
    <w:rsid w:val="00287F9A"/>
    <w:rsid w:val="00287FCA"/>
    <w:rsid w:val="00291146"/>
    <w:rsid w:val="00291466"/>
    <w:rsid w:val="00292038"/>
    <w:rsid w:val="00292E30"/>
    <w:rsid w:val="0029376F"/>
    <w:rsid w:val="00293799"/>
    <w:rsid w:val="00293AD9"/>
    <w:rsid w:val="0029436B"/>
    <w:rsid w:val="002943A6"/>
    <w:rsid w:val="0029472D"/>
    <w:rsid w:val="00294C98"/>
    <w:rsid w:val="00294E89"/>
    <w:rsid w:val="00294EB0"/>
    <w:rsid w:val="0029507C"/>
    <w:rsid w:val="0029561D"/>
    <w:rsid w:val="0029572D"/>
    <w:rsid w:val="00295B28"/>
    <w:rsid w:val="00296123"/>
    <w:rsid w:val="0029653E"/>
    <w:rsid w:val="002968A3"/>
    <w:rsid w:val="00296DD4"/>
    <w:rsid w:val="002973B9"/>
    <w:rsid w:val="00297F7A"/>
    <w:rsid w:val="00297FAE"/>
    <w:rsid w:val="002A0D3B"/>
    <w:rsid w:val="002A0EA6"/>
    <w:rsid w:val="002A11B0"/>
    <w:rsid w:val="002A174C"/>
    <w:rsid w:val="002A1982"/>
    <w:rsid w:val="002A1B07"/>
    <w:rsid w:val="002A1ED2"/>
    <w:rsid w:val="002A1FBD"/>
    <w:rsid w:val="002A2030"/>
    <w:rsid w:val="002A260C"/>
    <w:rsid w:val="002A2730"/>
    <w:rsid w:val="002A27EB"/>
    <w:rsid w:val="002A2D63"/>
    <w:rsid w:val="002A2EC5"/>
    <w:rsid w:val="002A309C"/>
    <w:rsid w:val="002A3117"/>
    <w:rsid w:val="002A3273"/>
    <w:rsid w:val="002A4363"/>
    <w:rsid w:val="002A451B"/>
    <w:rsid w:val="002A461A"/>
    <w:rsid w:val="002A5237"/>
    <w:rsid w:val="002A562E"/>
    <w:rsid w:val="002A6050"/>
    <w:rsid w:val="002A6CAB"/>
    <w:rsid w:val="002A6F78"/>
    <w:rsid w:val="002A76DC"/>
    <w:rsid w:val="002B01D8"/>
    <w:rsid w:val="002B049D"/>
    <w:rsid w:val="002B09A1"/>
    <w:rsid w:val="002B0E6B"/>
    <w:rsid w:val="002B1001"/>
    <w:rsid w:val="002B10F4"/>
    <w:rsid w:val="002B11FF"/>
    <w:rsid w:val="002B1269"/>
    <w:rsid w:val="002B153D"/>
    <w:rsid w:val="002B204A"/>
    <w:rsid w:val="002B23B3"/>
    <w:rsid w:val="002B24C6"/>
    <w:rsid w:val="002B2EBE"/>
    <w:rsid w:val="002B2F48"/>
    <w:rsid w:val="002B3D02"/>
    <w:rsid w:val="002B3D1C"/>
    <w:rsid w:val="002B3E64"/>
    <w:rsid w:val="002B3E90"/>
    <w:rsid w:val="002B4A47"/>
    <w:rsid w:val="002B4A6E"/>
    <w:rsid w:val="002B4CEA"/>
    <w:rsid w:val="002B4DAF"/>
    <w:rsid w:val="002B58C2"/>
    <w:rsid w:val="002B5999"/>
    <w:rsid w:val="002B68FE"/>
    <w:rsid w:val="002B6901"/>
    <w:rsid w:val="002B752B"/>
    <w:rsid w:val="002B7624"/>
    <w:rsid w:val="002B77CF"/>
    <w:rsid w:val="002B7E9D"/>
    <w:rsid w:val="002C057C"/>
    <w:rsid w:val="002C0B86"/>
    <w:rsid w:val="002C179F"/>
    <w:rsid w:val="002C1C8E"/>
    <w:rsid w:val="002C1D12"/>
    <w:rsid w:val="002C255F"/>
    <w:rsid w:val="002C2671"/>
    <w:rsid w:val="002C2BAE"/>
    <w:rsid w:val="002C3041"/>
    <w:rsid w:val="002C32B9"/>
    <w:rsid w:val="002C3AE3"/>
    <w:rsid w:val="002C41EE"/>
    <w:rsid w:val="002C469B"/>
    <w:rsid w:val="002C5CF6"/>
    <w:rsid w:val="002C5D10"/>
    <w:rsid w:val="002C666F"/>
    <w:rsid w:val="002C669E"/>
    <w:rsid w:val="002C6EB2"/>
    <w:rsid w:val="002C6FB6"/>
    <w:rsid w:val="002C6FD2"/>
    <w:rsid w:val="002C7289"/>
    <w:rsid w:val="002C72A3"/>
    <w:rsid w:val="002C740D"/>
    <w:rsid w:val="002C79AF"/>
    <w:rsid w:val="002C7C76"/>
    <w:rsid w:val="002D0B34"/>
    <w:rsid w:val="002D1295"/>
    <w:rsid w:val="002D135B"/>
    <w:rsid w:val="002D156A"/>
    <w:rsid w:val="002D1BE9"/>
    <w:rsid w:val="002D278F"/>
    <w:rsid w:val="002D3213"/>
    <w:rsid w:val="002D33A1"/>
    <w:rsid w:val="002D3415"/>
    <w:rsid w:val="002D35AC"/>
    <w:rsid w:val="002D385E"/>
    <w:rsid w:val="002D3993"/>
    <w:rsid w:val="002D4D66"/>
    <w:rsid w:val="002D4D6A"/>
    <w:rsid w:val="002D4F3F"/>
    <w:rsid w:val="002D51AF"/>
    <w:rsid w:val="002D5800"/>
    <w:rsid w:val="002D5C9F"/>
    <w:rsid w:val="002D5E8D"/>
    <w:rsid w:val="002D6088"/>
    <w:rsid w:val="002D612D"/>
    <w:rsid w:val="002D63F2"/>
    <w:rsid w:val="002D6862"/>
    <w:rsid w:val="002D696A"/>
    <w:rsid w:val="002D69AE"/>
    <w:rsid w:val="002D7460"/>
    <w:rsid w:val="002D7B78"/>
    <w:rsid w:val="002D7DB3"/>
    <w:rsid w:val="002E063B"/>
    <w:rsid w:val="002E0B3D"/>
    <w:rsid w:val="002E0DE4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C42"/>
    <w:rsid w:val="002E4773"/>
    <w:rsid w:val="002E47C8"/>
    <w:rsid w:val="002E4BFC"/>
    <w:rsid w:val="002E57CC"/>
    <w:rsid w:val="002E58D6"/>
    <w:rsid w:val="002E62D8"/>
    <w:rsid w:val="002E634A"/>
    <w:rsid w:val="002E664C"/>
    <w:rsid w:val="002E664F"/>
    <w:rsid w:val="002E66EC"/>
    <w:rsid w:val="002E6934"/>
    <w:rsid w:val="002E6A08"/>
    <w:rsid w:val="002E6E03"/>
    <w:rsid w:val="002E70CA"/>
    <w:rsid w:val="002E7588"/>
    <w:rsid w:val="002E759F"/>
    <w:rsid w:val="002E75E4"/>
    <w:rsid w:val="002E77CA"/>
    <w:rsid w:val="002E7D40"/>
    <w:rsid w:val="002F010D"/>
    <w:rsid w:val="002F0367"/>
    <w:rsid w:val="002F08F8"/>
    <w:rsid w:val="002F0F57"/>
    <w:rsid w:val="002F1026"/>
    <w:rsid w:val="002F118F"/>
    <w:rsid w:val="002F1503"/>
    <w:rsid w:val="002F1657"/>
    <w:rsid w:val="002F2395"/>
    <w:rsid w:val="002F2645"/>
    <w:rsid w:val="002F286D"/>
    <w:rsid w:val="002F29A6"/>
    <w:rsid w:val="002F2A47"/>
    <w:rsid w:val="002F2B4B"/>
    <w:rsid w:val="002F38DB"/>
    <w:rsid w:val="002F39D0"/>
    <w:rsid w:val="002F3B04"/>
    <w:rsid w:val="002F44B6"/>
    <w:rsid w:val="002F4690"/>
    <w:rsid w:val="002F47FB"/>
    <w:rsid w:val="002F4A6D"/>
    <w:rsid w:val="002F4C27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2F7C3C"/>
    <w:rsid w:val="0030025D"/>
    <w:rsid w:val="003005A3"/>
    <w:rsid w:val="00300938"/>
    <w:rsid w:val="00300D5D"/>
    <w:rsid w:val="003016F6"/>
    <w:rsid w:val="003023E3"/>
    <w:rsid w:val="00302692"/>
    <w:rsid w:val="0030274E"/>
    <w:rsid w:val="00303259"/>
    <w:rsid w:val="00303490"/>
    <w:rsid w:val="0030480C"/>
    <w:rsid w:val="00304BDF"/>
    <w:rsid w:val="00304BE1"/>
    <w:rsid w:val="00305434"/>
    <w:rsid w:val="003054E5"/>
    <w:rsid w:val="00305DF6"/>
    <w:rsid w:val="00305E72"/>
    <w:rsid w:val="00306857"/>
    <w:rsid w:val="00306BBB"/>
    <w:rsid w:val="003071E9"/>
    <w:rsid w:val="00307204"/>
    <w:rsid w:val="00310419"/>
    <w:rsid w:val="00310A4C"/>
    <w:rsid w:val="00311BD0"/>
    <w:rsid w:val="003123E4"/>
    <w:rsid w:val="00312808"/>
    <w:rsid w:val="00312A92"/>
    <w:rsid w:val="00312BA5"/>
    <w:rsid w:val="00313262"/>
    <w:rsid w:val="003137C7"/>
    <w:rsid w:val="00313A0E"/>
    <w:rsid w:val="00314083"/>
    <w:rsid w:val="003143F9"/>
    <w:rsid w:val="00314725"/>
    <w:rsid w:val="00314AF5"/>
    <w:rsid w:val="00314BED"/>
    <w:rsid w:val="00314BF1"/>
    <w:rsid w:val="00314E94"/>
    <w:rsid w:val="0031536E"/>
    <w:rsid w:val="0031543B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505"/>
    <w:rsid w:val="00317A98"/>
    <w:rsid w:val="00320A2C"/>
    <w:rsid w:val="00320FB0"/>
    <w:rsid w:val="003216E7"/>
    <w:rsid w:val="0032185D"/>
    <w:rsid w:val="00321C72"/>
    <w:rsid w:val="0032212B"/>
    <w:rsid w:val="00323BFE"/>
    <w:rsid w:val="00323DDB"/>
    <w:rsid w:val="003240E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27998"/>
    <w:rsid w:val="00330462"/>
    <w:rsid w:val="00330546"/>
    <w:rsid w:val="00330D3F"/>
    <w:rsid w:val="00330F11"/>
    <w:rsid w:val="00331285"/>
    <w:rsid w:val="003314C5"/>
    <w:rsid w:val="003317C2"/>
    <w:rsid w:val="00331942"/>
    <w:rsid w:val="00332183"/>
    <w:rsid w:val="00332781"/>
    <w:rsid w:val="00332A5B"/>
    <w:rsid w:val="00332B61"/>
    <w:rsid w:val="0033394A"/>
    <w:rsid w:val="00333BC7"/>
    <w:rsid w:val="00333DCB"/>
    <w:rsid w:val="003347A6"/>
    <w:rsid w:val="003354B9"/>
    <w:rsid w:val="00335AB6"/>
    <w:rsid w:val="00335E62"/>
    <w:rsid w:val="003367E7"/>
    <w:rsid w:val="00336A07"/>
    <w:rsid w:val="00336B50"/>
    <w:rsid w:val="00336C38"/>
    <w:rsid w:val="00336E81"/>
    <w:rsid w:val="00337A3C"/>
    <w:rsid w:val="00337A79"/>
    <w:rsid w:val="00337B15"/>
    <w:rsid w:val="00337C71"/>
    <w:rsid w:val="003405A3"/>
    <w:rsid w:val="0034066D"/>
    <w:rsid w:val="00340DAD"/>
    <w:rsid w:val="00340DC5"/>
    <w:rsid w:val="00341483"/>
    <w:rsid w:val="00341E1A"/>
    <w:rsid w:val="0034288C"/>
    <w:rsid w:val="00342B8F"/>
    <w:rsid w:val="00342C52"/>
    <w:rsid w:val="00342C55"/>
    <w:rsid w:val="00342CF2"/>
    <w:rsid w:val="00342DA8"/>
    <w:rsid w:val="00342E3A"/>
    <w:rsid w:val="00342F9B"/>
    <w:rsid w:val="00343157"/>
    <w:rsid w:val="0034336A"/>
    <w:rsid w:val="00343498"/>
    <w:rsid w:val="003439EB"/>
    <w:rsid w:val="00343E61"/>
    <w:rsid w:val="003445EA"/>
    <w:rsid w:val="00344AF6"/>
    <w:rsid w:val="00344E00"/>
    <w:rsid w:val="00345D79"/>
    <w:rsid w:val="00346194"/>
    <w:rsid w:val="00346A28"/>
    <w:rsid w:val="00347330"/>
    <w:rsid w:val="00347F64"/>
    <w:rsid w:val="00350369"/>
    <w:rsid w:val="003506D8"/>
    <w:rsid w:val="003507E0"/>
    <w:rsid w:val="003508F0"/>
    <w:rsid w:val="00351200"/>
    <w:rsid w:val="0035121B"/>
    <w:rsid w:val="003512E2"/>
    <w:rsid w:val="0035139C"/>
    <w:rsid w:val="0035156C"/>
    <w:rsid w:val="00351854"/>
    <w:rsid w:val="003519BB"/>
    <w:rsid w:val="00351B69"/>
    <w:rsid w:val="00351CF1"/>
    <w:rsid w:val="0035263D"/>
    <w:rsid w:val="003527AB"/>
    <w:rsid w:val="00352836"/>
    <w:rsid w:val="00352889"/>
    <w:rsid w:val="003528E4"/>
    <w:rsid w:val="00352E81"/>
    <w:rsid w:val="00352F8B"/>
    <w:rsid w:val="003533C3"/>
    <w:rsid w:val="00353654"/>
    <w:rsid w:val="00353A57"/>
    <w:rsid w:val="00353B6F"/>
    <w:rsid w:val="00353CA3"/>
    <w:rsid w:val="0035459A"/>
    <w:rsid w:val="003549F3"/>
    <w:rsid w:val="00354A09"/>
    <w:rsid w:val="00354B47"/>
    <w:rsid w:val="003550F7"/>
    <w:rsid w:val="0035518C"/>
    <w:rsid w:val="00355463"/>
    <w:rsid w:val="00355841"/>
    <w:rsid w:val="00355962"/>
    <w:rsid w:val="00355A23"/>
    <w:rsid w:val="00355D15"/>
    <w:rsid w:val="0035609B"/>
    <w:rsid w:val="003560D4"/>
    <w:rsid w:val="003564D2"/>
    <w:rsid w:val="0035671D"/>
    <w:rsid w:val="00356CFE"/>
    <w:rsid w:val="00357455"/>
    <w:rsid w:val="0035775E"/>
    <w:rsid w:val="00357E30"/>
    <w:rsid w:val="00360636"/>
    <w:rsid w:val="00360C7F"/>
    <w:rsid w:val="003615AA"/>
    <w:rsid w:val="00361767"/>
    <w:rsid w:val="00361A91"/>
    <w:rsid w:val="003621D8"/>
    <w:rsid w:val="003623A0"/>
    <w:rsid w:val="0036257D"/>
    <w:rsid w:val="00362809"/>
    <w:rsid w:val="00362C74"/>
    <w:rsid w:val="00363184"/>
    <w:rsid w:val="0036343D"/>
    <w:rsid w:val="00363ACF"/>
    <w:rsid w:val="00363ED6"/>
    <w:rsid w:val="0036478D"/>
    <w:rsid w:val="00364EC0"/>
    <w:rsid w:val="0036507E"/>
    <w:rsid w:val="003654BE"/>
    <w:rsid w:val="003658CB"/>
    <w:rsid w:val="00365977"/>
    <w:rsid w:val="003659BC"/>
    <w:rsid w:val="00366B12"/>
    <w:rsid w:val="003702FB"/>
    <w:rsid w:val="003706CF"/>
    <w:rsid w:val="0037111B"/>
    <w:rsid w:val="00371224"/>
    <w:rsid w:val="00371932"/>
    <w:rsid w:val="003721CD"/>
    <w:rsid w:val="003729C6"/>
    <w:rsid w:val="00372AEC"/>
    <w:rsid w:val="00372BA9"/>
    <w:rsid w:val="003730EA"/>
    <w:rsid w:val="00373136"/>
    <w:rsid w:val="00375134"/>
    <w:rsid w:val="003756DC"/>
    <w:rsid w:val="00375943"/>
    <w:rsid w:val="0037599D"/>
    <w:rsid w:val="00375BA0"/>
    <w:rsid w:val="00376A47"/>
    <w:rsid w:val="00376A7B"/>
    <w:rsid w:val="00376BCF"/>
    <w:rsid w:val="0037737B"/>
    <w:rsid w:val="00377472"/>
    <w:rsid w:val="0037764A"/>
    <w:rsid w:val="003776A4"/>
    <w:rsid w:val="00377831"/>
    <w:rsid w:val="003778D4"/>
    <w:rsid w:val="003805B8"/>
    <w:rsid w:val="00380A81"/>
    <w:rsid w:val="00380CF3"/>
    <w:rsid w:val="0038152D"/>
    <w:rsid w:val="0038169E"/>
    <w:rsid w:val="00381DDA"/>
    <w:rsid w:val="00382FA5"/>
    <w:rsid w:val="00383051"/>
    <w:rsid w:val="0038341C"/>
    <w:rsid w:val="003837DA"/>
    <w:rsid w:val="00383BDE"/>
    <w:rsid w:val="0038421B"/>
    <w:rsid w:val="003842A0"/>
    <w:rsid w:val="00384352"/>
    <w:rsid w:val="00384811"/>
    <w:rsid w:val="00384D56"/>
    <w:rsid w:val="00384F75"/>
    <w:rsid w:val="00385353"/>
    <w:rsid w:val="0038537D"/>
    <w:rsid w:val="0038571F"/>
    <w:rsid w:val="00385C9A"/>
    <w:rsid w:val="00385D88"/>
    <w:rsid w:val="00385DCD"/>
    <w:rsid w:val="00386AD3"/>
    <w:rsid w:val="00386CA1"/>
    <w:rsid w:val="00386F13"/>
    <w:rsid w:val="00387889"/>
    <w:rsid w:val="00387A36"/>
    <w:rsid w:val="00390AE0"/>
    <w:rsid w:val="00390C54"/>
    <w:rsid w:val="00391749"/>
    <w:rsid w:val="00391C61"/>
    <w:rsid w:val="003923C4"/>
    <w:rsid w:val="00392A0E"/>
    <w:rsid w:val="00392B49"/>
    <w:rsid w:val="00392FA0"/>
    <w:rsid w:val="00393182"/>
    <w:rsid w:val="003938D6"/>
    <w:rsid w:val="00393C18"/>
    <w:rsid w:val="0039403C"/>
    <w:rsid w:val="003941BC"/>
    <w:rsid w:val="00394E4F"/>
    <w:rsid w:val="0039558E"/>
    <w:rsid w:val="0039646A"/>
    <w:rsid w:val="00396742"/>
    <w:rsid w:val="003968C0"/>
    <w:rsid w:val="00396F88"/>
    <w:rsid w:val="00396FB4"/>
    <w:rsid w:val="003972FC"/>
    <w:rsid w:val="00397D0B"/>
    <w:rsid w:val="00397E87"/>
    <w:rsid w:val="003A0AEB"/>
    <w:rsid w:val="003A0B06"/>
    <w:rsid w:val="003A1741"/>
    <w:rsid w:val="003A19A4"/>
    <w:rsid w:val="003A1C7A"/>
    <w:rsid w:val="003A1CB7"/>
    <w:rsid w:val="003A1DF2"/>
    <w:rsid w:val="003A1EBC"/>
    <w:rsid w:val="003A1EEB"/>
    <w:rsid w:val="003A27F7"/>
    <w:rsid w:val="003A2DFA"/>
    <w:rsid w:val="003A2E50"/>
    <w:rsid w:val="003A2FE1"/>
    <w:rsid w:val="003A352F"/>
    <w:rsid w:val="003A3712"/>
    <w:rsid w:val="003A371A"/>
    <w:rsid w:val="003A37A4"/>
    <w:rsid w:val="003A37DF"/>
    <w:rsid w:val="003A3B5C"/>
    <w:rsid w:val="003A4507"/>
    <w:rsid w:val="003A457B"/>
    <w:rsid w:val="003A47C1"/>
    <w:rsid w:val="003A51D4"/>
    <w:rsid w:val="003A53AF"/>
    <w:rsid w:val="003A53EE"/>
    <w:rsid w:val="003A55C4"/>
    <w:rsid w:val="003A5D2B"/>
    <w:rsid w:val="003A5EB4"/>
    <w:rsid w:val="003A6367"/>
    <w:rsid w:val="003A63B7"/>
    <w:rsid w:val="003A6590"/>
    <w:rsid w:val="003A6895"/>
    <w:rsid w:val="003A6AE4"/>
    <w:rsid w:val="003A75E0"/>
    <w:rsid w:val="003A787B"/>
    <w:rsid w:val="003B0112"/>
    <w:rsid w:val="003B01AF"/>
    <w:rsid w:val="003B0A46"/>
    <w:rsid w:val="003B110D"/>
    <w:rsid w:val="003B1B66"/>
    <w:rsid w:val="003B1D18"/>
    <w:rsid w:val="003B2108"/>
    <w:rsid w:val="003B2328"/>
    <w:rsid w:val="003B255D"/>
    <w:rsid w:val="003B2614"/>
    <w:rsid w:val="003B2751"/>
    <w:rsid w:val="003B319B"/>
    <w:rsid w:val="003B3453"/>
    <w:rsid w:val="003B3E9F"/>
    <w:rsid w:val="003B4307"/>
    <w:rsid w:val="003B48FD"/>
    <w:rsid w:val="003B4ABF"/>
    <w:rsid w:val="003B4BB3"/>
    <w:rsid w:val="003B4EE0"/>
    <w:rsid w:val="003B51B9"/>
    <w:rsid w:val="003B52DE"/>
    <w:rsid w:val="003B54F3"/>
    <w:rsid w:val="003B65F7"/>
    <w:rsid w:val="003B68DC"/>
    <w:rsid w:val="003B6CFA"/>
    <w:rsid w:val="003B7528"/>
    <w:rsid w:val="003B78EB"/>
    <w:rsid w:val="003B7AD9"/>
    <w:rsid w:val="003C03AA"/>
    <w:rsid w:val="003C07D6"/>
    <w:rsid w:val="003C144E"/>
    <w:rsid w:val="003C163A"/>
    <w:rsid w:val="003C1648"/>
    <w:rsid w:val="003C1BD2"/>
    <w:rsid w:val="003C1C32"/>
    <w:rsid w:val="003C2292"/>
    <w:rsid w:val="003C24DC"/>
    <w:rsid w:val="003C33CD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18"/>
    <w:rsid w:val="003C5D6A"/>
    <w:rsid w:val="003C6C13"/>
    <w:rsid w:val="003C6DED"/>
    <w:rsid w:val="003C70A0"/>
    <w:rsid w:val="003C7AEC"/>
    <w:rsid w:val="003C7FEB"/>
    <w:rsid w:val="003D0047"/>
    <w:rsid w:val="003D0799"/>
    <w:rsid w:val="003D154D"/>
    <w:rsid w:val="003D1603"/>
    <w:rsid w:val="003D1BB5"/>
    <w:rsid w:val="003D1D0E"/>
    <w:rsid w:val="003D1EC9"/>
    <w:rsid w:val="003D1ED7"/>
    <w:rsid w:val="003D2032"/>
    <w:rsid w:val="003D24A2"/>
    <w:rsid w:val="003D25DA"/>
    <w:rsid w:val="003D3234"/>
    <w:rsid w:val="003D3482"/>
    <w:rsid w:val="003D3939"/>
    <w:rsid w:val="003D3B8C"/>
    <w:rsid w:val="003D3E39"/>
    <w:rsid w:val="003D447C"/>
    <w:rsid w:val="003D450C"/>
    <w:rsid w:val="003D4CDE"/>
    <w:rsid w:val="003D4E3D"/>
    <w:rsid w:val="003D4EE8"/>
    <w:rsid w:val="003D519E"/>
    <w:rsid w:val="003D55E8"/>
    <w:rsid w:val="003D57D9"/>
    <w:rsid w:val="003D59A1"/>
    <w:rsid w:val="003D5EA2"/>
    <w:rsid w:val="003D5FEA"/>
    <w:rsid w:val="003D601B"/>
    <w:rsid w:val="003D603C"/>
    <w:rsid w:val="003D6337"/>
    <w:rsid w:val="003D6694"/>
    <w:rsid w:val="003D6C5A"/>
    <w:rsid w:val="003D6D4E"/>
    <w:rsid w:val="003D7919"/>
    <w:rsid w:val="003E00CB"/>
    <w:rsid w:val="003E0175"/>
    <w:rsid w:val="003E01FB"/>
    <w:rsid w:val="003E02A1"/>
    <w:rsid w:val="003E0579"/>
    <w:rsid w:val="003E0A2B"/>
    <w:rsid w:val="003E1CC2"/>
    <w:rsid w:val="003E1D0E"/>
    <w:rsid w:val="003E1F20"/>
    <w:rsid w:val="003E2374"/>
    <w:rsid w:val="003E2CA2"/>
    <w:rsid w:val="003E31BE"/>
    <w:rsid w:val="003E3C04"/>
    <w:rsid w:val="003E440C"/>
    <w:rsid w:val="003E4B87"/>
    <w:rsid w:val="003E4FD5"/>
    <w:rsid w:val="003E4FF7"/>
    <w:rsid w:val="003E549E"/>
    <w:rsid w:val="003E55E0"/>
    <w:rsid w:val="003E56CA"/>
    <w:rsid w:val="003E628B"/>
    <w:rsid w:val="003E6F2B"/>
    <w:rsid w:val="003E7001"/>
    <w:rsid w:val="003E7126"/>
    <w:rsid w:val="003E77D8"/>
    <w:rsid w:val="003E7AD9"/>
    <w:rsid w:val="003E7F19"/>
    <w:rsid w:val="003F01B9"/>
    <w:rsid w:val="003F07E0"/>
    <w:rsid w:val="003F0C04"/>
    <w:rsid w:val="003F0CBC"/>
    <w:rsid w:val="003F15B8"/>
    <w:rsid w:val="003F193D"/>
    <w:rsid w:val="003F214F"/>
    <w:rsid w:val="003F298B"/>
    <w:rsid w:val="003F2B2E"/>
    <w:rsid w:val="003F2B42"/>
    <w:rsid w:val="003F31FD"/>
    <w:rsid w:val="003F331F"/>
    <w:rsid w:val="003F3A18"/>
    <w:rsid w:val="003F3A99"/>
    <w:rsid w:val="003F5172"/>
    <w:rsid w:val="003F5715"/>
    <w:rsid w:val="003F586F"/>
    <w:rsid w:val="003F5A71"/>
    <w:rsid w:val="003F5FB1"/>
    <w:rsid w:val="003F6001"/>
    <w:rsid w:val="003F63BD"/>
    <w:rsid w:val="003F66B4"/>
    <w:rsid w:val="003F682C"/>
    <w:rsid w:val="003F6A5E"/>
    <w:rsid w:val="003F6B7F"/>
    <w:rsid w:val="003F6E5D"/>
    <w:rsid w:val="003F74D7"/>
    <w:rsid w:val="003F74EB"/>
    <w:rsid w:val="003F79AF"/>
    <w:rsid w:val="003F7AC0"/>
    <w:rsid w:val="00400289"/>
    <w:rsid w:val="00400566"/>
    <w:rsid w:val="004006E3"/>
    <w:rsid w:val="00400790"/>
    <w:rsid w:val="00400F01"/>
    <w:rsid w:val="00401281"/>
    <w:rsid w:val="004013E9"/>
    <w:rsid w:val="004016EC"/>
    <w:rsid w:val="004022E9"/>
    <w:rsid w:val="00402907"/>
    <w:rsid w:val="00402E9F"/>
    <w:rsid w:val="00403094"/>
    <w:rsid w:val="004035B3"/>
    <w:rsid w:val="004036B2"/>
    <w:rsid w:val="00404156"/>
    <w:rsid w:val="004041FA"/>
    <w:rsid w:val="004047FE"/>
    <w:rsid w:val="00404BB1"/>
    <w:rsid w:val="00404CB5"/>
    <w:rsid w:val="004058AB"/>
    <w:rsid w:val="004059CB"/>
    <w:rsid w:val="00405AF6"/>
    <w:rsid w:val="00405FD7"/>
    <w:rsid w:val="00406304"/>
    <w:rsid w:val="0040689A"/>
    <w:rsid w:val="00406AE6"/>
    <w:rsid w:val="00406E4C"/>
    <w:rsid w:val="00406F9C"/>
    <w:rsid w:val="0040717E"/>
    <w:rsid w:val="00407271"/>
    <w:rsid w:val="004077C9"/>
    <w:rsid w:val="00407B02"/>
    <w:rsid w:val="00407B73"/>
    <w:rsid w:val="004101BC"/>
    <w:rsid w:val="00410469"/>
    <w:rsid w:val="00410611"/>
    <w:rsid w:val="004108E4"/>
    <w:rsid w:val="00410DC6"/>
    <w:rsid w:val="0041107C"/>
    <w:rsid w:val="004113AE"/>
    <w:rsid w:val="00411805"/>
    <w:rsid w:val="00411BCF"/>
    <w:rsid w:val="0041267F"/>
    <w:rsid w:val="004126AA"/>
    <w:rsid w:val="00412898"/>
    <w:rsid w:val="0041299A"/>
    <w:rsid w:val="00412EE7"/>
    <w:rsid w:val="0041327C"/>
    <w:rsid w:val="0041348E"/>
    <w:rsid w:val="004135BB"/>
    <w:rsid w:val="004138A3"/>
    <w:rsid w:val="00413C0E"/>
    <w:rsid w:val="00413F1F"/>
    <w:rsid w:val="00414A52"/>
    <w:rsid w:val="00414BEF"/>
    <w:rsid w:val="004150E9"/>
    <w:rsid w:val="00415354"/>
    <w:rsid w:val="0041535D"/>
    <w:rsid w:val="00415504"/>
    <w:rsid w:val="004162FA"/>
    <w:rsid w:val="00416E35"/>
    <w:rsid w:val="00416F29"/>
    <w:rsid w:val="00417546"/>
    <w:rsid w:val="004204C6"/>
    <w:rsid w:val="0042064D"/>
    <w:rsid w:val="00420D15"/>
    <w:rsid w:val="00421233"/>
    <w:rsid w:val="004214E3"/>
    <w:rsid w:val="004220C9"/>
    <w:rsid w:val="004222CB"/>
    <w:rsid w:val="00422EAD"/>
    <w:rsid w:val="00423393"/>
    <w:rsid w:val="00423707"/>
    <w:rsid w:val="004239C0"/>
    <w:rsid w:val="00423AC7"/>
    <w:rsid w:val="00423DC1"/>
    <w:rsid w:val="004242E7"/>
    <w:rsid w:val="0042448D"/>
    <w:rsid w:val="00424931"/>
    <w:rsid w:val="004256A2"/>
    <w:rsid w:val="00425E75"/>
    <w:rsid w:val="00426445"/>
    <w:rsid w:val="004267B2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EA8"/>
    <w:rsid w:val="00431020"/>
    <w:rsid w:val="004313B9"/>
    <w:rsid w:val="00431756"/>
    <w:rsid w:val="00431848"/>
    <w:rsid w:val="00431CD4"/>
    <w:rsid w:val="0043269B"/>
    <w:rsid w:val="0043284F"/>
    <w:rsid w:val="004329AB"/>
    <w:rsid w:val="004334AB"/>
    <w:rsid w:val="0043458D"/>
    <w:rsid w:val="00434811"/>
    <w:rsid w:val="004348AB"/>
    <w:rsid w:val="00434ECD"/>
    <w:rsid w:val="0043546B"/>
    <w:rsid w:val="004367DD"/>
    <w:rsid w:val="00436C2A"/>
    <w:rsid w:val="00436D2E"/>
    <w:rsid w:val="0043736E"/>
    <w:rsid w:val="0043777B"/>
    <w:rsid w:val="00437C33"/>
    <w:rsid w:val="00437F18"/>
    <w:rsid w:val="004404E9"/>
    <w:rsid w:val="0044053B"/>
    <w:rsid w:val="004408C9"/>
    <w:rsid w:val="00440AB1"/>
    <w:rsid w:val="00440B79"/>
    <w:rsid w:val="00440EF0"/>
    <w:rsid w:val="00441493"/>
    <w:rsid w:val="004414A3"/>
    <w:rsid w:val="00441997"/>
    <w:rsid w:val="00441A02"/>
    <w:rsid w:val="00441B1C"/>
    <w:rsid w:val="00441C4F"/>
    <w:rsid w:val="00441FBE"/>
    <w:rsid w:val="004421E9"/>
    <w:rsid w:val="00442960"/>
    <w:rsid w:val="00442F16"/>
    <w:rsid w:val="0044337D"/>
    <w:rsid w:val="00443483"/>
    <w:rsid w:val="004434BC"/>
    <w:rsid w:val="00443704"/>
    <w:rsid w:val="004437F1"/>
    <w:rsid w:val="00443892"/>
    <w:rsid w:val="004439B0"/>
    <w:rsid w:val="004439CA"/>
    <w:rsid w:val="00443B75"/>
    <w:rsid w:val="00443E3D"/>
    <w:rsid w:val="00445AC1"/>
    <w:rsid w:val="00445D7F"/>
    <w:rsid w:val="0044674F"/>
    <w:rsid w:val="004467ED"/>
    <w:rsid w:val="004474A6"/>
    <w:rsid w:val="004477D9"/>
    <w:rsid w:val="00447D43"/>
    <w:rsid w:val="004504D8"/>
    <w:rsid w:val="0045059E"/>
    <w:rsid w:val="00450EF1"/>
    <w:rsid w:val="0045105B"/>
    <w:rsid w:val="0045106E"/>
    <w:rsid w:val="004519B9"/>
    <w:rsid w:val="00451B6E"/>
    <w:rsid w:val="0045218C"/>
    <w:rsid w:val="004523CB"/>
    <w:rsid w:val="004523E8"/>
    <w:rsid w:val="00452DE3"/>
    <w:rsid w:val="00453EE2"/>
    <w:rsid w:val="004540A4"/>
    <w:rsid w:val="00454223"/>
    <w:rsid w:val="00454A5C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647"/>
    <w:rsid w:val="0046212B"/>
    <w:rsid w:val="004626DF"/>
    <w:rsid w:val="00462D7F"/>
    <w:rsid w:val="00462FF9"/>
    <w:rsid w:val="004642A5"/>
    <w:rsid w:val="004642BF"/>
    <w:rsid w:val="004642D8"/>
    <w:rsid w:val="00464733"/>
    <w:rsid w:val="00464BA6"/>
    <w:rsid w:val="00464F01"/>
    <w:rsid w:val="0046545F"/>
    <w:rsid w:val="004659D1"/>
    <w:rsid w:val="004668A4"/>
    <w:rsid w:val="00466B73"/>
    <w:rsid w:val="00467012"/>
    <w:rsid w:val="004672D2"/>
    <w:rsid w:val="0046781B"/>
    <w:rsid w:val="00470668"/>
    <w:rsid w:val="00470A2F"/>
    <w:rsid w:val="00470DF9"/>
    <w:rsid w:val="00470F23"/>
    <w:rsid w:val="00471144"/>
    <w:rsid w:val="00471192"/>
    <w:rsid w:val="00471863"/>
    <w:rsid w:val="00471BD9"/>
    <w:rsid w:val="00471F44"/>
    <w:rsid w:val="00472A0A"/>
    <w:rsid w:val="00472AB2"/>
    <w:rsid w:val="00472D48"/>
    <w:rsid w:val="00472D79"/>
    <w:rsid w:val="00472EBD"/>
    <w:rsid w:val="0047355F"/>
    <w:rsid w:val="004735C7"/>
    <w:rsid w:val="004736AB"/>
    <w:rsid w:val="00473EF0"/>
    <w:rsid w:val="00473F40"/>
    <w:rsid w:val="00474792"/>
    <w:rsid w:val="00474B4C"/>
    <w:rsid w:val="00475717"/>
    <w:rsid w:val="00476673"/>
    <w:rsid w:val="00476707"/>
    <w:rsid w:val="00476993"/>
    <w:rsid w:val="00476A1D"/>
    <w:rsid w:val="00476EEE"/>
    <w:rsid w:val="00476FB9"/>
    <w:rsid w:val="0047735E"/>
    <w:rsid w:val="004777BD"/>
    <w:rsid w:val="00480450"/>
    <w:rsid w:val="00480507"/>
    <w:rsid w:val="0048086B"/>
    <w:rsid w:val="00480A5F"/>
    <w:rsid w:val="00480B42"/>
    <w:rsid w:val="00481045"/>
    <w:rsid w:val="00481FE9"/>
    <w:rsid w:val="004822AD"/>
    <w:rsid w:val="004823EF"/>
    <w:rsid w:val="0048274F"/>
    <w:rsid w:val="00482A15"/>
    <w:rsid w:val="00482FDB"/>
    <w:rsid w:val="004832E3"/>
    <w:rsid w:val="00483C08"/>
    <w:rsid w:val="00484AFF"/>
    <w:rsid w:val="00484E77"/>
    <w:rsid w:val="00485171"/>
    <w:rsid w:val="00486365"/>
    <w:rsid w:val="004868A6"/>
    <w:rsid w:val="00486BB9"/>
    <w:rsid w:val="004873D1"/>
    <w:rsid w:val="00487537"/>
    <w:rsid w:val="00490A8B"/>
    <w:rsid w:val="00490D42"/>
    <w:rsid w:val="004917E9"/>
    <w:rsid w:val="00491AAA"/>
    <w:rsid w:val="00491F01"/>
    <w:rsid w:val="00492060"/>
    <w:rsid w:val="00492815"/>
    <w:rsid w:val="00492C77"/>
    <w:rsid w:val="00492F65"/>
    <w:rsid w:val="004933AD"/>
    <w:rsid w:val="00493B88"/>
    <w:rsid w:val="0049414B"/>
    <w:rsid w:val="004943E1"/>
    <w:rsid w:val="00494450"/>
    <w:rsid w:val="00495764"/>
    <w:rsid w:val="004957E1"/>
    <w:rsid w:val="004958A3"/>
    <w:rsid w:val="00495F00"/>
    <w:rsid w:val="00496759"/>
    <w:rsid w:val="00496E83"/>
    <w:rsid w:val="00497111"/>
    <w:rsid w:val="00497A76"/>
    <w:rsid w:val="004A0194"/>
    <w:rsid w:val="004A07A7"/>
    <w:rsid w:val="004A0940"/>
    <w:rsid w:val="004A09B1"/>
    <w:rsid w:val="004A0EE2"/>
    <w:rsid w:val="004A1951"/>
    <w:rsid w:val="004A1A79"/>
    <w:rsid w:val="004A1AAD"/>
    <w:rsid w:val="004A1C3C"/>
    <w:rsid w:val="004A20A3"/>
    <w:rsid w:val="004A27C3"/>
    <w:rsid w:val="004A3047"/>
    <w:rsid w:val="004A31D9"/>
    <w:rsid w:val="004A3345"/>
    <w:rsid w:val="004A3DBE"/>
    <w:rsid w:val="004A41FE"/>
    <w:rsid w:val="004A4942"/>
    <w:rsid w:val="004A4A62"/>
    <w:rsid w:val="004A4B05"/>
    <w:rsid w:val="004A4DB5"/>
    <w:rsid w:val="004A52A6"/>
    <w:rsid w:val="004A5405"/>
    <w:rsid w:val="004A550F"/>
    <w:rsid w:val="004A5C32"/>
    <w:rsid w:val="004A6054"/>
    <w:rsid w:val="004A7189"/>
    <w:rsid w:val="004B0239"/>
    <w:rsid w:val="004B0E0D"/>
    <w:rsid w:val="004B0EE6"/>
    <w:rsid w:val="004B10FA"/>
    <w:rsid w:val="004B146F"/>
    <w:rsid w:val="004B1712"/>
    <w:rsid w:val="004B1A57"/>
    <w:rsid w:val="004B1D7E"/>
    <w:rsid w:val="004B239C"/>
    <w:rsid w:val="004B2563"/>
    <w:rsid w:val="004B2829"/>
    <w:rsid w:val="004B2AF5"/>
    <w:rsid w:val="004B379D"/>
    <w:rsid w:val="004B439E"/>
    <w:rsid w:val="004B4536"/>
    <w:rsid w:val="004B4857"/>
    <w:rsid w:val="004B4C99"/>
    <w:rsid w:val="004B4D73"/>
    <w:rsid w:val="004B4DD9"/>
    <w:rsid w:val="004B50A0"/>
    <w:rsid w:val="004B584D"/>
    <w:rsid w:val="004B5F04"/>
    <w:rsid w:val="004B6771"/>
    <w:rsid w:val="004B6D13"/>
    <w:rsid w:val="004B6D18"/>
    <w:rsid w:val="004B764F"/>
    <w:rsid w:val="004B7B41"/>
    <w:rsid w:val="004C003C"/>
    <w:rsid w:val="004C01D9"/>
    <w:rsid w:val="004C0430"/>
    <w:rsid w:val="004C0912"/>
    <w:rsid w:val="004C0AA6"/>
    <w:rsid w:val="004C1EA5"/>
    <w:rsid w:val="004C253E"/>
    <w:rsid w:val="004C29C1"/>
    <w:rsid w:val="004C2A3B"/>
    <w:rsid w:val="004C312B"/>
    <w:rsid w:val="004C321A"/>
    <w:rsid w:val="004C3915"/>
    <w:rsid w:val="004C45C2"/>
    <w:rsid w:val="004C4895"/>
    <w:rsid w:val="004C4C62"/>
    <w:rsid w:val="004C4F1F"/>
    <w:rsid w:val="004C5206"/>
    <w:rsid w:val="004C55B0"/>
    <w:rsid w:val="004C5D8F"/>
    <w:rsid w:val="004C64A8"/>
    <w:rsid w:val="004C6709"/>
    <w:rsid w:val="004C6E71"/>
    <w:rsid w:val="004C70C1"/>
    <w:rsid w:val="004C7212"/>
    <w:rsid w:val="004C7273"/>
    <w:rsid w:val="004C7403"/>
    <w:rsid w:val="004C7765"/>
    <w:rsid w:val="004C777E"/>
    <w:rsid w:val="004C7B02"/>
    <w:rsid w:val="004D023C"/>
    <w:rsid w:val="004D08B5"/>
    <w:rsid w:val="004D0BA5"/>
    <w:rsid w:val="004D0FFD"/>
    <w:rsid w:val="004D1028"/>
    <w:rsid w:val="004D1418"/>
    <w:rsid w:val="004D1C27"/>
    <w:rsid w:val="004D21A2"/>
    <w:rsid w:val="004D253D"/>
    <w:rsid w:val="004D2C1A"/>
    <w:rsid w:val="004D2E4C"/>
    <w:rsid w:val="004D309B"/>
    <w:rsid w:val="004D36F8"/>
    <w:rsid w:val="004D38D9"/>
    <w:rsid w:val="004D3B9C"/>
    <w:rsid w:val="004D3F1D"/>
    <w:rsid w:val="004D4752"/>
    <w:rsid w:val="004D4930"/>
    <w:rsid w:val="004D596B"/>
    <w:rsid w:val="004D5AE9"/>
    <w:rsid w:val="004D5B15"/>
    <w:rsid w:val="004D5F81"/>
    <w:rsid w:val="004D622B"/>
    <w:rsid w:val="004D7714"/>
    <w:rsid w:val="004E089B"/>
    <w:rsid w:val="004E0F09"/>
    <w:rsid w:val="004E1156"/>
    <w:rsid w:val="004E1302"/>
    <w:rsid w:val="004E1E7D"/>
    <w:rsid w:val="004E1EC1"/>
    <w:rsid w:val="004E1F95"/>
    <w:rsid w:val="004E235C"/>
    <w:rsid w:val="004E2D5E"/>
    <w:rsid w:val="004E354E"/>
    <w:rsid w:val="004E3A5F"/>
    <w:rsid w:val="004E3B34"/>
    <w:rsid w:val="004E3BBB"/>
    <w:rsid w:val="004E3E29"/>
    <w:rsid w:val="004E422A"/>
    <w:rsid w:val="004E425D"/>
    <w:rsid w:val="004E4664"/>
    <w:rsid w:val="004E48B8"/>
    <w:rsid w:val="004E4A9F"/>
    <w:rsid w:val="004E4F23"/>
    <w:rsid w:val="004E54C2"/>
    <w:rsid w:val="004E5746"/>
    <w:rsid w:val="004E5ACA"/>
    <w:rsid w:val="004E5D4C"/>
    <w:rsid w:val="004E6BD9"/>
    <w:rsid w:val="004E6C13"/>
    <w:rsid w:val="004E78E2"/>
    <w:rsid w:val="004F05E4"/>
    <w:rsid w:val="004F1C98"/>
    <w:rsid w:val="004F1F64"/>
    <w:rsid w:val="004F22B2"/>
    <w:rsid w:val="004F2323"/>
    <w:rsid w:val="004F2A44"/>
    <w:rsid w:val="004F2BDE"/>
    <w:rsid w:val="004F3120"/>
    <w:rsid w:val="004F3851"/>
    <w:rsid w:val="004F391F"/>
    <w:rsid w:val="004F50B6"/>
    <w:rsid w:val="004F56EC"/>
    <w:rsid w:val="004F5C03"/>
    <w:rsid w:val="004F5F5A"/>
    <w:rsid w:val="004F6074"/>
    <w:rsid w:val="004F67C8"/>
    <w:rsid w:val="004F71B6"/>
    <w:rsid w:val="004F76A7"/>
    <w:rsid w:val="004F7A1C"/>
    <w:rsid w:val="0050000C"/>
    <w:rsid w:val="00500267"/>
    <w:rsid w:val="0050040C"/>
    <w:rsid w:val="005005BD"/>
    <w:rsid w:val="00500696"/>
    <w:rsid w:val="00500C7B"/>
    <w:rsid w:val="0050103D"/>
    <w:rsid w:val="00501171"/>
    <w:rsid w:val="005014F2"/>
    <w:rsid w:val="005020AE"/>
    <w:rsid w:val="005020C0"/>
    <w:rsid w:val="005027C9"/>
    <w:rsid w:val="005028C1"/>
    <w:rsid w:val="00502B01"/>
    <w:rsid w:val="00502FBE"/>
    <w:rsid w:val="00503CDA"/>
    <w:rsid w:val="00503ED1"/>
    <w:rsid w:val="0050403C"/>
    <w:rsid w:val="005041BF"/>
    <w:rsid w:val="00504DB0"/>
    <w:rsid w:val="00505B44"/>
    <w:rsid w:val="00505D9F"/>
    <w:rsid w:val="00505EA9"/>
    <w:rsid w:val="005061D7"/>
    <w:rsid w:val="005063B3"/>
    <w:rsid w:val="005064E3"/>
    <w:rsid w:val="0050714D"/>
    <w:rsid w:val="005076C9"/>
    <w:rsid w:val="00507C9F"/>
    <w:rsid w:val="00507CC3"/>
    <w:rsid w:val="00507DD4"/>
    <w:rsid w:val="00510012"/>
    <w:rsid w:val="005104DE"/>
    <w:rsid w:val="00510E49"/>
    <w:rsid w:val="00511321"/>
    <w:rsid w:val="0051172F"/>
    <w:rsid w:val="0051175F"/>
    <w:rsid w:val="00511D50"/>
    <w:rsid w:val="00512293"/>
    <w:rsid w:val="00512571"/>
    <w:rsid w:val="005126B1"/>
    <w:rsid w:val="005126C5"/>
    <w:rsid w:val="0051277B"/>
    <w:rsid w:val="00513434"/>
    <w:rsid w:val="00513520"/>
    <w:rsid w:val="0051362F"/>
    <w:rsid w:val="00513DEF"/>
    <w:rsid w:val="00514193"/>
    <w:rsid w:val="00514664"/>
    <w:rsid w:val="005148C3"/>
    <w:rsid w:val="00515110"/>
    <w:rsid w:val="005158D5"/>
    <w:rsid w:val="00515A2E"/>
    <w:rsid w:val="005162A1"/>
    <w:rsid w:val="00516451"/>
    <w:rsid w:val="005168B8"/>
    <w:rsid w:val="00517205"/>
    <w:rsid w:val="00517430"/>
    <w:rsid w:val="00517703"/>
    <w:rsid w:val="00517CFF"/>
    <w:rsid w:val="005204B0"/>
    <w:rsid w:val="00520B2C"/>
    <w:rsid w:val="005211E2"/>
    <w:rsid w:val="00521D5B"/>
    <w:rsid w:val="00522471"/>
    <w:rsid w:val="005227D7"/>
    <w:rsid w:val="005231C6"/>
    <w:rsid w:val="005231FB"/>
    <w:rsid w:val="005239FB"/>
    <w:rsid w:val="00523A48"/>
    <w:rsid w:val="005242F7"/>
    <w:rsid w:val="00524738"/>
    <w:rsid w:val="0052535E"/>
    <w:rsid w:val="0052549D"/>
    <w:rsid w:val="005259D7"/>
    <w:rsid w:val="00525B12"/>
    <w:rsid w:val="0052662B"/>
    <w:rsid w:val="0052688B"/>
    <w:rsid w:val="00526988"/>
    <w:rsid w:val="00526D41"/>
    <w:rsid w:val="00526EF7"/>
    <w:rsid w:val="0053010C"/>
    <w:rsid w:val="005303C9"/>
    <w:rsid w:val="00530827"/>
    <w:rsid w:val="00530ADC"/>
    <w:rsid w:val="00530C17"/>
    <w:rsid w:val="00530C4B"/>
    <w:rsid w:val="00530F81"/>
    <w:rsid w:val="0053113A"/>
    <w:rsid w:val="0053191E"/>
    <w:rsid w:val="00531E36"/>
    <w:rsid w:val="005324F1"/>
    <w:rsid w:val="00532964"/>
    <w:rsid w:val="00532A4C"/>
    <w:rsid w:val="00532DD4"/>
    <w:rsid w:val="005330A0"/>
    <w:rsid w:val="005337DC"/>
    <w:rsid w:val="00533AC5"/>
    <w:rsid w:val="00533D90"/>
    <w:rsid w:val="00533D95"/>
    <w:rsid w:val="0053405F"/>
    <w:rsid w:val="00534F70"/>
    <w:rsid w:val="00535A1B"/>
    <w:rsid w:val="00535D74"/>
    <w:rsid w:val="0053653C"/>
    <w:rsid w:val="00537594"/>
    <w:rsid w:val="00537607"/>
    <w:rsid w:val="00537E18"/>
    <w:rsid w:val="005402DA"/>
    <w:rsid w:val="0054064F"/>
    <w:rsid w:val="00540799"/>
    <w:rsid w:val="00540CF1"/>
    <w:rsid w:val="005413E7"/>
    <w:rsid w:val="005414E5"/>
    <w:rsid w:val="005416BC"/>
    <w:rsid w:val="00541938"/>
    <w:rsid w:val="00541F9C"/>
    <w:rsid w:val="00542209"/>
    <w:rsid w:val="005422E3"/>
    <w:rsid w:val="00542D19"/>
    <w:rsid w:val="00542F1B"/>
    <w:rsid w:val="0054338B"/>
    <w:rsid w:val="00543B07"/>
    <w:rsid w:val="005444E6"/>
    <w:rsid w:val="0054513B"/>
    <w:rsid w:val="0054570F"/>
    <w:rsid w:val="00545DDF"/>
    <w:rsid w:val="00546293"/>
    <w:rsid w:val="00546305"/>
    <w:rsid w:val="005463CA"/>
    <w:rsid w:val="005468EA"/>
    <w:rsid w:val="005469E9"/>
    <w:rsid w:val="00546D66"/>
    <w:rsid w:val="0054763F"/>
    <w:rsid w:val="005476DB"/>
    <w:rsid w:val="005476FB"/>
    <w:rsid w:val="00547A01"/>
    <w:rsid w:val="00550509"/>
    <w:rsid w:val="00550DF7"/>
    <w:rsid w:val="0055119C"/>
    <w:rsid w:val="00551AE1"/>
    <w:rsid w:val="00552158"/>
    <w:rsid w:val="005524A1"/>
    <w:rsid w:val="00552A13"/>
    <w:rsid w:val="00552A81"/>
    <w:rsid w:val="0055303D"/>
    <w:rsid w:val="00553150"/>
    <w:rsid w:val="005535BE"/>
    <w:rsid w:val="005536A0"/>
    <w:rsid w:val="00553C11"/>
    <w:rsid w:val="00553E0E"/>
    <w:rsid w:val="00553F02"/>
    <w:rsid w:val="0055441A"/>
    <w:rsid w:val="005547D3"/>
    <w:rsid w:val="00554A4E"/>
    <w:rsid w:val="00554DD0"/>
    <w:rsid w:val="00554F10"/>
    <w:rsid w:val="0055510E"/>
    <w:rsid w:val="005554C8"/>
    <w:rsid w:val="005554D5"/>
    <w:rsid w:val="00555518"/>
    <w:rsid w:val="00555792"/>
    <w:rsid w:val="005557F0"/>
    <w:rsid w:val="00555DA0"/>
    <w:rsid w:val="00556191"/>
    <w:rsid w:val="00556B67"/>
    <w:rsid w:val="00556F8F"/>
    <w:rsid w:val="005572DA"/>
    <w:rsid w:val="00557AEA"/>
    <w:rsid w:val="00557E12"/>
    <w:rsid w:val="00557E9A"/>
    <w:rsid w:val="0056025F"/>
    <w:rsid w:val="005603A3"/>
    <w:rsid w:val="005604C5"/>
    <w:rsid w:val="005605C6"/>
    <w:rsid w:val="00560836"/>
    <w:rsid w:val="0056087C"/>
    <w:rsid w:val="00560AF2"/>
    <w:rsid w:val="00560EA0"/>
    <w:rsid w:val="005613FF"/>
    <w:rsid w:val="00561492"/>
    <w:rsid w:val="0056149E"/>
    <w:rsid w:val="005614C4"/>
    <w:rsid w:val="005618BF"/>
    <w:rsid w:val="005619C6"/>
    <w:rsid w:val="00561E14"/>
    <w:rsid w:val="00561F12"/>
    <w:rsid w:val="0056294D"/>
    <w:rsid w:val="00562BBB"/>
    <w:rsid w:val="00562E91"/>
    <w:rsid w:val="00562FE7"/>
    <w:rsid w:val="00563004"/>
    <w:rsid w:val="00563142"/>
    <w:rsid w:val="005638EE"/>
    <w:rsid w:val="005652FD"/>
    <w:rsid w:val="0056562E"/>
    <w:rsid w:val="00565A0F"/>
    <w:rsid w:val="00565B44"/>
    <w:rsid w:val="00565E4A"/>
    <w:rsid w:val="00565F2B"/>
    <w:rsid w:val="00566EF0"/>
    <w:rsid w:val="00567449"/>
    <w:rsid w:val="0056774E"/>
    <w:rsid w:val="00567A39"/>
    <w:rsid w:val="00567FB9"/>
    <w:rsid w:val="005700D8"/>
    <w:rsid w:val="0057094D"/>
    <w:rsid w:val="00570B2B"/>
    <w:rsid w:val="00571397"/>
    <w:rsid w:val="00571707"/>
    <w:rsid w:val="00571ABA"/>
    <w:rsid w:val="00571E9F"/>
    <w:rsid w:val="00572188"/>
    <w:rsid w:val="005722CA"/>
    <w:rsid w:val="005726AA"/>
    <w:rsid w:val="00572719"/>
    <w:rsid w:val="0057284F"/>
    <w:rsid w:val="00572FEA"/>
    <w:rsid w:val="0057331C"/>
    <w:rsid w:val="005737B8"/>
    <w:rsid w:val="005744C0"/>
    <w:rsid w:val="0057469A"/>
    <w:rsid w:val="005746B6"/>
    <w:rsid w:val="00574891"/>
    <w:rsid w:val="00574DD1"/>
    <w:rsid w:val="005751F6"/>
    <w:rsid w:val="0057541C"/>
    <w:rsid w:val="0057668F"/>
    <w:rsid w:val="0057736C"/>
    <w:rsid w:val="005774C4"/>
    <w:rsid w:val="00577509"/>
    <w:rsid w:val="0058054E"/>
    <w:rsid w:val="00580D1D"/>
    <w:rsid w:val="00580FB3"/>
    <w:rsid w:val="0058103A"/>
    <w:rsid w:val="005810BB"/>
    <w:rsid w:val="005817A4"/>
    <w:rsid w:val="00581827"/>
    <w:rsid w:val="0058188A"/>
    <w:rsid w:val="0058190A"/>
    <w:rsid w:val="0058244E"/>
    <w:rsid w:val="00582803"/>
    <w:rsid w:val="00582938"/>
    <w:rsid w:val="00582CA2"/>
    <w:rsid w:val="00582F48"/>
    <w:rsid w:val="00583212"/>
    <w:rsid w:val="0058329C"/>
    <w:rsid w:val="0058397E"/>
    <w:rsid w:val="00583EEB"/>
    <w:rsid w:val="00584058"/>
    <w:rsid w:val="005849FA"/>
    <w:rsid w:val="0058506B"/>
    <w:rsid w:val="00586372"/>
    <w:rsid w:val="00586481"/>
    <w:rsid w:val="005865E4"/>
    <w:rsid w:val="0058741D"/>
    <w:rsid w:val="005879B3"/>
    <w:rsid w:val="00587B67"/>
    <w:rsid w:val="00590399"/>
    <w:rsid w:val="0059067C"/>
    <w:rsid w:val="00590873"/>
    <w:rsid w:val="00590D2F"/>
    <w:rsid w:val="0059100B"/>
    <w:rsid w:val="00591395"/>
    <w:rsid w:val="005916CB"/>
    <w:rsid w:val="00591FF9"/>
    <w:rsid w:val="005922D8"/>
    <w:rsid w:val="0059272D"/>
    <w:rsid w:val="00592ABC"/>
    <w:rsid w:val="00592E17"/>
    <w:rsid w:val="00592FBC"/>
    <w:rsid w:val="0059324F"/>
    <w:rsid w:val="005933B9"/>
    <w:rsid w:val="005934E6"/>
    <w:rsid w:val="00593BCF"/>
    <w:rsid w:val="00593C32"/>
    <w:rsid w:val="00594020"/>
    <w:rsid w:val="00594194"/>
    <w:rsid w:val="0059438E"/>
    <w:rsid w:val="005944D8"/>
    <w:rsid w:val="00594601"/>
    <w:rsid w:val="0059496B"/>
    <w:rsid w:val="00594B97"/>
    <w:rsid w:val="005957F3"/>
    <w:rsid w:val="005959E0"/>
    <w:rsid w:val="00595E05"/>
    <w:rsid w:val="00595E91"/>
    <w:rsid w:val="0059617F"/>
    <w:rsid w:val="00596483"/>
    <w:rsid w:val="00596496"/>
    <w:rsid w:val="005966C5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041"/>
    <w:rsid w:val="005A34F9"/>
    <w:rsid w:val="005A3AA2"/>
    <w:rsid w:val="005A3DBC"/>
    <w:rsid w:val="005A41D0"/>
    <w:rsid w:val="005A436E"/>
    <w:rsid w:val="005A45BC"/>
    <w:rsid w:val="005A4B75"/>
    <w:rsid w:val="005A502C"/>
    <w:rsid w:val="005A5464"/>
    <w:rsid w:val="005A59BD"/>
    <w:rsid w:val="005A6B94"/>
    <w:rsid w:val="005A6FD2"/>
    <w:rsid w:val="005A70A5"/>
    <w:rsid w:val="005A7391"/>
    <w:rsid w:val="005A7479"/>
    <w:rsid w:val="005A7E29"/>
    <w:rsid w:val="005A7F37"/>
    <w:rsid w:val="005B000A"/>
    <w:rsid w:val="005B000B"/>
    <w:rsid w:val="005B0513"/>
    <w:rsid w:val="005B06D0"/>
    <w:rsid w:val="005B148D"/>
    <w:rsid w:val="005B1FA8"/>
    <w:rsid w:val="005B23A4"/>
    <w:rsid w:val="005B2822"/>
    <w:rsid w:val="005B2A0B"/>
    <w:rsid w:val="005B2FCE"/>
    <w:rsid w:val="005B3051"/>
    <w:rsid w:val="005B39FD"/>
    <w:rsid w:val="005B4356"/>
    <w:rsid w:val="005B46D4"/>
    <w:rsid w:val="005B4B27"/>
    <w:rsid w:val="005B50CF"/>
    <w:rsid w:val="005B5405"/>
    <w:rsid w:val="005B5834"/>
    <w:rsid w:val="005B5865"/>
    <w:rsid w:val="005B5D1A"/>
    <w:rsid w:val="005B662B"/>
    <w:rsid w:val="005B68A3"/>
    <w:rsid w:val="005B7632"/>
    <w:rsid w:val="005B78FE"/>
    <w:rsid w:val="005B7DD6"/>
    <w:rsid w:val="005C0332"/>
    <w:rsid w:val="005C08AA"/>
    <w:rsid w:val="005C0F0A"/>
    <w:rsid w:val="005C1130"/>
    <w:rsid w:val="005C192A"/>
    <w:rsid w:val="005C1DBE"/>
    <w:rsid w:val="005C29B3"/>
    <w:rsid w:val="005C2BAB"/>
    <w:rsid w:val="005C2C21"/>
    <w:rsid w:val="005C2E45"/>
    <w:rsid w:val="005C3001"/>
    <w:rsid w:val="005C35A4"/>
    <w:rsid w:val="005C3CA0"/>
    <w:rsid w:val="005C42E2"/>
    <w:rsid w:val="005C4C11"/>
    <w:rsid w:val="005C4FB0"/>
    <w:rsid w:val="005C50D9"/>
    <w:rsid w:val="005C534D"/>
    <w:rsid w:val="005C53E7"/>
    <w:rsid w:val="005C5559"/>
    <w:rsid w:val="005C5BA4"/>
    <w:rsid w:val="005C5BFD"/>
    <w:rsid w:val="005C6033"/>
    <w:rsid w:val="005C6401"/>
    <w:rsid w:val="005C6419"/>
    <w:rsid w:val="005C6C50"/>
    <w:rsid w:val="005C6DD8"/>
    <w:rsid w:val="005C7145"/>
    <w:rsid w:val="005C7AAD"/>
    <w:rsid w:val="005D049C"/>
    <w:rsid w:val="005D0729"/>
    <w:rsid w:val="005D073B"/>
    <w:rsid w:val="005D088E"/>
    <w:rsid w:val="005D0919"/>
    <w:rsid w:val="005D118C"/>
    <w:rsid w:val="005D11B3"/>
    <w:rsid w:val="005D1BF6"/>
    <w:rsid w:val="005D1CD0"/>
    <w:rsid w:val="005D1CEB"/>
    <w:rsid w:val="005D1DA0"/>
    <w:rsid w:val="005D1FCA"/>
    <w:rsid w:val="005D22B5"/>
    <w:rsid w:val="005D30E5"/>
    <w:rsid w:val="005D3D30"/>
    <w:rsid w:val="005D5026"/>
    <w:rsid w:val="005D5990"/>
    <w:rsid w:val="005D628B"/>
    <w:rsid w:val="005D6444"/>
    <w:rsid w:val="005D75AB"/>
    <w:rsid w:val="005D7B15"/>
    <w:rsid w:val="005D7D3A"/>
    <w:rsid w:val="005E1138"/>
    <w:rsid w:val="005E123B"/>
    <w:rsid w:val="005E1418"/>
    <w:rsid w:val="005E236D"/>
    <w:rsid w:val="005E247F"/>
    <w:rsid w:val="005E27AD"/>
    <w:rsid w:val="005E2F12"/>
    <w:rsid w:val="005E33E4"/>
    <w:rsid w:val="005E34F5"/>
    <w:rsid w:val="005E3633"/>
    <w:rsid w:val="005E3713"/>
    <w:rsid w:val="005E40E4"/>
    <w:rsid w:val="005E41A8"/>
    <w:rsid w:val="005E4695"/>
    <w:rsid w:val="005E49C3"/>
    <w:rsid w:val="005E5D0D"/>
    <w:rsid w:val="005E5DB2"/>
    <w:rsid w:val="005E5E8E"/>
    <w:rsid w:val="005E6401"/>
    <w:rsid w:val="005E676D"/>
    <w:rsid w:val="005E6BEB"/>
    <w:rsid w:val="005E71B1"/>
    <w:rsid w:val="005E7DCC"/>
    <w:rsid w:val="005F032F"/>
    <w:rsid w:val="005F081B"/>
    <w:rsid w:val="005F0838"/>
    <w:rsid w:val="005F08AE"/>
    <w:rsid w:val="005F1AED"/>
    <w:rsid w:val="005F1CC0"/>
    <w:rsid w:val="005F21D8"/>
    <w:rsid w:val="005F23EA"/>
    <w:rsid w:val="005F2850"/>
    <w:rsid w:val="005F286F"/>
    <w:rsid w:val="005F2924"/>
    <w:rsid w:val="005F308C"/>
    <w:rsid w:val="005F32E9"/>
    <w:rsid w:val="005F33D7"/>
    <w:rsid w:val="005F35A3"/>
    <w:rsid w:val="005F3FB6"/>
    <w:rsid w:val="005F4653"/>
    <w:rsid w:val="005F46EB"/>
    <w:rsid w:val="005F48D6"/>
    <w:rsid w:val="005F4911"/>
    <w:rsid w:val="005F4EF7"/>
    <w:rsid w:val="005F50DD"/>
    <w:rsid w:val="005F513D"/>
    <w:rsid w:val="005F515E"/>
    <w:rsid w:val="005F556E"/>
    <w:rsid w:val="005F5FAB"/>
    <w:rsid w:val="005F6A3A"/>
    <w:rsid w:val="005F6A76"/>
    <w:rsid w:val="005F6A85"/>
    <w:rsid w:val="005F735E"/>
    <w:rsid w:val="005F7606"/>
    <w:rsid w:val="005F7818"/>
    <w:rsid w:val="005F7882"/>
    <w:rsid w:val="00600B3B"/>
    <w:rsid w:val="00600F56"/>
    <w:rsid w:val="00601FFD"/>
    <w:rsid w:val="0060274D"/>
    <w:rsid w:val="006027AE"/>
    <w:rsid w:val="006027BC"/>
    <w:rsid w:val="00602AB6"/>
    <w:rsid w:val="00602F8D"/>
    <w:rsid w:val="006033CA"/>
    <w:rsid w:val="006038E9"/>
    <w:rsid w:val="0060416E"/>
    <w:rsid w:val="006042AC"/>
    <w:rsid w:val="00604595"/>
    <w:rsid w:val="0060482D"/>
    <w:rsid w:val="00604C66"/>
    <w:rsid w:val="00604D47"/>
    <w:rsid w:val="00604E75"/>
    <w:rsid w:val="00605865"/>
    <w:rsid w:val="00605AA6"/>
    <w:rsid w:val="00605E3D"/>
    <w:rsid w:val="0060614F"/>
    <w:rsid w:val="006061A1"/>
    <w:rsid w:val="00607117"/>
    <w:rsid w:val="006078B1"/>
    <w:rsid w:val="0060793C"/>
    <w:rsid w:val="00607BD1"/>
    <w:rsid w:val="00607F4C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2B0B"/>
    <w:rsid w:val="006134DE"/>
    <w:rsid w:val="0061351A"/>
    <w:rsid w:val="0061372E"/>
    <w:rsid w:val="00613C1C"/>
    <w:rsid w:val="00614014"/>
    <w:rsid w:val="00614186"/>
    <w:rsid w:val="00614414"/>
    <w:rsid w:val="00614B6C"/>
    <w:rsid w:val="00614FAC"/>
    <w:rsid w:val="00615153"/>
    <w:rsid w:val="00615876"/>
    <w:rsid w:val="00615A2A"/>
    <w:rsid w:val="00615ABC"/>
    <w:rsid w:val="00615C5D"/>
    <w:rsid w:val="00615CF2"/>
    <w:rsid w:val="0061645A"/>
    <w:rsid w:val="0061665B"/>
    <w:rsid w:val="00616744"/>
    <w:rsid w:val="00616D1C"/>
    <w:rsid w:val="00616EFD"/>
    <w:rsid w:val="0061712D"/>
    <w:rsid w:val="00617325"/>
    <w:rsid w:val="00617572"/>
    <w:rsid w:val="0061785A"/>
    <w:rsid w:val="00617A7A"/>
    <w:rsid w:val="00617D38"/>
    <w:rsid w:val="00617D6F"/>
    <w:rsid w:val="00617FC2"/>
    <w:rsid w:val="00620159"/>
    <w:rsid w:val="006203B6"/>
    <w:rsid w:val="00621095"/>
    <w:rsid w:val="006215BF"/>
    <w:rsid w:val="0062164D"/>
    <w:rsid w:val="00621A91"/>
    <w:rsid w:val="00621E75"/>
    <w:rsid w:val="006225F6"/>
    <w:rsid w:val="00622691"/>
    <w:rsid w:val="00622B29"/>
    <w:rsid w:val="00622C94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9B4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16CE"/>
    <w:rsid w:val="006320DE"/>
    <w:rsid w:val="006322CD"/>
    <w:rsid w:val="00632830"/>
    <w:rsid w:val="00632BBF"/>
    <w:rsid w:val="00632F9E"/>
    <w:rsid w:val="00633267"/>
    <w:rsid w:val="00633573"/>
    <w:rsid w:val="00633B55"/>
    <w:rsid w:val="00633C0B"/>
    <w:rsid w:val="00633EC5"/>
    <w:rsid w:val="0063483B"/>
    <w:rsid w:val="00634A69"/>
    <w:rsid w:val="00634C6C"/>
    <w:rsid w:val="00634D32"/>
    <w:rsid w:val="006357F7"/>
    <w:rsid w:val="006357FF"/>
    <w:rsid w:val="006359AF"/>
    <w:rsid w:val="00635F9C"/>
    <w:rsid w:val="0063643E"/>
    <w:rsid w:val="00636F87"/>
    <w:rsid w:val="006376C7"/>
    <w:rsid w:val="006402E9"/>
    <w:rsid w:val="0064035F"/>
    <w:rsid w:val="00640507"/>
    <w:rsid w:val="00640D07"/>
    <w:rsid w:val="00641000"/>
    <w:rsid w:val="00641175"/>
    <w:rsid w:val="00641954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2AD4"/>
    <w:rsid w:val="006435BD"/>
    <w:rsid w:val="00643711"/>
    <w:rsid w:val="0064393C"/>
    <w:rsid w:val="006440B0"/>
    <w:rsid w:val="006445CF"/>
    <w:rsid w:val="00645343"/>
    <w:rsid w:val="00645469"/>
    <w:rsid w:val="006475DA"/>
    <w:rsid w:val="00647672"/>
    <w:rsid w:val="00647912"/>
    <w:rsid w:val="00647D02"/>
    <w:rsid w:val="0065098C"/>
    <w:rsid w:val="00650F1A"/>
    <w:rsid w:val="006513C0"/>
    <w:rsid w:val="006522C8"/>
    <w:rsid w:val="00652F72"/>
    <w:rsid w:val="0065323D"/>
    <w:rsid w:val="006532A4"/>
    <w:rsid w:val="00653AC5"/>
    <w:rsid w:val="00653B87"/>
    <w:rsid w:val="00654470"/>
    <w:rsid w:val="006544FD"/>
    <w:rsid w:val="006546C9"/>
    <w:rsid w:val="00654BD4"/>
    <w:rsid w:val="00654DA0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E0D"/>
    <w:rsid w:val="00663086"/>
    <w:rsid w:val="006630C0"/>
    <w:rsid w:val="0066314E"/>
    <w:rsid w:val="00663273"/>
    <w:rsid w:val="0066403A"/>
    <w:rsid w:val="0066427B"/>
    <w:rsid w:val="00664320"/>
    <w:rsid w:val="0066474C"/>
    <w:rsid w:val="00664838"/>
    <w:rsid w:val="00664E6C"/>
    <w:rsid w:val="006652BF"/>
    <w:rsid w:val="006653E0"/>
    <w:rsid w:val="00665834"/>
    <w:rsid w:val="0066590E"/>
    <w:rsid w:val="0066675C"/>
    <w:rsid w:val="006669E7"/>
    <w:rsid w:val="00666A2F"/>
    <w:rsid w:val="00666C20"/>
    <w:rsid w:val="00666C2B"/>
    <w:rsid w:val="00666DFC"/>
    <w:rsid w:val="00666F44"/>
    <w:rsid w:val="00666FA4"/>
    <w:rsid w:val="00667358"/>
    <w:rsid w:val="0066754F"/>
    <w:rsid w:val="00667A6D"/>
    <w:rsid w:val="00667FDF"/>
    <w:rsid w:val="0067066B"/>
    <w:rsid w:val="00670CCB"/>
    <w:rsid w:val="00670EE9"/>
    <w:rsid w:val="006710A7"/>
    <w:rsid w:val="0067122C"/>
    <w:rsid w:val="00671434"/>
    <w:rsid w:val="00671690"/>
    <w:rsid w:val="006718A7"/>
    <w:rsid w:val="00671915"/>
    <w:rsid w:val="006719A2"/>
    <w:rsid w:val="00671C01"/>
    <w:rsid w:val="00671E16"/>
    <w:rsid w:val="00671F67"/>
    <w:rsid w:val="00672A57"/>
    <w:rsid w:val="00672CCC"/>
    <w:rsid w:val="00672F6F"/>
    <w:rsid w:val="00674C85"/>
    <w:rsid w:val="006758D5"/>
    <w:rsid w:val="00675929"/>
    <w:rsid w:val="00675C68"/>
    <w:rsid w:val="00676181"/>
    <w:rsid w:val="006766BA"/>
    <w:rsid w:val="006768B5"/>
    <w:rsid w:val="00677DA6"/>
    <w:rsid w:val="006804AE"/>
    <w:rsid w:val="006804B5"/>
    <w:rsid w:val="00680627"/>
    <w:rsid w:val="00680CC8"/>
    <w:rsid w:val="00681644"/>
    <w:rsid w:val="006826EE"/>
    <w:rsid w:val="00682A2A"/>
    <w:rsid w:val="00682BD5"/>
    <w:rsid w:val="00682DF0"/>
    <w:rsid w:val="0068324D"/>
    <w:rsid w:val="006835F1"/>
    <w:rsid w:val="00683A5A"/>
    <w:rsid w:val="00683AF1"/>
    <w:rsid w:val="00683AFF"/>
    <w:rsid w:val="00683CEF"/>
    <w:rsid w:val="00683F5B"/>
    <w:rsid w:val="006846DC"/>
    <w:rsid w:val="006847FE"/>
    <w:rsid w:val="00684DAC"/>
    <w:rsid w:val="00684E22"/>
    <w:rsid w:val="00685AF8"/>
    <w:rsid w:val="00685B0D"/>
    <w:rsid w:val="006865FD"/>
    <w:rsid w:val="00686742"/>
    <w:rsid w:val="00687381"/>
    <w:rsid w:val="0068762E"/>
    <w:rsid w:val="0068778E"/>
    <w:rsid w:val="0068782B"/>
    <w:rsid w:val="00687899"/>
    <w:rsid w:val="00687C94"/>
    <w:rsid w:val="00687EE4"/>
    <w:rsid w:val="00690CC5"/>
    <w:rsid w:val="00690EEA"/>
    <w:rsid w:val="00691416"/>
    <w:rsid w:val="00691839"/>
    <w:rsid w:val="00691945"/>
    <w:rsid w:val="006919D0"/>
    <w:rsid w:val="00691EDD"/>
    <w:rsid w:val="00691F21"/>
    <w:rsid w:val="00691FB7"/>
    <w:rsid w:val="00692B60"/>
    <w:rsid w:val="00692CFB"/>
    <w:rsid w:val="00692D55"/>
    <w:rsid w:val="0069358D"/>
    <w:rsid w:val="006938E0"/>
    <w:rsid w:val="00693A7A"/>
    <w:rsid w:val="00693D66"/>
    <w:rsid w:val="00694034"/>
    <w:rsid w:val="00694E63"/>
    <w:rsid w:val="00694EFB"/>
    <w:rsid w:val="00695534"/>
    <w:rsid w:val="0069575F"/>
    <w:rsid w:val="00695778"/>
    <w:rsid w:val="00695A44"/>
    <w:rsid w:val="00695CB8"/>
    <w:rsid w:val="006960B0"/>
    <w:rsid w:val="006968BA"/>
    <w:rsid w:val="00696A09"/>
    <w:rsid w:val="006974A8"/>
    <w:rsid w:val="006974DB"/>
    <w:rsid w:val="006975EC"/>
    <w:rsid w:val="006976FB"/>
    <w:rsid w:val="006A0582"/>
    <w:rsid w:val="006A0D1C"/>
    <w:rsid w:val="006A0F7A"/>
    <w:rsid w:val="006A1138"/>
    <w:rsid w:val="006A11D7"/>
    <w:rsid w:val="006A164A"/>
    <w:rsid w:val="006A1679"/>
    <w:rsid w:val="006A17E9"/>
    <w:rsid w:val="006A19FA"/>
    <w:rsid w:val="006A1B12"/>
    <w:rsid w:val="006A1C60"/>
    <w:rsid w:val="006A1F8C"/>
    <w:rsid w:val="006A30DE"/>
    <w:rsid w:val="006A32FE"/>
    <w:rsid w:val="006A4417"/>
    <w:rsid w:val="006A534E"/>
    <w:rsid w:val="006A5488"/>
    <w:rsid w:val="006A589A"/>
    <w:rsid w:val="006A5928"/>
    <w:rsid w:val="006A5D98"/>
    <w:rsid w:val="006A5DF0"/>
    <w:rsid w:val="006A5FB1"/>
    <w:rsid w:val="006A62B6"/>
    <w:rsid w:val="006A63B5"/>
    <w:rsid w:val="006A63FF"/>
    <w:rsid w:val="006A6DD6"/>
    <w:rsid w:val="006A6E0A"/>
    <w:rsid w:val="006A6F78"/>
    <w:rsid w:val="006A78F5"/>
    <w:rsid w:val="006A7C89"/>
    <w:rsid w:val="006B01AC"/>
    <w:rsid w:val="006B0309"/>
    <w:rsid w:val="006B039F"/>
    <w:rsid w:val="006B0B1A"/>
    <w:rsid w:val="006B1315"/>
    <w:rsid w:val="006B1B34"/>
    <w:rsid w:val="006B25F2"/>
    <w:rsid w:val="006B2624"/>
    <w:rsid w:val="006B29F6"/>
    <w:rsid w:val="006B2CD6"/>
    <w:rsid w:val="006B3088"/>
    <w:rsid w:val="006B3801"/>
    <w:rsid w:val="006B3A7B"/>
    <w:rsid w:val="006B3C11"/>
    <w:rsid w:val="006B45F1"/>
    <w:rsid w:val="006B4676"/>
    <w:rsid w:val="006B4E35"/>
    <w:rsid w:val="006B536E"/>
    <w:rsid w:val="006B53F0"/>
    <w:rsid w:val="006B58E5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B7E4C"/>
    <w:rsid w:val="006C00A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3E25"/>
    <w:rsid w:val="006C4950"/>
    <w:rsid w:val="006C5549"/>
    <w:rsid w:val="006C61A2"/>
    <w:rsid w:val="006C63A6"/>
    <w:rsid w:val="006C712E"/>
    <w:rsid w:val="006C7643"/>
    <w:rsid w:val="006C771F"/>
    <w:rsid w:val="006C7BDF"/>
    <w:rsid w:val="006D0047"/>
    <w:rsid w:val="006D01E2"/>
    <w:rsid w:val="006D0F34"/>
    <w:rsid w:val="006D1633"/>
    <w:rsid w:val="006D1C44"/>
    <w:rsid w:val="006D1E57"/>
    <w:rsid w:val="006D1FFA"/>
    <w:rsid w:val="006D3060"/>
    <w:rsid w:val="006D308E"/>
    <w:rsid w:val="006D3191"/>
    <w:rsid w:val="006D333E"/>
    <w:rsid w:val="006D3728"/>
    <w:rsid w:val="006D379F"/>
    <w:rsid w:val="006D39F6"/>
    <w:rsid w:val="006D3F53"/>
    <w:rsid w:val="006D427F"/>
    <w:rsid w:val="006D4A18"/>
    <w:rsid w:val="006D4D5A"/>
    <w:rsid w:val="006D52EA"/>
    <w:rsid w:val="006D59A4"/>
    <w:rsid w:val="006D62E1"/>
    <w:rsid w:val="006D692C"/>
    <w:rsid w:val="006D6BD6"/>
    <w:rsid w:val="006D6DA5"/>
    <w:rsid w:val="006D701D"/>
    <w:rsid w:val="006D7939"/>
    <w:rsid w:val="006E02D9"/>
    <w:rsid w:val="006E0C6B"/>
    <w:rsid w:val="006E0DDB"/>
    <w:rsid w:val="006E0E01"/>
    <w:rsid w:val="006E1253"/>
    <w:rsid w:val="006E29BA"/>
    <w:rsid w:val="006E3362"/>
    <w:rsid w:val="006E3838"/>
    <w:rsid w:val="006E3EF1"/>
    <w:rsid w:val="006E4692"/>
    <w:rsid w:val="006E48E9"/>
    <w:rsid w:val="006E4BAD"/>
    <w:rsid w:val="006E5281"/>
    <w:rsid w:val="006E570C"/>
    <w:rsid w:val="006E5D44"/>
    <w:rsid w:val="006E6480"/>
    <w:rsid w:val="006E6A6B"/>
    <w:rsid w:val="006E6C62"/>
    <w:rsid w:val="006E724E"/>
    <w:rsid w:val="006E728E"/>
    <w:rsid w:val="006E732D"/>
    <w:rsid w:val="006E73B2"/>
    <w:rsid w:val="006E7483"/>
    <w:rsid w:val="006E7AA8"/>
    <w:rsid w:val="006F0899"/>
    <w:rsid w:val="006F0F65"/>
    <w:rsid w:val="006F17BE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1BE"/>
    <w:rsid w:val="006F4216"/>
    <w:rsid w:val="006F49A9"/>
    <w:rsid w:val="006F49E5"/>
    <w:rsid w:val="006F549D"/>
    <w:rsid w:val="006F54B2"/>
    <w:rsid w:val="006F56B4"/>
    <w:rsid w:val="006F5F7B"/>
    <w:rsid w:val="006F672B"/>
    <w:rsid w:val="006F675D"/>
    <w:rsid w:val="006F6AD7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3D3"/>
    <w:rsid w:val="007045E0"/>
    <w:rsid w:val="0070465F"/>
    <w:rsid w:val="007048E2"/>
    <w:rsid w:val="0070548C"/>
    <w:rsid w:val="007056DC"/>
    <w:rsid w:val="00705CD5"/>
    <w:rsid w:val="00706754"/>
    <w:rsid w:val="00706794"/>
    <w:rsid w:val="007069EC"/>
    <w:rsid w:val="00706D3D"/>
    <w:rsid w:val="00706DEB"/>
    <w:rsid w:val="00706FC2"/>
    <w:rsid w:val="00707029"/>
    <w:rsid w:val="00707362"/>
    <w:rsid w:val="00707DF0"/>
    <w:rsid w:val="00710193"/>
    <w:rsid w:val="007112E9"/>
    <w:rsid w:val="0071153B"/>
    <w:rsid w:val="00711758"/>
    <w:rsid w:val="00711A11"/>
    <w:rsid w:val="00711F3C"/>
    <w:rsid w:val="00712139"/>
    <w:rsid w:val="0071215D"/>
    <w:rsid w:val="00712180"/>
    <w:rsid w:val="007123AC"/>
    <w:rsid w:val="0071264B"/>
    <w:rsid w:val="0071335B"/>
    <w:rsid w:val="0071387B"/>
    <w:rsid w:val="00713AB5"/>
    <w:rsid w:val="00714BCA"/>
    <w:rsid w:val="00714F09"/>
    <w:rsid w:val="00715427"/>
    <w:rsid w:val="00715CF1"/>
    <w:rsid w:val="00715D42"/>
    <w:rsid w:val="007160F1"/>
    <w:rsid w:val="00716B06"/>
    <w:rsid w:val="00716E02"/>
    <w:rsid w:val="00716FC5"/>
    <w:rsid w:val="0071725D"/>
    <w:rsid w:val="00717554"/>
    <w:rsid w:val="0071762E"/>
    <w:rsid w:val="007176A3"/>
    <w:rsid w:val="00717C1B"/>
    <w:rsid w:val="007202B5"/>
    <w:rsid w:val="007202BD"/>
    <w:rsid w:val="007207F4"/>
    <w:rsid w:val="0072104B"/>
    <w:rsid w:val="007210C3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829"/>
    <w:rsid w:val="00724C42"/>
    <w:rsid w:val="00724CC5"/>
    <w:rsid w:val="00724D39"/>
    <w:rsid w:val="0072548F"/>
    <w:rsid w:val="0072569A"/>
    <w:rsid w:val="007258B6"/>
    <w:rsid w:val="00725D2F"/>
    <w:rsid w:val="007268CD"/>
    <w:rsid w:val="00726AC4"/>
    <w:rsid w:val="00726DE8"/>
    <w:rsid w:val="00726FD4"/>
    <w:rsid w:val="00726FF8"/>
    <w:rsid w:val="0072719A"/>
    <w:rsid w:val="00727815"/>
    <w:rsid w:val="00727ADB"/>
    <w:rsid w:val="00727D20"/>
    <w:rsid w:val="007300DF"/>
    <w:rsid w:val="00730298"/>
    <w:rsid w:val="007304D9"/>
    <w:rsid w:val="00730813"/>
    <w:rsid w:val="00730A14"/>
    <w:rsid w:val="00731392"/>
    <w:rsid w:val="00731D17"/>
    <w:rsid w:val="007321E2"/>
    <w:rsid w:val="00732514"/>
    <w:rsid w:val="00732A2A"/>
    <w:rsid w:val="00732D65"/>
    <w:rsid w:val="00732E6F"/>
    <w:rsid w:val="0073336E"/>
    <w:rsid w:val="007333B6"/>
    <w:rsid w:val="007337F5"/>
    <w:rsid w:val="00733E19"/>
    <w:rsid w:val="00733E48"/>
    <w:rsid w:val="00734173"/>
    <w:rsid w:val="007342C2"/>
    <w:rsid w:val="00734470"/>
    <w:rsid w:val="00734BB1"/>
    <w:rsid w:val="00734EB6"/>
    <w:rsid w:val="00735519"/>
    <w:rsid w:val="00735753"/>
    <w:rsid w:val="00735E80"/>
    <w:rsid w:val="0073640C"/>
    <w:rsid w:val="00736542"/>
    <w:rsid w:val="00737173"/>
    <w:rsid w:val="0073762B"/>
    <w:rsid w:val="007376CF"/>
    <w:rsid w:val="00737B06"/>
    <w:rsid w:val="00737CEA"/>
    <w:rsid w:val="007407F0"/>
    <w:rsid w:val="00740B14"/>
    <w:rsid w:val="00740B78"/>
    <w:rsid w:val="00740CC8"/>
    <w:rsid w:val="007410BB"/>
    <w:rsid w:val="007413C8"/>
    <w:rsid w:val="007413F4"/>
    <w:rsid w:val="007416D8"/>
    <w:rsid w:val="0074186B"/>
    <w:rsid w:val="00741D21"/>
    <w:rsid w:val="00742029"/>
    <w:rsid w:val="007421E5"/>
    <w:rsid w:val="00742925"/>
    <w:rsid w:val="00742A8C"/>
    <w:rsid w:val="00743330"/>
    <w:rsid w:val="00743921"/>
    <w:rsid w:val="00743C38"/>
    <w:rsid w:val="00744496"/>
    <w:rsid w:val="00744773"/>
    <w:rsid w:val="00744A7C"/>
    <w:rsid w:val="0074503A"/>
    <w:rsid w:val="00745076"/>
    <w:rsid w:val="00745A0A"/>
    <w:rsid w:val="00750A16"/>
    <w:rsid w:val="00750C02"/>
    <w:rsid w:val="00750DA6"/>
    <w:rsid w:val="00750E13"/>
    <w:rsid w:val="00751393"/>
    <w:rsid w:val="0075187C"/>
    <w:rsid w:val="00751F51"/>
    <w:rsid w:val="00752323"/>
    <w:rsid w:val="007524AF"/>
    <w:rsid w:val="007527E7"/>
    <w:rsid w:val="0075289D"/>
    <w:rsid w:val="00752973"/>
    <w:rsid w:val="00752999"/>
    <w:rsid w:val="00752C56"/>
    <w:rsid w:val="00752CF4"/>
    <w:rsid w:val="0075345D"/>
    <w:rsid w:val="00753C86"/>
    <w:rsid w:val="00753CDC"/>
    <w:rsid w:val="00753D41"/>
    <w:rsid w:val="00754054"/>
    <w:rsid w:val="0075409D"/>
    <w:rsid w:val="007542D9"/>
    <w:rsid w:val="007543B5"/>
    <w:rsid w:val="00754411"/>
    <w:rsid w:val="007547A5"/>
    <w:rsid w:val="00754FFC"/>
    <w:rsid w:val="007550B9"/>
    <w:rsid w:val="0075541F"/>
    <w:rsid w:val="007554B6"/>
    <w:rsid w:val="007556F8"/>
    <w:rsid w:val="00755B50"/>
    <w:rsid w:val="00755CCA"/>
    <w:rsid w:val="007574E4"/>
    <w:rsid w:val="00760408"/>
    <w:rsid w:val="00760E17"/>
    <w:rsid w:val="00760F5D"/>
    <w:rsid w:val="00761DF6"/>
    <w:rsid w:val="0076262C"/>
    <w:rsid w:val="00762BA2"/>
    <w:rsid w:val="00762F16"/>
    <w:rsid w:val="00763605"/>
    <w:rsid w:val="00764873"/>
    <w:rsid w:val="007648D6"/>
    <w:rsid w:val="00764ABC"/>
    <w:rsid w:val="007654C3"/>
    <w:rsid w:val="00765555"/>
    <w:rsid w:val="00765777"/>
    <w:rsid w:val="00765851"/>
    <w:rsid w:val="007658D5"/>
    <w:rsid w:val="00765A4C"/>
    <w:rsid w:val="007662DF"/>
    <w:rsid w:val="007667DB"/>
    <w:rsid w:val="00766B71"/>
    <w:rsid w:val="0076727C"/>
    <w:rsid w:val="007672A4"/>
    <w:rsid w:val="0076730E"/>
    <w:rsid w:val="007679EB"/>
    <w:rsid w:val="00767A65"/>
    <w:rsid w:val="00767BCC"/>
    <w:rsid w:val="007700E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4D5"/>
    <w:rsid w:val="00773BAD"/>
    <w:rsid w:val="00774398"/>
    <w:rsid w:val="00774EDC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43"/>
    <w:rsid w:val="00776CAE"/>
    <w:rsid w:val="0077710F"/>
    <w:rsid w:val="007776E0"/>
    <w:rsid w:val="00777AD5"/>
    <w:rsid w:val="007804D4"/>
    <w:rsid w:val="00780E54"/>
    <w:rsid w:val="007810C2"/>
    <w:rsid w:val="00781181"/>
    <w:rsid w:val="007815B5"/>
    <w:rsid w:val="007818E9"/>
    <w:rsid w:val="00781EBC"/>
    <w:rsid w:val="00782202"/>
    <w:rsid w:val="007826C8"/>
    <w:rsid w:val="00782AA1"/>
    <w:rsid w:val="00782D3A"/>
    <w:rsid w:val="0078303F"/>
    <w:rsid w:val="007834C4"/>
    <w:rsid w:val="00783C01"/>
    <w:rsid w:val="00783D54"/>
    <w:rsid w:val="00784115"/>
    <w:rsid w:val="00784221"/>
    <w:rsid w:val="007844CE"/>
    <w:rsid w:val="00784E63"/>
    <w:rsid w:val="0078501E"/>
    <w:rsid w:val="0078535A"/>
    <w:rsid w:val="0078547F"/>
    <w:rsid w:val="00785AFD"/>
    <w:rsid w:val="00785DBE"/>
    <w:rsid w:val="00786053"/>
    <w:rsid w:val="00786197"/>
    <w:rsid w:val="00786559"/>
    <w:rsid w:val="00786ADD"/>
    <w:rsid w:val="007871A3"/>
    <w:rsid w:val="00787360"/>
    <w:rsid w:val="00787634"/>
    <w:rsid w:val="00787D22"/>
    <w:rsid w:val="00787ED0"/>
    <w:rsid w:val="00787FE7"/>
    <w:rsid w:val="00791054"/>
    <w:rsid w:val="007912AB"/>
    <w:rsid w:val="00791528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901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1B1"/>
    <w:rsid w:val="00796CFA"/>
    <w:rsid w:val="00797032"/>
    <w:rsid w:val="0079747F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3C9A"/>
    <w:rsid w:val="007A4089"/>
    <w:rsid w:val="007A4325"/>
    <w:rsid w:val="007A489A"/>
    <w:rsid w:val="007A52C8"/>
    <w:rsid w:val="007A5407"/>
    <w:rsid w:val="007A56BD"/>
    <w:rsid w:val="007A579D"/>
    <w:rsid w:val="007A5908"/>
    <w:rsid w:val="007A5DBA"/>
    <w:rsid w:val="007A5F8A"/>
    <w:rsid w:val="007A64AC"/>
    <w:rsid w:val="007A6830"/>
    <w:rsid w:val="007A6B4C"/>
    <w:rsid w:val="007A6CA5"/>
    <w:rsid w:val="007A723B"/>
    <w:rsid w:val="007A76A0"/>
    <w:rsid w:val="007A7B72"/>
    <w:rsid w:val="007A7B7E"/>
    <w:rsid w:val="007A7EFC"/>
    <w:rsid w:val="007B1153"/>
    <w:rsid w:val="007B1273"/>
    <w:rsid w:val="007B13D9"/>
    <w:rsid w:val="007B1445"/>
    <w:rsid w:val="007B1774"/>
    <w:rsid w:val="007B178A"/>
    <w:rsid w:val="007B1EAE"/>
    <w:rsid w:val="007B23C7"/>
    <w:rsid w:val="007B2DC0"/>
    <w:rsid w:val="007B30B0"/>
    <w:rsid w:val="007B30FD"/>
    <w:rsid w:val="007B328C"/>
    <w:rsid w:val="007B3786"/>
    <w:rsid w:val="007B433A"/>
    <w:rsid w:val="007B4489"/>
    <w:rsid w:val="007B45FD"/>
    <w:rsid w:val="007B4B51"/>
    <w:rsid w:val="007B4CF3"/>
    <w:rsid w:val="007B4FA6"/>
    <w:rsid w:val="007B5397"/>
    <w:rsid w:val="007B5A54"/>
    <w:rsid w:val="007B6070"/>
    <w:rsid w:val="007B6747"/>
    <w:rsid w:val="007B6761"/>
    <w:rsid w:val="007B67A5"/>
    <w:rsid w:val="007B6966"/>
    <w:rsid w:val="007B69D8"/>
    <w:rsid w:val="007B6CE4"/>
    <w:rsid w:val="007B6F68"/>
    <w:rsid w:val="007B710D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BC2"/>
    <w:rsid w:val="007C1E5A"/>
    <w:rsid w:val="007C1F45"/>
    <w:rsid w:val="007C22C0"/>
    <w:rsid w:val="007C3E32"/>
    <w:rsid w:val="007C4C37"/>
    <w:rsid w:val="007C4F89"/>
    <w:rsid w:val="007C4FF9"/>
    <w:rsid w:val="007C52B1"/>
    <w:rsid w:val="007C55D2"/>
    <w:rsid w:val="007C60F1"/>
    <w:rsid w:val="007C6888"/>
    <w:rsid w:val="007C6E7A"/>
    <w:rsid w:val="007C711E"/>
    <w:rsid w:val="007C7D79"/>
    <w:rsid w:val="007C7EBF"/>
    <w:rsid w:val="007D02E6"/>
    <w:rsid w:val="007D03AB"/>
    <w:rsid w:val="007D07B2"/>
    <w:rsid w:val="007D0870"/>
    <w:rsid w:val="007D08F6"/>
    <w:rsid w:val="007D0D41"/>
    <w:rsid w:val="007D10C6"/>
    <w:rsid w:val="007D164F"/>
    <w:rsid w:val="007D16F2"/>
    <w:rsid w:val="007D18F8"/>
    <w:rsid w:val="007D2003"/>
    <w:rsid w:val="007D2D1D"/>
    <w:rsid w:val="007D2E71"/>
    <w:rsid w:val="007D2F3F"/>
    <w:rsid w:val="007D3241"/>
    <w:rsid w:val="007D46B7"/>
    <w:rsid w:val="007D4780"/>
    <w:rsid w:val="007D479A"/>
    <w:rsid w:val="007D54A8"/>
    <w:rsid w:val="007D5A21"/>
    <w:rsid w:val="007D60FA"/>
    <w:rsid w:val="007D6A44"/>
    <w:rsid w:val="007D6C24"/>
    <w:rsid w:val="007D6EFB"/>
    <w:rsid w:val="007D6F4E"/>
    <w:rsid w:val="007D7066"/>
    <w:rsid w:val="007D70C5"/>
    <w:rsid w:val="007E0405"/>
    <w:rsid w:val="007E07D7"/>
    <w:rsid w:val="007E0AE5"/>
    <w:rsid w:val="007E0E59"/>
    <w:rsid w:val="007E164C"/>
    <w:rsid w:val="007E2014"/>
    <w:rsid w:val="007E21C1"/>
    <w:rsid w:val="007E22DB"/>
    <w:rsid w:val="007E27C6"/>
    <w:rsid w:val="007E28D2"/>
    <w:rsid w:val="007E2D99"/>
    <w:rsid w:val="007E2EC3"/>
    <w:rsid w:val="007E38E7"/>
    <w:rsid w:val="007E3973"/>
    <w:rsid w:val="007E3A2D"/>
    <w:rsid w:val="007E3BBA"/>
    <w:rsid w:val="007E3DCF"/>
    <w:rsid w:val="007E3E12"/>
    <w:rsid w:val="007E453E"/>
    <w:rsid w:val="007E47D5"/>
    <w:rsid w:val="007E49AF"/>
    <w:rsid w:val="007E4D54"/>
    <w:rsid w:val="007E4D8C"/>
    <w:rsid w:val="007E5034"/>
    <w:rsid w:val="007E5702"/>
    <w:rsid w:val="007E5E87"/>
    <w:rsid w:val="007E5F6D"/>
    <w:rsid w:val="007E5F79"/>
    <w:rsid w:val="007E63CD"/>
    <w:rsid w:val="007E63E6"/>
    <w:rsid w:val="007E683B"/>
    <w:rsid w:val="007E6BB5"/>
    <w:rsid w:val="007E6DF5"/>
    <w:rsid w:val="007E7193"/>
    <w:rsid w:val="007E7F7D"/>
    <w:rsid w:val="007F0936"/>
    <w:rsid w:val="007F0A4E"/>
    <w:rsid w:val="007F0EBB"/>
    <w:rsid w:val="007F1B88"/>
    <w:rsid w:val="007F210F"/>
    <w:rsid w:val="007F22AA"/>
    <w:rsid w:val="007F25E2"/>
    <w:rsid w:val="007F2874"/>
    <w:rsid w:val="007F2C33"/>
    <w:rsid w:val="007F30E2"/>
    <w:rsid w:val="007F322D"/>
    <w:rsid w:val="007F33A2"/>
    <w:rsid w:val="007F4B60"/>
    <w:rsid w:val="007F4EA9"/>
    <w:rsid w:val="007F5280"/>
    <w:rsid w:val="007F5512"/>
    <w:rsid w:val="007F58B4"/>
    <w:rsid w:val="007F59EA"/>
    <w:rsid w:val="007F5CEC"/>
    <w:rsid w:val="007F6066"/>
    <w:rsid w:val="007F6283"/>
    <w:rsid w:val="007F6540"/>
    <w:rsid w:val="007F6B8C"/>
    <w:rsid w:val="007F6E18"/>
    <w:rsid w:val="007F7043"/>
    <w:rsid w:val="007F70D9"/>
    <w:rsid w:val="007F72D2"/>
    <w:rsid w:val="007F7514"/>
    <w:rsid w:val="007F7773"/>
    <w:rsid w:val="007F780E"/>
    <w:rsid w:val="00800750"/>
    <w:rsid w:val="0080079C"/>
    <w:rsid w:val="008007C1"/>
    <w:rsid w:val="008008B0"/>
    <w:rsid w:val="00800D79"/>
    <w:rsid w:val="00800E96"/>
    <w:rsid w:val="008011B1"/>
    <w:rsid w:val="00801281"/>
    <w:rsid w:val="0080293B"/>
    <w:rsid w:val="00802F28"/>
    <w:rsid w:val="00803D6E"/>
    <w:rsid w:val="00803E02"/>
    <w:rsid w:val="00804004"/>
    <w:rsid w:val="008047FD"/>
    <w:rsid w:val="008048A4"/>
    <w:rsid w:val="00805792"/>
    <w:rsid w:val="0080588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6B1"/>
    <w:rsid w:val="008078CE"/>
    <w:rsid w:val="00810E3D"/>
    <w:rsid w:val="00810EB4"/>
    <w:rsid w:val="00810F90"/>
    <w:rsid w:val="008117FD"/>
    <w:rsid w:val="0081189D"/>
    <w:rsid w:val="008122DD"/>
    <w:rsid w:val="0081239A"/>
    <w:rsid w:val="008130BF"/>
    <w:rsid w:val="00813230"/>
    <w:rsid w:val="00813491"/>
    <w:rsid w:val="00813534"/>
    <w:rsid w:val="0081371E"/>
    <w:rsid w:val="00814DAB"/>
    <w:rsid w:val="00814E39"/>
    <w:rsid w:val="00815BAE"/>
    <w:rsid w:val="00815DF0"/>
    <w:rsid w:val="008161D3"/>
    <w:rsid w:val="008169BE"/>
    <w:rsid w:val="00816A41"/>
    <w:rsid w:val="00816CFA"/>
    <w:rsid w:val="008179EB"/>
    <w:rsid w:val="00817B64"/>
    <w:rsid w:val="00820082"/>
    <w:rsid w:val="008200A2"/>
    <w:rsid w:val="0082048A"/>
    <w:rsid w:val="00821174"/>
    <w:rsid w:val="00821B26"/>
    <w:rsid w:val="00821D24"/>
    <w:rsid w:val="00821D5C"/>
    <w:rsid w:val="00821E59"/>
    <w:rsid w:val="00821E81"/>
    <w:rsid w:val="00821F32"/>
    <w:rsid w:val="00822534"/>
    <w:rsid w:val="00822A60"/>
    <w:rsid w:val="0082320A"/>
    <w:rsid w:val="0082346D"/>
    <w:rsid w:val="0082354A"/>
    <w:rsid w:val="008237E7"/>
    <w:rsid w:val="0082419D"/>
    <w:rsid w:val="008246E8"/>
    <w:rsid w:val="00824916"/>
    <w:rsid w:val="00824BAE"/>
    <w:rsid w:val="00824DA8"/>
    <w:rsid w:val="00825075"/>
    <w:rsid w:val="00825A74"/>
    <w:rsid w:val="00825CB9"/>
    <w:rsid w:val="00825DB5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C7"/>
    <w:rsid w:val="00827527"/>
    <w:rsid w:val="00827541"/>
    <w:rsid w:val="0082768C"/>
    <w:rsid w:val="0082772B"/>
    <w:rsid w:val="00827D10"/>
    <w:rsid w:val="00827E4A"/>
    <w:rsid w:val="00827F01"/>
    <w:rsid w:val="00830582"/>
    <w:rsid w:val="008308BD"/>
    <w:rsid w:val="00830A47"/>
    <w:rsid w:val="00830B05"/>
    <w:rsid w:val="00831451"/>
    <w:rsid w:val="008317A6"/>
    <w:rsid w:val="00832BDE"/>
    <w:rsid w:val="00832D30"/>
    <w:rsid w:val="00833058"/>
    <w:rsid w:val="00833122"/>
    <w:rsid w:val="00833B72"/>
    <w:rsid w:val="00833B7C"/>
    <w:rsid w:val="00833D9B"/>
    <w:rsid w:val="00834628"/>
    <w:rsid w:val="00834A6D"/>
    <w:rsid w:val="00834B64"/>
    <w:rsid w:val="00834C03"/>
    <w:rsid w:val="00834CA4"/>
    <w:rsid w:val="00834CE5"/>
    <w:rsid w:val="00835374"/>
    <w:rsid w:val="0083541B"/>
    <w:rsid w:val="00835459"/>
    <w:rsid w:val="008355FD"/>
    <w:rsid w:val="00836937"/>
    <w:rsid w:val="0083695A"/>
    <w:rsid w:val="00837470"/>
    <w:rsid w:val="00837769"/>
    <w:rsid w:val="00837F88"/>
    <w:rsid w:val="00840561"/>
    <w:rsid w:val="0084094E"/>
    <w:rsid w:val="00840D2D"/>
    <w:rsid w:val="008410FC"/>
    <w:rsid w:val="0084142A"/>
    <w:rsid w:val="00841DBC"/>
    <w:rsid w:val="0084212E"/>
    <w:rsid w:val="008421D5"/>
    <w:rsid w:val="00842228"/>
    <w:rsid w:val="0084234D"/>
    <w:rsid w:val="008426A1"/>
    <w:rsid w:val="00842724"/>
    <w:rsid w:val="00842A14"/>
    <w:rsid w:val="00844070"/>
    <w:rsid w:val="00844608"/>
    <w:rsid w:val="00844727"/>
    <w:rsid w:val="00845A04"/>
    <w:rsid w:val="00846156"/>
    <w:rsid w:val="008466E9"/>
    <w:rsid w:val="008468C7"/>
    <w:rsid w:val="00846AD9"/>
    <w:rsid w:val="00846AF1"/>
    <w:rsid w:val="00846C97"/>
    <w:rsid w:val="00847DE5"/>
    <w:rsid w:val="00847F7E"/>
    <w:rsid w:val="00850245"/>
    <w:rsid w:val="008502B1"/>
    <w:rsid w:val="008507A4"/>
    <w:rsid w:val="00850D88"/>
    <w:rsid w:val="008513E8"/>
    <w:rsid w:val="008518C6"/>
    <w:rsid w:val="00851AE5"/>
    <w:rsid w:val="00851EC4"/>
    <w:rsid w:val="008525D2"/>
    <w:rsid w:val="00852826"/>
    <w:rsid w:val="0085313F"/>
    <w:rsid w:val="00853624"/>
    <w:rsid w:val="00853A27"/>
    <w:rsid w:val="00853DFA"/>
    <w:rsid w:val="00854D7B"/>
    <w:rsid w:val="00854EC2"/>
    <w:rsid w:val="00855751"/>
    <w:rsid w:val="0085599D"/>
    <w:rsid w:val="00857498"/>
    <w:rsid w:val="008574C6"/>
    <w:rsid w:val="00857740"/>
    <w:rsid w:val="00857CDA"/>
    <w:rsid w:val="00857E84"/>
    <w:rsid w:val="0086028C"/>
    <w:rsid w:val="00860385"/>
    <w:rsid w:val="00860E73"/>
    <w:rsid w:val="0086148B"/>
    <w:rsid w:val="00861A26"/>
    <w:rsid w:val="00861C14"/>
    <w:rsid w:val="00861FE8"/>
    <w:rsid w:val="00862076"/>
    <w:rsid w:val="00862351"/>
    <w:rsid w:val="008631F0"/>
    <w:rsid w:val="0086337F"/>
    <w:rsid w:val="008633E5"/>
    <w:rsid w:val="008638F8"/>
    <w:rsid w:val="00863B9A"/>
    <w:rsid w:val="00864197"/>
    <w:rsid w:val="008643DA"/>
    <w:rsid w:val="00865020"/>
    <w:rsid w:val="008653A5"/>
    <w:rsid w:val="008654C1"/>
    <w:rsid w:val="008664A3"/>
    <w:rsid w:val="00866520"/>
    <w:rsid w:val="00866968"/>
    <w:rsid w:val="00866C23"/>
    <w:rsid w:val="00866F1C"/>
    <w:rsid w:val="00866F3C"/>
    <w:rsid w:val="00870C55"/>
    <w:rsid w:val="0087140D"/>
    <w:rsid w:val="00871487"/>
    <w:rsid w:val="008717EE"/>
    <w:rsid w:val="00872335"/>
    <w:rsid w:val="0087277A"/>
    <w:rsid w:val="00872B3F"/>
    <w:rsid w:val="00872B6F"/>
    <w:rsid w:val="00872F10"/>
    <w:rsid w:val="00873003"/>
    <w:rsid w:val="00873096"/>
    <w:rsid w:val="008730EC"/>
    <w:rsid w:val="00873A97"/>
    <w:rsid w:val="00873AE1"/>
    <w:rsid w:val="00873D50"/>
    <w:rsid w:val="00873FB5"/>
    <w:rsid w:val="008746BC"/>
    <w:rsid w:val="0087507E"/>
    <w:rsid w:val="008752AA"/>
    <w:rsid w:val="00875C6F"/>
    <w:rsid w:val="00876656"/>
    <w:rsid w:val="00876AFB"/>
    <w:rsid w:val="00876D7B"/>
    <w:rsid w:val="00877615"/>
    <w:rsid w:val="0087781B"/>
    <w:rsid w:val="00877826"/>
    <w:rsid w:val="00877BAD"/>
    <w:rsid w:val="00877EBD"/>
    <w:rsid w:val="00880978"/>
    <w:rsid w:val="008809A4"/>
    <w:rsid w:val="00880A5B"/>
    <w:rsid w:val="00880D1E"/>
    <w:rsid w:val="00881D39"/>
    <w:rsid w:val="00882370"/>
    <w:rsid w:val="00882612"/>
    <w:rsid w:val="00882AA2"/>
    <w:rsid w:val="008830A1"/>
    <w:rsid w:val="008832B4"/>
    <w:rsid w:val="00884191"/>
    <w:rsid w:val="00884FC2"/>
    <w:rsid w:val="008853D9"/>
    <w:rsid w:val="00885488"/>
    <w:rsid w:val="00885E02"/>
    <w:rsid w:val="00885EEA"/>
    <w:rsid w:val="00886001"/>
    <w:rsid w:val="00886028"/>
    <w:rsid w:val="0088625E"/>
    <w:rsid w:val="0088674C"/>
    <w:rsid w:val="0088685D"/>
    <w:rsid w:val="00886C46"/>
    <w:rsid w:val="00886DA3"/>
    <w:rsid w:val="00887315"/>
    <w:rsid w:val="0088735C"/>
    <w:rsid w:val="00887728"/>
    <w:rsid w:val="00887F89"/>
    <w:rsid w:val="008907C4"/>
    <w:rsid w:val="0089084D"/>
    <w:rsid w:val="00890D0C"/>
    <w:rsid w:val="00890D8B"/>
    <w:rsid w:val="00890DF5"/>
    <w:rsid w:val="00890FD4"/>
    <w:rsid w:val="008914CF"/>
    <w:rsid w:val="008919F7"/>
    <w:rsid w:val="00891C23"/>
    <w:rsid w:val="00891C61"/>
    <w:rsid w:val="00892343"/>
    <w:rsid w:val="0089269A"/>
    <w:rsid w:val="008929E1"/>
    <w:rsid w:val="00892A23"/>
    <w:rsid w:val="00893310"/>
    <w:rsid w:val="00893B21"/>
    <w:rsid w:val="0089406E"/>
    <w:rsid w:val="008942E3"/>
    <w:rsid w:val="00894A12"/>
    <w:rsid w:val="00894CE9"/>
    <w:rsid w:val="00894D94"/>
    <w:rsid w:val="00895577"/>
    <w:rsid w:val="00895B43"/>
    <w:rsid w:val="00896280"/>
    <w:rsid w:val="008966A4"/>
    <w:rsid w:val="00897029"/>
    <w:rsid w:val="008978D2"/>
    <w:rsid w:val="00897B25"/>
    <w:rsid w:val="008A01F6"/>
    <w:rsid w:val="008A0B01"/>
    <w:rsid w:val="008A0EC6"/>
    <w:rsid w:val="008A12CF"/>
    <w:rsid w:val="008A1358"/>
    <w:rsid w:val="008A13FD"/>
    <w:rsid w:val="008A1478"/>
    <w:rsid w:val="008A16D0"/>
    <w:rsid w:val="008A1865"/>
    <w:rsid w:val="008A1A0E"/>
    <w:rsid w:val="008A1D5C"/>
    <w:rsid w:val="008A214D"/>
    <w:rsid w:val="008A214E"/>
    <w:rsid w:val="008A227F"/>
    <w:rsid w:val="008A246F"/>
    <w:rsid w:val="008A3898"/>
    <w:rsid w:val="008A3937"/>
    <w:rsid w:val="008A3A1D"/>
    <w:rsid w:val="008A4047"/>
    <w:rsid w:val="008A411B"/>
    <w:rsid w:val="008A42A8"/>
    <w:rsid w:val="008A46F2"/>
    <w:rsid w:val="008A48E4"/>
    <w:rsid w:val="008A48F2"/>
    <w:rsid w:val="008A4B5B"/>
    <w:rsid w:val="008A4CCF"/>
    <w:rsid w:val="008A5E7D"/>
    <w:rsid w:val="008A623D"/>
    <w:rsid w:val="008A62D3"/>
    <w:rsid w:val="008A6B85"/>
    <w:rsid w:val="008A79B7"/>
    <w:rsid w:val="008B0883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2CA"/>
    <w:rsid w:val="008B358F"/>
    <w:rsid w:val="008B38A7"/>
    <w:rsid w:val="008B39C8"/>
    <w:rsid w:val="008B3C47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0C14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B7"/>
    <w:rsid w:val="008C35B9"/>
    <w:rsid w:val="008C3B05"/>
    <w:rsid w:val="008C3FC7"/>
    <w:rsid w:val="008C4058"/>
    <w:rsid w:val="008C56D7"/>
    <w:rsid w:val="008C5AAE"/>
    <w:rsid w:val="008C61C6"/>
    <w:rsid w:val="008C6715"/>
    <w:rsid w:val="008C6860"/>
    <w:rsid w:val="008C6CF1"/>
    <w:rsid w:val="008C6F31"/>
    <w:rsid w:val="008C7681"/>
    <w:rsid w:val="008C77F8"/>
    <w:rsid w:val="008C78C5"/>
    <w:rsid w:val="008C7CEA"/>
    <w:rsid w:val="008D01EB"/>
    <w:rsid w:val="008D0822"/>
    <w:rsid w:val="008D08E8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640"/>
    <w:rsid w:val="008D3B74"/>
    <w:rsid w:val="008D3E02"/>
    <w:rsid w:val="008D4345"/>
    <w:rsid w:val="008D522A"/>
    <w:rsid w:val="008D53A1"/>
    <w:rsid w:val="008D54CD"/>
    <w:rsid w:val="008D5660"/>
    <w:rsid w:val="008D5A28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142"/>
    <w:rsid w:val="008E0453"/>
    <w:rsid w:val="008E0CB4"/>
    <w:rsid w:val="008E0E26"/>
    <w:rsid w:val="008E1B09"/>
    <w:rsid w:val="008E21BE"/>
    <w:rsid w:val="008E220B"/>
    <w:rsid w:val="008E332D"/>
    <w:rsid w:val="008E371A"/>
    <w:rsid w:val="008E377B"/>
    <w:rsid w:val="008E399F"/>
    <w:rsid w:val="008E3E33"/>
    <w:rsid w:val="008E43B8"/>
    <w:rsid w:val="008E49FC"/>
    <w:rsid w:val="008E4A2F"/>
    <w:rsid w:val="008E4DBA"/>
    <w:rsid w:val="008E5165"/>
    <w:rsid w:val="008E51A9"/>
    <w:rsid w:val="008E59E8"/>
    <w:rsid w:val="008E5AB0"/>
    <w:rsid w:val="008E6310"/>
    <w:rsid w:val="008E66AD"/>
    <w:rsid w:val="008E66CC"/>
    <w:rsid w:val="008E68FC"/>
    <w:rsid w:val="008E6949"/>
    <w:rsid w:val="008E6D48"/>
    <w:rsid w:val="008E6EBE"/>
    <w:rsid w:val="008E7069"/>
    <w:rsid w:val="008E76BB"/>
    <w:rsid w:val="008E7D53"/>
    <w:rsid w:val="008F0118"/>
    <w:rsid w:val="008F0A01"/>
    <w:rsid w:val="008F0AB1"/>
    <w:rsid w:val="008F0AD5"/>
    <w:rsid w:val="008F1377"/>
    <w:rsid w:val="008F189A"/>
    <w:rsid w:val="008F19C2"/>
    <w:rsid w:val="008F1D13"/>
    <w:rsid w:val="008F1E2D"/>
    <w:rsid w:val="008F2447"/>
    <w:rsid w:val="008F264F"/>
    <w:rsid w:val="008F2F8F"/>
    <w:rsid w:val="008F36C1"/>
    <w:rsid w:val="008F3A90"/>
    <w:rsid w:val="008F3C0A"/>
    <w:rsid w:val="008F4070"/>
    <w:rsid w:val="008F4C6D"/>
    <w:rsid w:val="008F4FAB"/>
    <w:rsid w:val="008F56C3"/>
    <w:rsid w:val="008F62FA"/>
    <w:rsid w:val="008F661F"/>
    <w:rsid w:val="008F6946"/>
    <w:rsid w:val="008F6EFF"/>
    <w:rsid w:val="008F72C8"/>
    <w:rsid w:val="008F7451"/>
    <w:rsid w:val="008F759D"/>
    <w:rsid w:val="008F7723"/>
    <w:rsid w:val="008F7DC7"/>
    <w:rsid w:val="00900697"/>
    <w:rsid w:val="0090118F"/>
    <w:rsid w:val="009023A9"/>
    <w:rsid w:val="009024EB"/>
    <w:rsid w:val="009025EA"/>
    <w:rsid w:val="009026A5"/>
    <w:rsid w:val="00902872"/>
    <w:rsid w:val="00902E46"/>
    <w:rsid w:val="00903292"/>
    <w:rsid w:val="00903881"/>
    <w:rsid w:val="00903CB7"/>
    <w:rsid w:val="009049B7"/>
    <w:rsid w:val="00905BFD"/>
    <w:rsid w:val="009063BD"/>
    <w:rsid w:val="009064D3"/>
    <w:rsid w:val="00906AAE"/>
    <w:rsid w:val="00906C34"/>
    <w:rsid w:val="00906C36"/>
    <w:rsid w:val="00906ED5"/>
    <w:rsid w:val="009071D5"/>
    <w:rsid w:val="009072AC"/>
    <w:rsid w:val="00907CC4"/>
    <w:rsid w:val="009101DF"/>
    <w:rsid w:val="0091073A"/>
    <w:rsid w:val="009108EF"/>
    <w:rsid w:val="0091098D"/>
    <w:rsid w:val="009109C5"/>
    <w:rsid w:val="00910C21"/>
    <w:rsid w:val="0091197B"/>
    <w:rsid w:val="00911AA3"/>
    <w:rsid w:val="009124EA"/>
    <w:rsid w:val="00912B36"/>
    <w:rsid w:val="00913198"/>
    <w:rsid w:val="0091335E"/>
    <w:rsid w:val="009147FA"/>
    <w:rsid w:val="009149D4"/>
    <w:rsid w:val="00914BE1"/>
    <w:rsid w:val="0091577A"/>
    <w:rsid w:val="00915AF9"/>
    <w:rsid w:val="00915E64"/>
    <w:rsid w:val="00916081"/>
    <w:rsid w:val="00916C65"/>
    <w:rsid w:val="0091706C"/>
    <w:rsid w:val="0091783C"/>
    <w:rsid w:val="009178A5"/>
    <w:rsid w:val="00917AEB"/>
    <w:rsid w:val="00917CFC"/>
    <w:rsid w:val="009218B3"/>
    <w:rsid w:val="00921EFB"/>
    <w:rsid w:val="00921F76"/>
    <w:rsid w:val="0092204B"/>
    <w:rsid w:val="00922364"/>
    <w:rsid w:val="00922A4C"/>
    <w:rsid w:val="00922C52"/>
    <w:rsid w:val="00922DD8"/>
    <w:rsid w:val="00923F32"/>
    <w:rsid w:val="00924235"/>
    <w:rsid w:val="00924A4E"/>
    <w:rsid w:val="00924E29"/>
    <w:rsid w:val="00925008"/>
    <w:rsid w:val="00925051"/>
    <w:rsid w:val="009258DA"/>
    <w:rsid w:val="00925E2A"/>
    <w:rsid w:val="00925E2D"/>
    <w:rsid w:val="00926251"/>
    <w:rsid w:val="00926482"/>
    <w:rsid w:val="00926771"/>
    <w:rsid w:val="00926EAA"/>
    <w:rsid w:val="009274A0"/>
    <w:rsid w:val="00927903"/>
    <w:rsid w:val="00927B24"/>
    <w:rsid w:val="00927B66"/>
    <w:rsid w:val="00927F04"/>
    <w:rsid w:val="0093078D"/>
    <w:rsid w:val="009315DA"/>
    <w:rsid w:val="0093172B"/>
    <w:rsid w:val="00931E26"/>
    <w:rsid w:val="00932702"/>
    <w:rsid w:val="009330A5"/>
    <w:rsid w:val="0093335B"/>
    <w:rsid w:val="009339DE"/>
    <w:rsid w:val="00934381"/>
    <w:rsid w:val="0093451C"/>
    <w:rsid w:val="00934547"/>
    <w:rsid w:val="00934667"/>
    <w:rsid w:val="00934B7D"/>
    <w:rsid w:val="00935216"/>
    <w:rsid w:val="00935611"/>
    <w:rsid w:val="00935736"/>
    <w:rsid w:val="00935D27"/>
    <w:rsid w:val="009369F1"/>
    <w:rsid w:val="00936E97"/>
    <w:rsid w:val="00936ED8"/>
    <w:rsid w:val="009372DA"/>
    <w:rsid w:val="00940414"/>
    <w:rsid w:val="00940625"/>
    <w:rsid w:val="00940639"/>
    <w:rsid w:val="009407E4"/>
    <w:rsid w:val="00940AA9"/>
    <w:rsid w:val="00940EB0"/>
    <w:rsid w:val="009414DD"/>
    <w:rsid w:val="00941C87"/>
    <w:rsid w:val="00941F0E"/>
    <w:rsid w:val="0094243E"/>
    <w:rsid w:val="009428E7"/>
    <w:rsid w:val="00942FD6"/>
    <w:rsid w:val="00943387"/>
    <w:rsid w:val="009438FD"/>
    <w:rsid w:val="00943BF0"/>
    <w:rsid w:val="00944035"/>
    <w:rsid w:val="00944A85"/>
    <w:rsid w:val="00944DF8"/>
    <w:rsid w:val="00944E42"/>
    <w:rsid w:val="0094554D"/>
    <w:rsid w:val="00945ACD"/>
    <w:rsid w:val="00945D8B"/>
    <w:rsid w:val="00946456"/>
    <w:rsid w:val="009464E8"/>
    <w:rsid w:val="00946510"/>
    <w:rsid w:val="00946562"/>
    <w:rsid w:val="00946F60"/>
    <w:rsid w:val="00947408"/>
    <w:rsid w:val="0094775C"/>
    <w:rsid w:val="0094789C"/>
    <w:rsid w:val="00947B93"/>
    <w:rsid w:val="00947C4E"/>
    <w:rsid w:val="00950069"/>
    <w:rsid w:val="00950115"/>
    <w:rsid w:val="0095031E"/>
    <w:rsid w:val="00950815"/>
    <w:rsid w:val="00950AB1"/>
    <w:rsid w:val="00950FEA"/>
    <w:rsid w:val="00951004"/>
    <w:rsid w:val="009515AB"/>
    <w:rsid w:val="00951C7B"/>
    <w:rsid w:val="00951F52"/>
    <w:rsid w:val="009520B5"/>
    <w:rsid w:val="00952EAB"/>
    <w:rsid w:val="00952FC6"/>
    <w:rsid w:val="00952FC7"/>
    <w:rsid w:val="009530FF"/>
    <w:rsid w:val="009542EE"/>
    <w:rsid w:val="0095442B"/>
    <w:rsid w:val="00954944"/>
    <w:rsid w:val="00954A9C"/>
    <w:rsid w:val="009551C6"/>
    <w:rsid w:val="00955B07"/>
    <w:rsid w:val="00955E61"/>
    <w:rsid w:val="00955FE4"/>
    <w:rsid w:val="00956107"/>
    <w:rsid w:val="00957126"/>
    <w:rsid w:val="0095713D"/>
    <w:rsid w:val="00957491"/>
    <w:rsid w:val="00957C73"/>
    <w:rsid w:val="00957D78"/>
    <w:rsid w:val="00960365"/>
    <w:rsid w:val="0096048D"/>
    <w:rsid w:val="009612BC"/>
    <w:rsid w:val="0096149D"/>
    <w:rsid w:val="00961BF6"/>
    <w:rsid w:val="00961C7B"/>
    <w:rsid w:val="00962418"/>
    <w:rsid w:val="009629AA"/>
    <w:rsid w:val="00963532"/>
    <w:rsid w:val="00963572"/>
    <w:rsid w:val="0096377A"/>
    <w:rsid w:val="00963D0D"/>
    <w:rsid w:val="00963E11"/>
    <w:rsid w:val="009646E9"/>
    <w:rsid w:val="0096601D"/>
    <w:rsid w:val="00966109"/>
    <w:rsid w:val="00966972"/>
    <w:rsid w:val="009669C5"/>
    <w:rsid w:val="009675CA"/>
    <w:rsid w:val="0096762E"/>
    <w:rsid w:val="009677C3"/>
    <w:rsid w:val="00971E72"/>
    <w:rsid w:val="00971EFA"/>
    <w:rsid w:val="00972E46"/>
    <w:rsid w:val="00973460"/>
    <w:rsid w:val="009734C3"/>
    <w:rsid w:val="00973AC0"/>
    <w:rsid w:val="009745FC"/>
    <w:rsid w:val="009749B1"/>
    <w:rsid w:val="00975336"/>
    <w:rsid w:val="00975F5C"/>
    <w:rsid w:val="00975F9F"/>
    <w:rsid w:val="00976F3B"/>
    <w:rsid w:val="009772D0"/>
    <w:rsid w:val="00977FB5"/>
    <w:rsid w:val="00980DE3"/>
    <w:rsid w:val="00981533"/>
    <w:rsid w:val="009815C4"/>
    <w:rsid w:val="0098207B"/>
    <w:rsid w:val="0098220F"/>
    <w:rsid w:val="009824E5"/>
    <w:rsid w:val="00982A3D"/>
    <w:rsid w:val="00982DAB"/>
    <w:rsid w:val="00983436"/>
    <w:rsid w:val="009835BC"/>
    <w:rsid w:val="00983C49"/>
    <w:rsid w:val="00984834"/>
    <w:rsid w:val="00985171"/>
    <w:rsid w:val="00985625"/>
    <w:rsid w:val="009856F5"/>
    <w:rsid w:val="009857CA"/>
    <w:rsid w:val="00985C2D"/>
    <w:rsid w:val="00985DC5"/>
    <w:rsid w:val="00985F28"/>
    <w:rsid w:val="009861DA"/>
    <w:rsid w:val="009862D2"/>
    <w:rsid w:val="0098633E"/>
    <w:rsid w:val="00987169"/>
    <w:rsid w:val="00987386"/>
    <w:rsid w:val="00987E9B"/>
    <w:rsid w:val="00987F09"/>
    <w:rsid w:val="00990A3A"/>
    <w:rsid w:val="0099187D"/>
    <w:rsid w:val="00991D99"/>
    <w:rsid w:val="009938D0"/>
    <w:rsid w:val="00993C12"/>
    <w:rsid w:val="00993D95"/>
    <w:rsid w:val="00993F4A"/>
    <w:rsid w:val="00994DF3"/>
    <w:rsid w:val="0099516D"/>
    <w:rsid w:val="009952E5"/>
    <w:rsid w:val="00995387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A2"/>
    <w:rsid w:val="009A16CA"/>
    <w:rsid w:val="009A1A20"/>
    <w:rsid w:val="009A1A2F"/>
    <w:rsid w:val="009A20AA"/>
    <w:rsid w:val="009A28E9"/>
    <w:rsid w:val="009A2971"/>
    <w:rsid w:val="009A345C"/>
    <w:rsid w:val="009A354E"/>
    <w:rsid w:val="009A392C"/>
    <w:rsid w:val="009A3BEA"/>
    <w:rsid w:val="009A4380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1AF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B77"/>
    <w:rsid w:val="009B0C36"/>
    <w:rsid w:val="009B0E6F"/>
    <w:rsid w:val="009B117F"/>
    <w:rsid w:val="009B1642"/>
    <w:rsid w:val="009B18E7"/>
    <w:rsid w:val="009B193E"/>
    <w:rsid w:val="009B1DD7"/>
    <w:rsid w:val="009B22EF"/>
    <w:rsid w:val="009B24FA"/>
    <w:rsid w:val="009B334C"/>
    <w:rsid w:val="009B3800"/>
    <w:rsid w:val="009B3A0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DD3"/>
    <w:rsid w:val="009C087A"/>
    <w:rsid w:val="009C0972"/>
    <w:rsid w:val="009C126C"/>
    <w:rsid w:val="009C2572"/>
    <w:rsid w:val="009C2DA3"/>
    <w:rsid w:val="009C2E7B"/>
    <w:rsid w:val="009C2F51"/>
    <w:rsid w:val="009C3A35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029"/>
    <w:rsid w:val="009C71CA"/>
    <w:rsid w:val="009C720D"/>
    <w:rsid w:val="009C76C5"/>
    <w:rsid w:val="009C79FF"/>
    <w:rsid w:val="009C7F63"/>
    <w:rsid w:val="009D065F"/>
    <w:rsid w:val="009D088C"/>
    <w:rsid w:val="009D09D1"/>
    <w:rsid w:val="009D0E0A"/>
    <w:rsid w:val="009D13E7"/>
    <w:rsid w:val="009D1712"/>
    <w:rsid w:val="009D1AD1"/>
    <w:rsid w:val="009D1C30"/>
    <w:rsid w:val="009D1F1E"/>
    <w:rsid w:val="009D2689"/>
    <w:rsid w:val="009D281A"/>
    <w:rsid w:val="009D2CD6"/>
    <w:rsid w:val="009D2EE2"/>
    <w:rsid w:val="009D302E"/>
    <w:rsid w:val="009D307F"/>
    <w:rsid w:val="009D3426"/>
    <w:rsid w:val="009D3567"/>
    <w:rsid w:val="009D374B"/>
    <w:rsid w:val="009D37B2"/>
    <w:rsid w:val="009D3968"/>
    <w:rsid w:val="009D3F49"/>
    <w:rsid w:val="009D42FF"/>
    <w:rsid w:val="009D4B3B"/>
    <w:rsid w:val="009D5691"/>
    <w:rsid w:val="009D6344"/>
    <w:rsid w:val="009D6423"/>
    <w:rsid w:val="009D6473"/>
    <w:rsid w:val="009D6C4A"/>
    <w:rsid w:val="009D6C59"/>
    <w:rsid w:val="009D6C90"/>
    <w:rsid w:val="009D6E4C"/>
    <w:rsid w:val="009D736F"/>
    <w:rsid w:val="009D7387"/>
    <w:rsid w:val="009E047E"/>
    <w:rsid w:val="009E0A55"/>
    <w:rsid w:val="009E1952"/>
    <w:rsid w:val="009E1B76"/>
    <w:rsid w:val="009E2057"/>
    <w:rsid w:val="009E20B0"/>
    <w:rsid w:val="009E26B1"/>
    <w:rsid w:val="009E2A35"/>
    <w:rsid w:val="009E2C33"/>
    <w:rsid w:val="009E2DEF"/>
    <w:rsid w:val="009E347C"/>
    <w:rsid w:val="009E359D"/>
    <w:rsid w:val="009E3B73"/>
    <w:rsid w:val="009E41D0"/>
    <w:rsid w:val="009E46D8"/>
    <w:rsid w:val="009E4BE2"/>
    <w:rsid w:val="009E4E6E"/>
    <w:rsid w:val="009E5013"/>
    <w:rsid w:val="009E5242"/>
    <w:rsid w:val="009E5310"/>
    <w:rsid w:val="009E53D8"/>
    <w:rsid w:val="009E57E5"/>
    <w:rsid w:val="009E5B3F"/>
    <w:rsid w:val="009E5CF8"/>
    <w:rsid w:val="009E5E08"/>
    <w:rsid w:val="009E614C"/>
    <w:rsid w:val="009E6203"/>
    <w:rsid w:val="009E6598"/>
    <w:rsid w:val="009E6FDD"/>
    <w:rsid w:val="009E7870"/>
    <w:rsid w:val="009E7FF1"/>
    <w:rsid w:val="009F0AEA"/>
    <w:rsid w:val="009F0BAA"/>
    <w:rsid w:val="009F0BD8"/>
    <w:rsid w:val="009F0ED3"/>
    <w:rsid w:val="009F10D6"/>
    <w:rsid w:val="009F16A2"/>
    <w:rsid w:val="009F173E"/>
    <w:rsid w:val="009F1AE4"/>
    <w:rsid w:val="009F2AEB"/>
    <w:rsid w:val="009F3120"/>
    <w:rsid w:val="009F3257"/>
    <w:rsid w:val="009F38B0"/>
    <w:rsid w:val="009F3F69"/>
    <w:rsid w:val="009F45AC"/>
    <w:rsid w:val="009F4995"/>
    <w:rsid w:val="009F4E00"/>
    <w:rsid w:val="009F55AF"/>
    <w:rsid w:val="009F55E1"/>
    <w:rsid w:val="009F61EF"/>
    <w:rsid w:val="009F6775"/>
    <w:rsid w:val="009F6CDF"/>
    <w:rsid w:val="009F6EF6"/>
    <w:rsid w:val="009F7016"/>
    <w:rsid w:val="009F7220"/>
    <w:rsid w:val="009F7663"/>
    <w:rsid w:val="009F7D3F"/>
    <w:rsid w:val="009F7F09"/>
    <w:rsid w:val="009F7FA5"/>
    <w:rsid w:val="00A0045C"/>
    <w:rsid w:val="00A005C3"/>
    <w:rsid w:val="00A00B8C"/>
    <w:rsid w:val="00A01216"/>
    <w:rsid w:val="00A02B44"/>
    <w:rsid w:val="00A02C27"/>
    <w:rsid w:val="00A0315A"/>
    <w:rsid w:val="00A034BF"/>
    <w:rsid w:val="00A035C6"/>
    <w:rsid w:val="00A03CA2"/>
    <w:rsid w:val="00A03F42"/>
    <w:rsid w:val="00A043BF"/>
    <w:rsid w:val="00A04921"/>
    <w:rsid w:val="00A058F6"/>
    <w:rsid w:val="00A05D9F"/>
    <w:rsid w:val="00A0612E"/>
    <w:rsid w:val="00A06EBA"/>
    <w:rsid w:val="00A072CB"/>
    <w:rsid w:val="00A07959"/>
    <w:rsid w:val="00A07AF9"/>
    <w:rsid w:val="00A07DEE"/>
    <w:rsid w:val="00A07FB4"/>
    <w:rsid w:val="00A10455"/>
    <w:rsid w:val="00A10595"/>
    <w:rsid w:val="00A10A5C"/>
    <w:rsid w:val="00A10CE8"/>
    <w:rsid w:val="00A10E32"/>
    <w:rsid w:val="00A119D9"/>
    <w:rsid w:val="00A12131"/>
    <w:rsid w:val="00A12962"/>
    <w:rsid w:val="00A12A9A"/>
    <w:rsid w:val="00A12B4F"/>
    <w:rsid w:val="00A12CF5"/>
    <w:rsid w:val="00A12D8F"/>
    <w:rsid w:val="00A13393"/>
    <w:rsid w:val="00A13BAB"/>
    <w:rsid w:val="00A13EB4"/>
    <w:rsid w:val="00A145D0"/>
    <w:rsid w:val="00A15056"/>
    <w:rsid w:val="00A15402"/>
    <w:rsid w:val="00A15748"/>
    <w:rsid w:val="00A1583E"/>
    <w:rsid w:val="00A15A65"/>
    <w:rsid w:val="00A166E2"/>
    <w:rsid w:val="00A168BC"/>
    <w:rsid w:val="00A16BC0"/>
    <w:rsid w:val="00A17570"/>
    <w:rsid w:val="00A17B20"/>
    <w:rsid w:val="00A17CE1"/>
    <w:rsid w:val="00A2003B"/>
    <w:rsid w:val="00A2006F"/>
    <w:rsid w:val="00A20A68"/>
    <w:rsid w:val="00A20EA3"/>
    <w:rsid w:val="00A215EB"/>
    <w:rsid w:val="00A22875"/>
    <w:rsid w:val="00A229D5"/>
    <w:rsid w:val="00A231AC"/>
    <w:rsid w:val="00A236C8"/>
    <w:rsid w:val="00A2375E"/>
    <w:rsid w:val="00A243DC"/>
    <w:rsid w:val="00A245E2"/>
    <w:rsid w:val="00A245FF"/>
    <w:rsid w:val="00A251DA"/>
    <w:rsid w:val="00A2527C"/>
    <w:rsid w:val="00A255E2"/>
    <w:rsid w:val="00A25612"/>
    <w:rsid w:val="00A25723"/>
    <w:rsid w:val="00A25D55"/>
    <w:rsid w:val="00A25E74"/>
    <w:rsid w:val="00A26033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A8B"/>
    <w:rsid w:val="00A27ED5"/>
    <w:rsid w:val="00A3077E"/>
    <w:rsid w:val="00A30E03"/>
    <w:rsid w:val="00A31279"/>
    <w:rsid w:val="00A3139B"/>
    <w:rsid w:val="00A313D5"/>
    <w:rsid w:val="00A31A73"/>
    <w:rsid w:val="00A31F60"/>
    <w:rsid w:val="00A32221"/>
    <w:rsid w:val="00A327BC"/>
    <w:rsid w:val="00A32822"/>
    <w:rsid w:val="00A3308F"/>
    <w:rsid w:val="00A34519"/>
    <w:rsid w:val="00A3517F"/>
    <w:rsid w:val="00A356CF"/>
    <w:rsid w:val="00A35936"/>
    <w:rsid w:val="00A35939"/>
    <w:rsid w:val="00A35A84"/>
    <w:rsid w:val="00A366D7"/>
    <w:rsid w:val="00A36703"/>
    <w:rsid w:val="00A36940"/>
    <w:rsid w:val="00A36A2D"/>
    <w:rsid w:val="00A3713B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67"/>
    <w:rsid w:val="00A41B84"/>
    <w:rsid w:val="00A41CCF"/>
    <w:rsid w:val="00A41F4E"/>
    <w:rsid w:val="00A4202F"/>
    <w:rsid w:val="00A42094"/>
    <w:rsid w:val="00A42433"/>
    <w:rsid w:val="00A4265B"/>
    <w:rsid w:val="00A4336E"/>
    <w:rsid w:val="00A4349E"/>
    <w:rsid w:val="00A437AD"/>
    <w:rsid w:val="00A438EB"/>
    <w:rsid w:val="00A43E06"/>
    <w:rsid w:val="00A44A20"/>
    <w:rsid w:val="00A44AA3"/>
    <w:rsid w:val="00A45158"/>
    <w:rsid w:val="00A45398"/>
    <w:rsid w:val="00A45C50"/>
    <w:rsid w:val="00A45C90"/>
    <w:rsid w:val="00A46221"/>
    <w:rsid w:val="00A4693C"/>
    <w:rsid w:val="00A46AA0"/>
    <w:rsid w:val="00A46C2B"/>
    <w:rsid w:val="00A46CC6"/>
    <w:rsid w:val="00A47512"/>
    <w:rsid w:val="00A476A7"/>
    <w:rsid w:val="00A47D1D"/>
    <w:rsid w:val="00A50880"/>
    <w:rsid w:val="00A50E29"/>
    <w:rsid w:val="00A512E5"/>
    <w:rsid w:val="00A512FF"/>
    <w:rsid w:val="00A51580"/>
    <w:rsid w:val="00A515F1"/>
    <w:rsid w:val="00A518E9"/>
    <w:rsid w:val="00A518FC"/>
    <w:rsid w:val="00A51C2D"/>
    <w:rsid w:val="00A51E4D"/>
    <w:rsid w:val="00A529A5"/>
    <w:rsid w:val="00A529A9"/>
    <w:rsid w:val="00A529DC"/>
    <w:rsid w:val="00A52A52"/>
    <w:rsid w:val="00A52BE4"/>
    <w:rsid w:val="00A52C6A"/>
    <w:rsid w:val="00A53217"/>
    <w:rsid w:val="00A5355D"/>
    <w:rsid w:val="00A535D0"/>
    <w:rsid w:val="00A5423E"/>
    <w:rsid w:val="00A54A66"/>
    <w:rsid w:val="00A55A93"/>
    <w:rsid w:val="00A55B4A"/>
    <w:rsid w:val="00A55B71"/>
    <w:rsid w:val="00A55CA3"/>
    <w:rsid w:val="00A55CCD"/>
    <w:rsid w:val="00A55D33"/>
    <w:rsid w:val="00A55D72"/>
    <w:rsid w:val="00A55F96"/>
    <w:rsid w:val="00A561F2"/>
    <w:rsid w:val="00A5631B"/>
    <w:rsid w:val="00A5708C"/>
    <w:rsid w:val="00A571FA"/>
    <w:rsid w:val="00A5733C"/>
    <w:rsid w:val="00A575CA"/>
    <w:rsid w:val="00A57679"/>
    <w:rsid w:val="00A57A3E"/>
    <w:rsid w:val="00A57C02"/>
    <w:rsid w:val="00A612E3"/>
    <w:rsid w:val="00A613C4"/>
    <w:rsid w:val="00A61760"/>
    <w:rsid w:val="00A61A5C"/>
    <w:rsid w:val="00A62220"/>
    <w:rsid w:val="00A623DD"/>
    <w:rsid w:val="00A63CA6"/>
    <w:rsid w:val="00A648E8"/>
    <w:rsid w:val="00A652E3"/>
    <w:rsid w:val="00A65396"/>
    <w:rsid w:val="00A65520"/>
    <w:rsid w:val="00A658A5"/>
    <w:rsid w:val="00A664A6"/>
    <w:rsid w:val="00A66900"/>
    <w:rsid w:val="00A66EB0"/>
    <w:rsid w:val="00A67247"/>
    <w:rsid w:val="00A672A2"/>
    <w:rsid w:val="00A677B3"/>
    <w:rsid w:val="00A67A8C"/>
    <w:rsid w:val="00A67CF8"/>
    <w:rsid w:val="00A67ED4"/>
    <w:rsid w:val="00A703D3"/>
    <w:rsid w:val="00A70D0B"/>
    <w:rsid w:val="00A71197"/>
    <w:rsid w:val="00A717AA"/>
    <w:rsid w:val="00A718D1"/>
    <w:rsid w:val="00A71AC2"/>
    <w:rsid w:val="00A71E01"/>
    <w:rsid w:val="00A721AF"/>
    <w:rsid w:val="00A72925"/>
    <w:rsid w:val="00A72A41"/>
    <w:rsid w:val="00A72AC0"/>
    <w:rsid w:val="00A72CBD"/>
    <w:rsid w:val="00A73129"/>
    <w:rsid w:val="00A731DA"/>
    <w:rsid w:val="00A7322E"/>
    <w:rsid w:val="00A7363B"/>
    <w:rsid w:val="00A73CD2"/>
    <w:rsid w:val="00A73D63"/>
    <w:rsid w:val="00A749EA"/>
    <w:rsid w:val="00A74A91"/>
    <w:rsid w:val="00A74FC2"/>
    <w:rsid w:val="00A75052"/>
    <w:rsid w:val="00A75083"/>
    <w:rsid w:val="00A7540E"/>
    <w:rsid w:val="00A75F19"/>
    <w:rsid w:val="00A7604A"/>
    <w:rsid w:val="00A768EC"/>
    <w:rsid w:val="00A76B47"/>
    <w:rsid w:val="00A76BDE"/>
    <w:rsid w:val="00A77724"/>
    <w:rsid w:val="00A80163"/>
    <w:rsid w:val="00A8064B"/>
    <w:rsid w:val="00A80676"/>
    <w:rsid w:val="00A8069B"/>
    <w:rsid w:val="00A8099F"/>
    <w:rsid w:val="00A80A74"/>
    <w:rsid w:val="00A8112E"/>
    <w:rsid w:val="00A815DF"/>
    <w:rsid w:val="00A8169B"/>
    <w:rsid w:val="00A81A07"/>
    <w:rsid w:val="00A81AB2"/>
    <w:rsid w:val="00A828C9"/>
    <w:rsid w:val="00A82C99"/>
    <w:rsid w:val="00A82D83"/>
    <w:rsid w:val="00A82E24"/>
    <w:rsid w:val="00A83211"/>
    <w:rsid w:val="00A83DC2"/>
    <w:rsid w:val="00A847A3"/>
    <w:rsid w:val="00A84988"/>
    <w:rsid w:val="00A8499B"/>
    <w:rsid w:val="00A84DC6"/>
    <w:rsid w:val="00A85638"/>
    <w:rsid w:val="00A8565A"/>
    <w:rsid w:val="00A86797"/>
    <w:rsid w:val="00A86B7A"/>
    <w:rsid w:val="00A86E69"/>
    <w:rsid w:val="00A86F14"/>
    <w:rsid w:val="00A87086"/>
    <w:rsid w:val="00A87368"/>
    <w:rsid w:val="00A873B1"/>
    <w:rsid w:val="00A87A80"/>
    <w:rsid w:val="00A87C56"/>
    <w:rsid w:val="00A90744"/>
    <w:rsid w:val="00A907B5"/>
    <w:rsid w:val="00A90808"/>
    <w:rsid w:val="00A909E9"/>
    <w:rsid w:val="00A90DE7"/>
    <w:rsid w:val="00A912A2"/>
    <w:rsid w:val="00A915CF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C84"/>
    <w:rsid w:val="00A94F2E"/>
    <w:rsid w:val="00A95002"/>
    <w:rsid w:val="00A95539"/>
    <w:rsid w:val="00A95891"/>
    <w:rsid w:val="00A9619E"/>
    <w:rsid w:val="00A96571"/>
    <w:rsid w:val="00A976CC"/>
    <w:rsid w:val="00AA03D1"/>
    <w:rsid w:val="00AA0E95"/>
    <w:rsid w:val="00AA12E6"/>
    <w:rsid w:val="00AA1D94"/>
    <w:rsid w:val="00AA21F4"/>
    <w:rsid w:val="00AA243D"/>
    <w:rsid w:val="00AA3170"/>
    <w:rsid w:val="00AA3332"/>
    <w:rsid w:val="00AA34B2"/>
    <w:rsid w:val="00AA35DB"/>
    <w:rsid w:val="00AA378C"/>
    <w:rsid w:val="00AA37B6"/>
    <w:rsid w:val="00AA38AB"/>
    <w:rsid w:val="00AA3C42"/>
    <w:rsid w:val="00AA41FC"/>
    <w:rsid w:val="00AA4724"/>
    <w:rsid w:val="00AA4A4D"/>
    <w:rsid w:val="00AA4A75"/>
    <w:rsid w:val="00AA4A8B"/>
    <w:rsid w:val="00AA504E"/>
    <w:rsid w:val="00AA50BB"/>
    <w:rsid w:val="00AA5483"/>
    <w:rsid w:val="00AA581C"/>
    <w:rsid w:val="00AA5BC6"/>
    <w:rsid w:val="00AA5DFA"/>
    <w:rsid w:val="00AA6108"/>
    <w:rsid w:val="00AA6218"/>
    <w:rsid w:val="00AA6F19"/>
    <w:rsid w:val="00AA70F8"/>
    <w:rsid w:val="00AA7715"/>
    <w:rsid w:val="00AA789D"/>
    <w:rsid w:val="00AA7D0E"/>
    <w:rsid w:val="00AA7DE3"/>
    <w:rsid w:val="00AA7F37"/>
    <w:rsid w:val="00AB045E"/>
    <w:rsid w:val="00AB04DE"/>
    <w:rsid w:val="00AB06A2"/>
    <w:rsid w:val="00AB0D00"/>
    <w:rsid w:val="00AB1012"/>
    <w:rsid w:val="00AB11F3"/>
    <w:rsid w:val="00AB1203"/>
    <w:rsid w:val="00AB1612"/>
    <w:rsid w:val="00AB1B7D"/>
    <w:rsid w:val="00AB2064"/>
    <w:rsid w:val="00AB226E"/>
    <w:rsid w:val="00AB2361"/>
    <w:rsid w:val="00AB2733"/>
    <w:rsid w:val="00AB293C"/>
    <w:rsid w:val="00AB2B0A"/>
    <w:rsid w:val="00AB2D5B"/>
    <w:rsid w:val="00AB3B30"/>
    <w:rsid w:val="00AB473F"/>
    <w:rsid w:val="00AB4A1A"/>
    <w:rsid w:val="00AB4AA2"/>
    <w:rsid w:val="00AB4C85"/>
    <w:rsid w:val="00AB5F25"/>
    <w:rsid w:val="00AB64AC"/>
    <w:rsid w:val="00AB6EEB"/>
    <w:rsid w:val="00AB7516"/>
    <w:rsid w:val="00AB7557"/>
    <w:rsid w:val="00AB76B1"/>
    <w:rsid w:val="00AB7850"/>
    <w:rsid w:val="00AB7DD2"/>
    <w:rsid w:val="00AC0445"/>
    <w:rsid w:val="00AC0A11"/>
    <w:rsid w:val="00AC0B17"/>
    <w:rsid w:val="00AC0B94"/>
    <w:rsid w:val="00AC0C2B"/>
    <w:rsid w:val="00AC0D9A"/>
    <w:rsid w:val="00AC1151"/>
    <w:rsid w:val="00AC2057"/>
    <w:rsid w:val="00AC37D2"/>
    <w:rsid w:val="00AC385A"/>
    <w:rsid w:val="00AC3C4E"/>
    <w:rsid w:val="00AC48B9"/>
    <w:rsid w:val="00AC49EA"/>
    <w:rsid w:val="00AC4D38"/>
    <w:rsid w:val="00AC531F"/>
    <w:rsid w:val="00AC58E7"/>
    <w:rsid w:val="00AC5A10"/>
    <w:rsid w:val="00AC5A8A"/>
    <w:rsid w:val="00AC5CCA"/>
    <w:rsid w:val="00AC5E22"/>
    <w:rsid w:val="00AC5FC8"/>
    <w:rsid w:val="00AC6434"/>
    <w:rsid w:val="00AC673F"/>
    <w:rsid w:val="00AC6D54"/>
    <w:rsid w:val="00AC6E27"/>
    <w:rsid w:val="00AC7C87"/>
    <w:rsid w:val="00AD0BCD"/>
    <w:rsid w:val="00AD0E8D"/>
    <w:rsid w:val="00AD1213"/>
    <w:rsid w:val="00AD1C50"/>
    <w:rsid w:val="00AD2319"/>
    <w:rsid w:val="00AD23E5"/>
    <w:rsid w:val="00AD24BC"/>
    <w:rsid w:val="00AD2509"/>
    <w:rsid w:val="00AD28A5"/>
    <w:rsid w:val="00AD28D8"/>
    <w:rsid w:val="00AD36B0"/>
    <w:rsid w:val="00AD3898"/>
    <w:rsid w:val="00AD38FF"/>
    <w:rsid w:val="00AD391B"/>
    <w:rsid w:val="00AD3BC9"/>
    <w:rsid w:val="00AD3E32"/>
    <w:rsid w:val="00AD484E"/>
    <w:rsid w:val="00AD48AC"/>
    <w:rsid w:val="00AD554A"/>
    <w:rsid w:val="00AD5F38"/>
    <w:rsid w:val="00AD63D4"/>
    <w:rsid w:val="00AD6489"/>
    <w:rsid w:val="00AD6611"/>
    <w:rsid w:val="00AD667B"/>
    <w:rsid w:val="00AD6EA8"/>
    <w:rsid w:val="00AD71C2"/>
    <w:rsid w:val="00AD729E"/>
    <w:rsid w:val="00AD730A"/>
    <w:rsid w:val="00AD7CAF"/>
    <w:rsid w:val="00AE01C2"/>
    <w:rsid w:val="00AE03B2"/>
    <w:rsid w:val="00AE05CF"/>
    <w:rsid w:val="00AE0EBC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DB7"/>
    <w:rsid w:val="00AE2F66"/>
    <w:rsid w:val="00AE30B4"/>
    <w:rsid w:val="00AE312E"/>
    <w:rsid w:val="00AE33F6"/>
    <w:rsid w:val="00AE3BF7"/>
    <w:rsid w:val="00AE42EC"/>
    <w:rsid w:val="00AE4406"/>
    <w:rsid w:val="00AE486D"/>
    <w:rsid w:val="00AE5402"/>
    <w:rsid w:val="00AE5617"/>
    <w:rsid w:val="00AE56B0"/>
    <w:rsid w:val="00AE57FF"/>
    <w:rsid w:val="00AE5DA1"/>
    <w:rsid w:val="00AE6152"/>
    <w:rsid w:val="00AE6206"/>
    <w:rsid w:val="00AE62A9"/>
    <w:rsid w:val="00AE67D1"/>
    <w:rsid w:val="00AE6F5A"/>
    <w:rsid w:val="00AE6F68"/>
    <w:rsid w:val="00AE731D"/>
    <w:rsid w:val="00AE7640"/>
    <w:rsid w:val="00AE7D01"/>
    <w:rsid w:val="00AE7F21"/>
    <w:rsid w:val="00AF02B9"/>
    <w:rsid w:val="00AF0326"/>
    <w:rsid w:val="00AF041A"/>
    <w:rsid w:val="00AF0E8D"/>
    <w:rsid w:val="00AF0F94"/>
    <w:rsid w:val="00AF108F"/>
    <w:rsid w:val="00AF117D"/>
    <w:rsid w:val="00AF15DE"/>
    <w:rsid w:val="00AF1868"/>
    <w:rsid w:val="00AF1EDD"/>
    <w:rsid w:val="00AF1F1C"/>
    <w:rsid w:val="00AF22F8"/>
    <w:rsid w:val="00AF282C"/>
    <w:rsid w:val="00AF323F"/>
    <w:rsid w:val="00AF33A6"/>
    <w:rsid w:val="00AF36F1"/>
    <w:rsid w:val="00AF3D56"/>
    <w:rsid w:val="00AF4070"/>
    <w:rsid w:val="00AF4085"/>
    <w:rsid w:val="00AF42CB"/>
    <w:rsid w:val="00AF442E"/>
    <w:rsid w:val="00AF4C7C"/>
    <w:rsid w:val="00AF4D59"/>
    <w:rsid w:val="00AF5549"/>
    <w:rsid w:val="00AF5652"/>
    <w:rsid w:val="00AF5FB7"/>
    <w:rsid w:val="00AF6202"/>
    <w:rsid w:val="00AF6A5B"/>
    <w:rsid w:val="00AF6EA9"/>
    <w:rsid w:val="00AF741B"/>
    <w:rsid w:val="00AF7523"/>
    <w:rsid w:val="00AF7768"/>
    <w:rsid w:val="00AF77B4"/>
    <w:rsid w:val="00AF7A53"/>
    <w:rsid w:val="00AF7B73"/>
    <w:rsid w:val="00AF7C4A"/>
    <w:rsid w:val="00AF7D56"/>
    <w:rsid w:val="00AF7DF5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9F"/>
    <w:rsid w:val="00B053EF"/>
    <w:rsid w:val="00B0572F"/>
    <w:rsid w:val="00B06244"/>
    <w:rsid w:val="00B06878"/>
    <w:rsid w:val="00B0688F"/>
    <w:rsid w:val="00B06FDC"/>
    <w:rsid w:val="00B079B4"/>
    <w:rsid w:val="00B07C5B"/>
    <w:rsid w:val="00B107F0"/>
    <w:rsid w:val="00B1174B"/>
    <w:rsid w:val="00B11D88"/>
    <w:rsid w:val="00B1278C"/>
    <w:rsid w:val="00B1311C"/>
    <w:rsid w:val="00B133E8"/>
    <w:rsid w:val="00B1340F"/>
    <w:rsid w:val="00B13E8C"/>
    <w:rsid w:val="00B13FE7"/>
    <w:rsid w:val="00B1465B"/>
    <w:rsid w:val="00B15815"/>
    <w:rsid w:val="00B15AFD"/>
    <w:rsid w:val="00B15C73"/>
    <w:rsid w:val="00B15EA1"/>
    <w:rsid w:val="00B163EF"/>
    <w:rsid w:val="00B1661F"/>
    <w:rsid w:val="00B16BD7"/>
    <w:rsid w:val="00B173D9"/>
    <w:rsid w:val="00B17488"/>
    <w:rsid w:val="00B176AE"/>
    <w:rsid w:val="00B17967"/>
    <w:rsid w:val="00B179BE"/>
    <w:rsid w:val="00B17AC9"/>
    <w:rsid w:val="00B17B0F"/>
    <w:rsid w:val="00B17CBB"/>
    <w:rsid w:val="00B17F7C"/>
    <w:rsid w:val="00B204F9"/>
    <w:rsid w:val="00B20F06"/>
    <w:rsid w:val="00B21547"/>
    <w:rsid w:val="00B22052"/>
    <w:rsid w:val="00B221AC"/>
    <w:rsid w:val="00B22936"/>
    <w:rsid w:val="00B229B5"/>
    <w:rsid w:val="00B22F0F"/>
    <w:rsid w:val="00B234D6"/>
    <w:rsid w:val="00B23572"/>
    <w:rsid w:val="00B23EEA"/>
    <w:rsid w:val="00B24290"/>
    <w:rsid w:val="00B24D4A"/>
    <w:rsid w:val="00B24DDD"/>
    <w:rsid w:val="00B25598"/>
    <w:rsid w:val="00B258E5"/>
    <w:rsid w:val="00B26273"/>
    <w:rsid w:val="00B26962"/>
    <w:rsid w:val="00B26EAE"/>
    <w:rsid w:val="00B27277"/>
    <w:rsid w:val="00B276C9"/>
    <w:rsid w:val="00B276E8"/>
    <w:rsid w:val="00B3014D"/>
    <w:rsid w:val="00B306C9"/>
    <w:rsid w:val="00B30A4B"/>
    <w:rsid w:val="00B30C7F"/>
    <w:rsid w:val="00B30F3F"/>
    <w:rsid w:val="00B31991"/>
    <w:rsid w:val="00B31BCC"/>
    <w:rsid w:val="00B31F13"/>
    <w:rsid w:val="00B32B56"/>
    <w:rsid w:val="00B33A02"/>
    <w:rsid w:val="00B33EB1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37C2A"/>
    <w:rsid w:val="00B401D2"/>
    <w:rsid w:val="00B40A11"/>
    <w:rsid w:val="00B410F0"/>
    <w:rsid w:val="00B41749"/>
    <w:rsid w:val="00B41EC6"/>
    <w:rsid w:val="00B42847"/>
    <w:rsid w:val="00B4313C"/>
    <w:rsid w:val="00B43B33"/>
    <w:rsid w:val="00B44F64"/>
    <w:rsid w:val="00B452C1"/>
    <w:rsid w:val="00B45F3C"/>
    <w:rsid w:val="00B46007"/>
    <w:rsid w:val="00B4610A"/>
    <w:rsid w:val="00B461F5"/>
    <w:rsid w:val="00B462B0"/>
    <w:rsid w:val="00B4735E"/>
    <w:rsid w:val="00B473DA"/>
    <w:rsid w:val="00B47571"/>
    <w:rsid w:val="00B476B8"/>
    <w:rsid w:val="00B47A1F"/>
    <w:rsid w:val="00B515D3"/>
    <w:rsid w:val="00B51CE6"/>
    <w:rsid w:val="00B525EE"/>
    <w:rsid w:val="00B52E44"/>
    <w:rsid w:val="00B53475"/>
    <w:rsid w:val="00B53480"/>
    <w:rsid w:val="00B534D8"/>
    <w:rsid w:val="00B5367D"/>
    <w:rsid w:val="00B54767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285"/>
    <w:rsid w:val="00B57748"/>
    <w:rsid w:val="00B57AE9"/>
    <w:rsid w:val="00B601A5"/>
    <w:rsid w:val="00B605EF"/>
    <w:rsid w:val="00B60C43"/>
    <w:rsid w:val="00B60E7B"/>
    <w:rsid w:val="00B61A8E"/>
    <w:rsid w:val="00B622DD"/>
    <w:rsid w:val="00B6271C"/>
    <w:rsid w:val="00B62827"/>
    <w:rsid w:val="00B629AE"/>
    <w:rsid w:val="00B62D9A"/>
    <w:rsid w:val="00B63BE4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0"/>
    <w:rsid w:val="00B670FB"/>
    <w:rsid w:val="00B67A7D"/>
    <w:rsid w:val="00B701F7"/>
    <w:rsid w:val="00B7047F"/>
    <w:rsid w:val="00B70503"/>
    <w:rsid w:val="00B71031"/>
    <w:rsid w:val="00B711A2"/>
    <w:rsid w:val="00B711DB"/>
    <w:rsid w:val="00B714EF"/>
    <w:rsid w:val="00B71664"/>
    <w:rsid w:val="00B71F33"/>
    <w:rsid w:val="00B72289"/>
    <w:rsid w:val="00B722D0"/>
    <w:rsid w:val="00B723D3"/>
    <w:rsid w:val="00B72914"/>
    <w:rsid w:val="00B72CAC"/>
    <w:rsid w:val="00B72DF0"/>
    <w:rsid w:val="00B7385B"/>
    <w:rsid w:val="00B73B70"/>
    <w:rsid w:val="00B73F5E"/>
    <w:rsid w:val="00B74294"/>
    <w:rsid w:val="00B74305"/>
    <w:rsid w:val="00B7468D"/>
    <w:rsid w:val="00B75B45"/>
    <w:rsid w:val="00B75C79"/>
    <w:rsid w:val="00B75CB6"/>
    <w:rsid w:val="00B75D44"/>
    <w:rsid w:val="00B75E3D"/>
    <w:rsid w:val="00B75F1D"/>
    <w:rsid w:val="00B764AC"/>
    <w:rsid w:val="00B767AD"/>
    <w:rsid w:val="00B77208"/>
    <w:rsid w:val="00B7721E"/>
    <w:rsid w:val="00B77EC5"/>
    <w:rsid w:val="00B80347"/>
    <w:rsid w:val="00B80C5D"/>
    <w:rsid w:val="00B80DDE"/>
    <w:rsid w:val="00B80DE7"/>
    <w:rsid w:val="00B81302"/>
    <w:rsid w:val="00B8132C"/>
    <w:rsid w:val="00B82007"/>
    <w:rsid w:val="00B82266"/>
    <w:rsid w:val="00B8239A"/>
    <w:rsid w:val="00B823AA"/>
    <w:rsid w:val="00B82540"/>
    <w:rsid w:val="00B8275E"/>
    <w:rsid w:val="00B836C3"/>
    <w:rsid w:val="00B83907"/>
    <w:rsid w:val="00B83AB1"/>
    <w:rsid w:val="00B84102"/>
    <w:rsid w:val="00B8440A"/>
    <w:rsid w:val="00B84CAE"/>
    <w:rsid w:val="00B84F66"/>
    <w:rsid w:val="00B85026"/>
    <w:rsid w:val="00B85ECC"/>
    <w:rsid w:val="00B860E1"/>
    <w:rsid w:val="00B8626C"/>
    <w:rsid w:val="00B86451"/>
    <w:rsid w:val="00B8749B"/>
    <w:rsid w:val="00B874AC"/>
    <w:rsid w:val="00B87ECA"/>
    <w:rsid w:val="00B87F09"/>
    <w:rsid w:val="00B909A5"/>
    <w:rsid w:val="00B90AA6"/>
    <w:rsid w:val="00B90C40"/>
    <w:rsid w:val="00B90DC5"/>
    <w:rsid w:val="00B91377"/>
    <w:rsid w:val="00B9181C"/>
    <w:rsid w:val="00B91AA1"/>
    <w:rsid w:val="00B92064"/>
    <w:rsid w:val="00B92A49"/>
    <w:rsid w:val="00B934CF"/>
    <w:rsid w:val="00B93B49"/>
    <w:rsid w:val="00B94D54"/>
    <w:rsid w:val="00B94F70"/>
    <w:rsid w:val="00B95489"/>
    <w:rsid w:val="00B9562F"/>
    <w:rsid w:val="00B95969"/>
    <w:rsid w:val="00B95EB6"/>
    <w:rsid w:val="00B96049"/>
    <w:rsid w:val="00B962C2"/>
    <w:rsid w:val="00B96A3F"/>
    <w:rsid w:val="00B96F2F"/>
    <w:rsid w:val="00BA0027"/>
    <w:rsid w:val="00BA0696"/>
    <w:rsid w:val="00BA0A7F"/>
    <w:rsid w:val="00BA0CAD"/>
    <w:rsid w:val="00BA13EF"/>
    <w:rsid w:val="00BA157B"/>
    <w:rsid w:val="00BA1624"/>
    <w:rsid w:val="00BA17D6"/>
    <w:rsid w:val="00BA190D"/>
    <w:rsid w:val="00BA1A34"/>
    <w:rsid w:val="00BA1FD0"/>
    <w:rsid w:val="00BA2167"/>
    <w:rsid w:val="00BA2B25"/>
    <w:rsid w:val="00BA2CC2"/>
    <w:rsid w:val="00BA2DAD"/>
    <w:rsid w:val="00BA3125"/>
    <w:rsid w:val="00BA31B5"/>
    <w:rsid w:val="00BA35C0"/>
    <w:rsid w:val="00BA3739"/>
    <w:rsid w:val="00BA39AD"/>
    <w:rsid w:val="00BA3BE5"/>
    <w:rsid w:val="00BA4083"/>
    <w:rsid w:val="00BA42BE"/>
    <w:rsid w:val="00BA4878"/>
    <w:rsid w:val="00BA4915"/>
    <w:rsid w:val="00BA49DE"/>
    <w:rsid w:val="00BA4AE6"/>
    <w:rsid w:val="00BA5AE1"/>
    <w:rsid w:val="00BA5CE9"/>
    <w:rsid w:val="00BA5F56"/>
    <w:rsid w:val="00BA6942"/>
    <w:rsid w:val="00BA6C06"/>
    <w:rsid w:val="00BA6DBB"/>
    <w:rsid w:val="00BA74BF"/>
    <w:rsid w:val="00BA788A"/>
    <w:rsid w:val="00BA7921"/>
    <w:rsid w:val="00BA793B"/>
    <w:rsid w:val="00BA7A3C"/>
    <w:rsid w:val="00BA7A53"/>
    <w:rsid w:val="00BA7CDE"/>
    <w:rsid w:val="00BB00CA"/>
    <w:rsid w:val="00BB0B91"/>
    <w:rsid w:val="00BB1695"/>
    <w:rsid w:val="00BB220F"/>
    <w:rsid w:val="00BB2EAC"/>
    <w:rsid w:val="00BB2F7F"/>
    <w:rsid w:val="00BB36AA"/>
    <w:rsid w:val="00BB370D"/>
    <w:rsid w:val="00BB3C0A"/>
    <w:rsid w:val="00BB4248"/>
    <w:rsid w:val="00BB452F"/>
    <w:rsid w:val="00BB536E"/>
    <w:rsid w:val="00BB5376"/>
    <w:rsid w:val="00BB55D7"/>
    <w:rsid w:val="00BB5BCC"/>
    <w:rsid w:val="00BB5EE6"/>
    <w:rsid w:val="00BB5F28"/>
    <w:rsid w:val="00BB628F"/>
    <w:rsid w:val="00BB6C1F"/>
    <w:rsid w:val="00BB6E95"/>
    <w:rsid w:val="00BB6F36"/>
    <w:rsid w:val="00BB72A7"/>
    <w:rsid w:val="00BB7C07"/>
    <w:rsid w:val="00BC03CA"/>
    <w:rsid w:val="00BC0740"/>
    <w:rsid w:val="00BC09BE"/>
    <w:rsid w:val="00BC1429"/>
    <w:rsid w:val="00BC19A9"/>
    <w:rsid w:val="00BC1E7B"/>
    <w:rsid w:val="00BC3BCA"/>
    <w:rsid w:val="00BC3DF6"/>
    <w:rsid w:val="00BC4D8A"/>
    <w:rsid w:val="00BC5680"/>
    <w:rsid w:val="00BC57C0"/>
    <w:rsid w:val="00BC5F28"/>
    <w:rsid w:val="00BC6735"/>
    <w:rsid w:val="00BC6D2B"/>
    <w:rsid w:val="00BC70AD"/>
    <w:rsid w:val="00BC71B1"/>
    <w:rsid w:val="00BC753F"/>
    <w:rsid w:val="00BC765E"/>
    <w:rsid w:val="00BC7684"/>
    <w:rsid w:val="00BC7C8B"/>
    <w:rsid w:val="00BD01CB"/>
    <w:rsid w:val="00BD0AC7"/>
    <w:rsid w:val="00BD140B"/>
    <w:rsid w:val="00BD19E7"/>
    <w:rsid w:val="00BD1B2E"/>
    <w:rsid w:val="00BD1D86"/>
    <w:rsid w:val="00BD249F"/>
    <w:rsid w:val="00BD28B5"/>
    <w:rsid w:val="00BD2994"/>
    <w:rsid w:val="00BD2B24"/>
    <w:rsid w:val="00BD2E10"/>
    <w:rsid w:val="00BD2E41"/>
    <w:rsid w:val="00BD300D"/>
    <w:rsid w:val="00BD3073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99C"/>
    <w:rsid w:val="00BD4AA7"/>
    <w:rsid w:val="00BD4DE2"/>
    <w:rsid w:val="00BD4E7E"/>
    <w:rsid w:val="00BD4F16"/>
    <w:rsid w:val="00BD533F"/>
    <w:rsid w:val="00BD577C"/>
    <w:rsid w:val="00BD5B3B"/>
    <w:rsid w:val="00BD5BE9"/>
    <w:rsid w:val="00BD5C8B"/>
    <w:rsid w:val="00BD6133"/>
    <w:rsid w:val="00BD6398"/>
    <w:rsid w:val="00BD66AC"/>
    <w:rsid w:val="00BD6729"/>
    <w:rsid w:val="00BD6E4C"/>
    <w:rsid w:val="00BD6E9D"/>
    <w:rsid w:val="00BD77DC"/>
    <w:rsid w:val="00BD7845"/>
    <w:rsid w:val="00BD7B63"/>
    <w:rsid w:val="00BD7BF2"/>
    <w:rsid w:val="00BE0193"/>
    <w:rsid w:val="00BE0D2C"/>
    <w:rsid w:val="00BE1030"/>
    <w:rsid w:val="00BE12E9"/>
    <w:rsid w:val="00BE25E9"/>
    <w:rsid w:val="00BE2D5A"/>
    <w:rsid w:val="00BE2D75"/>
    <w:rsid w:val="00BE2E17"/>
    <w:rsid w:val="00BE3747"/>
    <w:rsid w:val="00BE3CFF"/>
    <w:rsid w:val="00BE41C9"/>
    <w:rsid w:val="00BE4724"/>
    <w:rsid w:val="00BE513A"/>
    <w:rsid w:val="00BE520F"/>
    <w:rsid w:val="00BE54E3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83B"/>
    <w:rsid w:val="00BF4DFA"/>
    <w:rsid w:val="00BF5296"/>
    <w:rsid w:val="00BF5318"/>
    <w:rsid w:val="00BF5398"/>
    <w:rsid w:val="00BF611D"/>
    <w:rsid w:val="00BF62E5"/>
    <w:rsid w:val="00BF638F"/>
    <w:rsid w:val="00BF6CE1"/>
    <w:rsid w:val="00BF71EE"/>
    <w:rsid w:val="00BF731D"/>
    <w:rsid w:val="00BF78F2"/>
    <w:rsid w:val="00BF791A"/>
    <w:rsid w:val="00C0003A"/>
    <w:rsid w:val="00C00340"/>
    <w:rsid w:val="00C0063A"/>
    <w:rsid w:val="00C0063E"/>
    <w:rsid w:val="00C00881"/>
    <w:rsid w:val="00C0113D"/>
    <w:rsid w:val="00C01A0B"/>
    <w:rsid w:val="00C02200"/>
    <w:rsid w:val="00C02C2F"/>
    <w:rsid w:val="00C034C4"/>
    <w:rsid w:val="00C038C7"/>
    <w:rsid w:val="00C03E29"/>
    <w:rsid w:val="00C04920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6AA4"/>
    <w:rsid w:val="00C07157"/>
    <w:rsid w:val="00C07776"/>
    <w:rsid w:val="00C10348"/>
    <w:rsid w:val="00C10AAC"/>
    <w:rsid w:val="00C11363"/>
    <w:rsid w:val="00C118EB"/>
    <w:rsid w:val="00C11C54"/>
    <w:rsid w:val="00C11D4D"/>
    <w:rsid w:val="00C120AC"/>
    <w:rsid w:val="00C1226C"/>
    <w:rsid w:val="00C1228F"/>
    <w:rsid w:val="00C1263E"/>
    <w:rsid w:val="00C1293C"/>
    <w:rsid w:val="00C12D58"/>
    <w:rsid w:val="00C13AA1"/>
    <w:rsid w:val="00C14E1A"/>
    <w:rsid w:val="00C15385"/>
    <w:rsid w:val="00C155F6"/>
    <w:rsid w:val="00C158C0"/>
    <w:rsid w:val="00C163D3"/>
    <w:rsid w:val="00C163ED"/>
    <w:rsid w:val="00C1643E"/>
    <w:rsid w:val="00C169CE"/>
    <w:rsid w:val="00C16B61"/>
    <w:rsid w:val="00C1722E"/>
    <w:rsid w:val="00C1745E"/>
    <w:rsid w:val="00C176F7"/>
    <w:rsid w:val="00C17A04"/>
    <w:rsid w:val="00C17F0B"/>
    <w:rsid w:val="00C2009F"/>
    <w:rsid w:val="00C20923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3D98"/>
    <w:rsid w:val="00C2401E"/>
    <w:rsid w:val="00C24492"/>
    <w:rsid w:val="00C2464A"/>
    <w:rsid w:val="00C24A52"/>
    <w:rsid w:val="00C24A78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0EB"/>
    <w:rsid w:val="00C30B5B"/>
    <w:rsid w:val="00C3110D"/>
    <w:rsid w:val="00C31132"/>
    <w:rsid w:val="00C31539"/>
    <w:rsid w:val="00C315DE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E87"/>
    <w:rsid w:val="00C342F0"/>
    <w:rsid w:val="00C346F8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5D7"/>
    <w:rsid w:val="00C373EE"/>
    <w:rsid w:val="00C377D8"/>
    <w:rsid w:val="00C37D38"/>
    <w:rsid w:val="00C40B9D"/>
    <w:rsid w:val="00C41037"/>
    <w:rsid w:val="00C41477"/>
    <w:rsid w:val="00C417D8"/>
    <w:rsid w:val="00C41B4E"/>
    <w:rsid w:val="00C41D5A"/>
    <w:rsid w:val="00C42E33"/>
    <w:rsid w:val="00C4307E"/>
    <w:rsid w:val="00C438E6"/>
    <w:rsid w:val="00C43CBC"/>
    <w:rsid w:val="00C44BCD"/>
    <w:rsid w:val="00C45039"/>
    <w:rsid w:val="00C451B0"/>
    <w:rsid w:val="00C451BB"/>
    <w:rsid w:val="00C45448"/>
    <w:rsid w:val="00C46258"/>
    <w:rsid w:val="00C46763"/>
    <w:rsid w:val="00C46803"/>
    <w:rsid w:val="00C468BF"/>
    <w:rsid w:val="00C46DAA"/>
    <w:rsid w:val="00C470C0"/>
    <w:rsid w:val="00C4748B"/>
    <w:rsid w:val="00C477D1"/>
    <w:rsid w:val="00C47AAA"/>
    <w:rsid w:val="00C47DD3"/>
    <w:rsid w:val="00C5017B"/>
    <w:rsid w:val="00C504BF"/>
    <w:rsid w:val="00C50580"/>
    <w:rsid w:val="00C50A2D"/>
    <w:rsid w:val="00C50F79"/>
    <w:rsid w:val="00C53497"/>
    <w:rsid w:val="00C53960"/>
    <w:rsid w:val="00C53C05"/>
    <w:rsid w:val="00C55415"/>
    <w:rsid w:val="00C55BE4"/>
    <w:rsid w:val="00C564B6"/>
    <w:rsid w:val="00C568D1"/>
    <w:rsid w:val="00C568DC"/>
    <w:rsid w:val="00C56C19"/>
    <w:rsid w:val="00C571A6"/>
    <w:rsid w:val="00C5751D"/>
    <w:rsid w:val="00C601DD"/>
    <w:rsid w:val="00C60287"/>
    <w:rsid w:val="00C60962"/>
    <w:rsid w:val="00C60A16"/>
    <w:rsid w:val="00C60CDC"/>
    <w:rsid w:val="00C60D9C"/>
    <w:rsid w:val="00C61167"/>
    <w:rsid w:val="00C611D1"/>
    <w:rsid w:val="00C61D50"/>
    <w:rsid w:val="00C61EFA"/>
    <w:rsid w:val="00C62179"/>
    <w:rsid w:val="00C62698"/>
    <w:rsid w:val="00C62712"/>
    <w:rsid w:val="00C6279F"/>
    <w:rsid w:val="00C62FA4"/>
    <w:rsid w:val="00C6343F"/>
    <w:rsid w:val="00C63D68"/>
    <w:rsid w:val="00C63E91"/>
    <w:rsid w:val="00C645CA"/>
    <w:rsid w:val="00C64F2D"/>
    <w:rsid w:val="00C652F9"/>
    <w:rsid w:val="00C65464"/>
    <w:rsid w:val="00C65510"/>
    <w:rsid w:val="00C65637"/>
    <w:rsid w:val="00C65966"/>
    <w:rsid w:val="00C659C4"/>
    <w:rsid w:val="00C66765"/>
    <w:rsid w:val="00C66D92"/>
    <w:rsid w:val="00C6728B"/>
    <w:rsid w:val="00C677FB"/>
    <w:rsid w:val="00C70A69"/>
    <w:rsid w:val="00C70D66"/>
    <w:rsid w:val="00C70E10"/>
    <w:rsid w:val="00C71160"/>
    <w:rsid w:val="00C7116F"/>
    <w:rsid w:val="00C71240"/>
    <w:rsid w:val="00C712D5"/>
    <w:rsid w:val="00C715B7"/>
    <w:rsid w:val="00C71C50"/>
    <w:rsid w:val="00C71FAB"/>
    <w:rsid w:val="00C7210B"/>
    <w:rsid w:val="00C723F4"/>
    <w:rsid w:val="00C72420"/>
    <w:rsid w:val="00C72483"/>
    <w:rsid w:val="00C72B25"/>
    <w:rsid w:val="00C72C92"/>
    <w:rsid w:val="00C7311B"/>
    <w:rsid w:val="00C73378"/>
    <w:rsid w:val="00C733FE"/>
    <w:rsid w:val="00C734B4"/>
    <w:rsid w:val="00C73510"/>
    <w:rsid w:val="00C7368E"/>
    <w:rsid w:val="00C7393C"/>
    <w:rsid w:val="00C744C0"/>
    <w:rsid w:val="00C745DD"/>
    <w:rsid w:val="00C74989"/>
    <w:rsid w:val="00C74ACA"/>
    <w:rsid w:val="00C75083"/>
    <w:rsid w:val="00C75684"/>
    <w:rsid w:val="00C75C0B"/>
    <w:rsid w:val="00C75D0D"/>
    <w:rsid w:val="00C7672C"/>
    <w:rsid w:val="00C77549"/>
    <w:rsid w:val="00C80623"/>
    <w:rsid w:val="00C80DE4"/>
    <w:rsid w:val="00C81B08"/>
    <w:rsid w:val="00C81BB3"/>
    <w:rsid w:val="00C82454"/>
    <w:rsid w:val="00C828B5"/>
    <w:rsid w:val="00C82FF4"/>
    <w:rsid w:val="00C834A2"/>
    <w:rsid w:val="00C84112"/>
    <w:rsid w:val="00C842FB"/>
    <w:rsid w:val="00C8556D"/>
    <w:rsid w:val="00C86A43"/>
    <w:rsid w:val="00C86A98"/>
    <w:rsid w:val="00C86CB8"/>
    <w:rsid w:val="00C86D30"/>
    <w:rsid w:val="00C86D9B"/>
    <w:rsid w:val="00C8787C"/>
    <w:rsid w:val="00C900F2"/>
    <w:rsid w:val="00C90239"/>
    <w:rsid w:val="00C90EF5"/>
    <w:rsid w:val="00C914D5"/>
    <w:rsid w:val="00C9182F"/>
    <w:rsid w:val="00C91D3D"/>
    <w:rsid w:val="00C91D7E"/>
    <w:rsid w:val="00C91ED1"/>
    <w:rsid w:val="00C922FD"/>
    <w:rsid w:val="00C9262E"/>
    <w:rsid w:val="00C926E2"/>
    <w:rsid w:val="00C928C1"/>
    <w:rsid w:val="00C929D0"/>
    <w:rsid w:val="00C92B35"/>
    <w:rsid w:val="00C92E12"/>
    <w:rsid w:val="00C92FC7"/>
    <w:rsid w:val="00C93163"/>
    <w:rsid w:val="00C93584"/>
    <w:rsid w:val="00C93720"/>
    <w:rsid w:val="00C9384F"/>
    <w:rsid w:val="00C93981"/>
    <w:rsid w:val="00C94901"/>
    <w:rsid w:val="00C94AAD"/>
    <w:rsid w:val="00C94ACF"/>
    <w:rsid w:val="00C951B6"/>
    <w:rsid w:val="00C95883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7C0"/>
    <w:rsid w:val="00CA29A2"/>
    <w:rsid w:val="00CA2BC7"/>
    <w:rsid w:val="00CA2E10"/>
    <w:rsid w:val="00CA2E4D"/>
    <w:rsid w:val="00CA303E"/>
    <w:rsid w:val="00CA3089"/>
    <w:rsid w:val="00CA3E2E"/>
    <w:rsid w:val="00CA3ED0"/>
    <w:rsid w:val="00CA3F26"/>
    <w:rsid w:val="00CA4028"/>
    <w:rsid w:val="00CA434E"/>
    <w:rsid w:val="00CA439B"/>
    <w:rsid w:val="00CA49B2"/>
    <w:rsid w:val="00CA4B78"/>
    <w:rsid w:val="00CA4CDB"/>
    <w:rsid w:val="00CA4CE1"/>
    <w:rsid w:val="00CA4F8E"/>
    <w:rsid w:val="00CA53D6"/>
    <w:rsid w:val="00CA59DF"/>
    <w:rsid w:val="00CA5F04"/>
    <w:rsid w:val="00CA6C07"/>
    <w:rsid w:val="00CA6D07"/>
    <w:rsid w:val="00CA78A7"/>
    <w:rsid w:val="00CA7CE6"/>
    <w:rsid w:val="00CA7E8C"/>
    <w:rsid w:val="00CA7EBC"/>
    <w:rsid w:val="00CA7FC2"/>
    <w:rsid w:val="00CB0600"/>
    <w:rsid w:val="00CB0C80"/>
    <w:rsid w:val="00CB1044"/>
    <w:rsid w:val="00CB10D5"/>
    <w:rsid w:val="00CB181D"/>
    <w:rsid w:val="00CB254B"/>
    <w:rsid w:val="00CB285F"/>
    <w:rsid w:val="00CB2DAD"/>
    <w:rsid w:val="00CB3207"/>
    <w:rsid w:val="00CB355F"/>
    <w:rsid w:val="00CB382C"/>
    <w:rsid w:val="00CB3854"/>
    <w:rsid w:val="00CB3A08"/>
    <w:rsid w:val="00CB3D23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5DC7"/>
    <w:rsid w:val="00CB631A"/>
    <w:rsid w:val="00CB648F"/>
    <w:rsid w:val="00CB658F"/>
    <w:rsid w:val="00CB6E72"/>
    <w:rsid w:val="00CB6E7F"/>
    <w:rsid w:val="00CB71DF"/>
    <w:rsid w:val="00CB71E5"/>
    <w:rsid w:val="00CB71FD"/>
    <w:rsid w:val="00CB752E"/>
    <w:rsid w:val="00CB77DB"/>
    <w:rsid w:val="00CB7FE2"/>
    <w:rsid w:val="00CC0044"/>
    <w:rsid w:val="00CC0356"/>
    <w:rsid w:val="00CC0F5E"/>
    <w:rsid w:val="00CC143A"/>
    <w:rsid w:val="00CC1496"/>
    <w:rsid w:val="00CC152A"/>
    <w:rsid w:val="00CC21E8"/>
    <w:rsid w:val="00CC25A1"/>
    <w:rsid w:val="00CC2806"/>
    <w:rsid w:val="00CC29BA"/>
    <w:rsid w:val="00CC2A5A"/>
    <w:rsid w:val="00CC2B2B"/>
    <w:rsid w:val="00CC2DB2"/>
    <w:rsid w:val="00CC36B6"/>
    <w:rsid w:val="00CC3FB9"/>
    <w:rsid w:val="00CC4702"/>
    <w:rsid w:val="00CC4990"/>
    <w:rsid w:val="00CC4D47"/>
    <w:rsid w:val="00CC4D52"/>
    <w:rsid w:val="00CC4F2F"/>
    <w:rsid w:val="00CC5DE7"/>
    <w:rsid w:val="00CC6A2E"/>
    <w:rsid w:val="00CC6A68"/>
    <w:rsid w:val="00CC6B4D"/>
    <w:rsid w:val="00CC6CFA"/>
    <w:rsid w:val="00CC6EF1"/>
    <w:rsid w:val="00CC7977"/>
    <w:rsid w:val="00CC7A01"/>
    <w:rsid w:val="00CC7C6B"/>
    <w:rsid w:val="00CD0618"/>
    <w:rsid w:val="00CD102C"/>
    <w:rsid w:val="00CD108D"/>
    <w:rsid w:val="00CD10B0"/>
    <w:rsid w:val="00CD1992"/>
    <w:rsid w:val="00CD1FC3"/>
    <w:rsid w:val="00CD2116"/>
    <w:rsid w:val="00CD3045"/>
    <w:rsid w:val="00CD32A2"/>
    <w:rsid w:val="00CD3954"/>
    <w:rsid w:val="00CD3994"/>
    <w:rsid w:val="00CD3AD4"/>
    <w:rsid w:val="00CD3D4B"/>
    <w:rsid w:val="00CD44ED"/>
    <w:rsid w:val="00CD46E3"/>
    <w:rsid w:val="00CD4D27"/>
    <w:rsid w:val="00CD5609"/>
    <w:rsid w:val="00CD5D45"/>
    <w:rsid w:val="00CD5DF4"/>
    <w:rsid w:val="00CD65BB"/>
    <w:rsid w:val="00CD6710"/>
    <w:rsid w:val="00CD78E6"/>
    <w:rsid w:val="00CD7A0E"/>
    <w:rsid w:val="00CD7F82"/>
    <w:rsid w:val="00CE0AA0"/>
    <w:rsid w:val="00CE0BC1"/>
    <w:rsid w:val="00CE1F1F"/>
    <w:rsid w:val="00CE1FE8"/>
    <w:rsid w:val="00CE200E"/>
    <w:rsid w:val="00CE20E0"/>
    <w:rsid w:val="00CE2802"/>
    <w:rsid w:val="00CE2C84"/>
    <w:rsid w:val="00CE308A"/>
    <w:rsid w:val="00CE30D3"/>
    <w:rsid w:val="00CE381D"/>
    <w:rsid w:val="00CE3890"/>
    <w:rsid w:val="00CE3A0B"/>
    <w:rsid w:val="00CE3B1B"/>
    <w:rsid w:val="00CE3B1F"/>
    <w:rsid w:val="00CE3DDF"/>
    <w:rsid w:val="00CE4955"/>
    <w:rsid w:val="00CE4DAE"/>
    <w:rsid w:val="00CE55A8"/>
    <w:rsid w:val="00CE56ED"/>
    <w:rsid w:val="00CE56F1"/>
    <w:rsid w:val="00CE5848"/>
    <w:rsid w:val="00CE5F14"/>
    <w:rsid w:val="00CE6A9D"/>
    <w:rsid w:val="00CE706F"/>
    <w:rsid w:val="00CE7636"/>
    <w:rsid w:val="00CE7697"/>
    <w:rsid w:val="00CE795F"/>
    <w:rsid w:val="00CE799A"/>
    <w:rsid w:val="00CF09C6"/>
    <w:rsid w:val="00CF1069"/>
    <w:rsid w:val="00CF21E9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C"/>
    <w:rsid w:val="00CF55ED"/>
    <w:rsid w:val="00CF56F6"/>
    <w:rsid w:val="00CF6582"/>
    <w:rsid w:val="00CF66DA"/>
    <w:rsid w:val="00CF6F49"/>
    <w:rsid w:val="00CF7291"/>
    <w:rsid w:val="00CF745F"/>
    <w:rsid w:val="00CF7D56"/>
    <w:rsid w:val="00D0019F"/>
    <w:rsid w:val="00D003F2"/>
    <w:rsid w:val="00D00A1E"/>
    <w:rsid w:val="00D00A58"/>
    <w:rsid w:val="00D01125"/>
    <w:rsid w:val="00D01568"/>
    <w:rsid w:val="00D022C1"/>
    <w:rsid w:val="00D032A3"/>
    <w:rsid w:val="00D0334D"/>
    <w:rsid w:val="00D03373"/>
    <w:rsid w:val="00D03E2D"/>
    <w:rsid w:val="00D044B8"/>
    <w:rsid w:val="00D0453A"/>
    <w:rsid w:val="00D04927"/>
    <w:rsid w:val="00D04AD9"/>
    <w:rsid w:val="00D04B7B"/>
    <w:rsid w:val="00D05431"/>
    <w:rsid w:val="00D05545"/>
    <w:rsid w:val="00D05871"/>
    <w:rsid w:val="00D05913"/>
    <w:rsid w:val="00D05B8F"/>
    <w:rsid w:val="00D06691"/>
    <w:rsid w:val="00D066F9"/>
    <w:rsid w:val="00D067F7"/>
    <w:rsid w:val="00D06C1E"/>
    <w:rsid w:val="00D06D1F"/>
    <w:rsid w:val="00D0735C"/>
    <w:rsid w:val="00D073E3"/>
    <w:rsid w:val="00D0740D"/>
    <w:rsid w:val="00D07688"/>
    <w:rsid w:val="00D07980"/>
    <w:rsid w:val="00D10021"/>
    <w:rsid w:val="00D104C8"/>
    <w:rsid w:val="00D10B4E"/>
    <w:rsid w:val="00D10D80"/>
    <w:rsid w:val="00D11278"/>
    <w:rsid w:val="00D1171E"/>
    <w:rsid w:val="00D11830"/>
    <w:rsid w:val="00D12175"/>
    <w:rsid w:val="00D1249D"/>
    <w:rsid w:val="00D12650"/>
    <w:rsid w:val="00D127FE"/>
    <w:rsid w:val="00D12AC3"/>
    <w:rsid w:val="00D12BE5"/>
    <w:rsid w:val="00D12EF5"/>
    <w:rsid w:val="00D13211"/>
    <w:rsid w:val="00D138F8"/>
    <w:rsid w:val="00D13C50"/>
    <w:rsid w:val="00D13D9A"/>
    <w:rsid w:val="00D13E03"/>
    <w:rsid w:val="00D14A2F"/>
    <w:rsid w:val="00D14E48"/>
    <w:rsid w:val="00D150CF"/>
    <w:rsid w:val="00D15107"/>
    <w:rsid w:val="00D1594E"/>
    <w:rsid w:val="00D15F6A"/>
    <w:rsid w:val="00D16266"/>
    <w:rsid w:val="00D16680"/>
    <w:rsid w:val="00D16705"/>
    <w:rsid w:val="00D16E87"/>
    <w:rsid w:val="00D1792B"/>
    <w:rsid w:val="00D179C6"/>
    <w:rsid w:val="00D17A4A"/>
    <w:rsid w:val="00D17A7D"/>
    <w:rsid w:val="00D17C4D"/>
    <w:rsid w:val="00D2021C"/>
    <w:rsid w:val="00D2193E"/>
    <w:rsid w:val="00D21CE6"/>
    <w:rsid w:val="00D221F8"/>
    <w:rsid w:val="00D2273B"/>
    <w:rsid w:val="00D22829"/>
    <w:rsid w:val="00D2299B"/>
    <w:rsid w:val="00D22B54"/>
    <w:rsid w:val="00D23207"/>
    <w:rsid w:val="00D2396A"/>
    <w:rsid w:val="00D23E86"/>
    <w:rsid w:val="00D2429C"/>
    <w:rsid w:val="00D243E8"/>
    <w:rsid w:val="00D24A73"/>
    <w:rsid w:val="00D25529"/>
    <w:rsid w:val="00D25859"/>
    <w:rsid w:val="00D25CDA"/>
    <w:rsid w:val="00D25E9E"/>
    <w:rsid w:val="00D265EC"/>
    <w:rsid w:val="00D26843"/>
    <w:rsid w:val="00D26B07"/>
    <w:rsid w:val="00D26D90"/>
    <w:rsid w:val="00D2714C"/>
    <w:rsid w:val="00D2763E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A3F"/>
    <w:rsid w:val="00D32C16"/>
    <w:rsid w:val="00D32FBE"/>
    <w:rsid w:val="00D334B6"/>
    <w:rsid w:val="00D3378F"/>
    <w:rsid w:val="00D34000"/>
    <w:rsid w:val="00D3424D"/>
    <w:rsid w:val="00D34BC5"/>
    <w:rsid w:val="00D35BB9"/>
    <w:rsid w:val="00D36007"/>
    <w:rsid w:val="00D360D1"/>
    <w:rsid w:val="00D366B7"/>
    <w:rsid w:val="00D36B7B"/>
    <w:rsid w:val="00D37537"/>
    <w:rsid w:val="00D3766F"/>
    <w:rsid w:val="00D3777F"/>
    <w:rsid w:val="00D37BD6"/>
    <w:rsid w:val="00D37C55"/>
    <w:rsid w:val="00D37CF8"/>
    <w:rsid w:val="00D37D74"/>
    <w:rsid w:val="00D40069"/>
    <w:rsid w:val="00D401D3"/>
    <w:rsid w:val="00D40EB4"/>
    <w:rsid w:val="00D41421"/>
    <w:rsid w:val="00D41663"/>
    <w:rsid w:val="00D41706"/>
    <w:rsid w:val="00D425FA"/>
    <w:rsid w:val="00D42AA9"/>
    <w:rsid w:val="00D42AB0"/>
    <w:rsid w:val="00D42AE8"/>
    <w:rsid w:val="00D42C15"/>
    <w:rsid w:val="00D435CD"/>
    <w:rsid w:val="00D4457B"/>
    <w:rsid w:val="00D4479E"/>
    <w:rsid w:val="00D44E4F"/>
    <w:rsid w:val="00D44F57"/>
    <w:rsid w:val="00D454CE"/>
    <w:rsid w:val="00D454F9"/>
    <w:rsid w:val="00D4577B"/>
    <w:rsid w:val="00D45910"/>
    <w:rsid w:val="00D459AF"/>
    <w:rsid w:val="00D45B65"/>
    <w:rsid w:val="00D46A6B"/>
    <w:rsid w:val="00D46AE9"/>
    <w:rsid w:val="00D47211"/>
    <w:rsid w:val="00D47394"/>
    <w:rsid w:val="00D4760A"/>
    <w:rsid w:val="00D47915"/>
    <w:rsid w:val="00D47F69"/>
    <w:rsid w:val="00D502A2"/>
    <w:rsid w:val="00D502BB"/>
    <w:rsid w:val="00D502C9"/>
    <w:rsid w:val="00D50E55"/>
    <w:rsid w:val="00D50ED5"/>
    <w:rsid w:val="00D51994"/>
    <w:rsid w:val="00D52373"/>
    <w:rsid w:val="00D5311B"/>
    <w:rsid w:val="00D53789"/>
    <w:rsid w:val="00D54117"/>
    <w:rsid w:val="00D5533C"/>
    <w:rsid w:val="00D555DD"/>
    <w:rsid w:val="00D55A16"/>
    <w:rsid w:val="00D55A3D"/>
    <w:rsid w:val="00D55BBD"/>
    <w:rsid w:val="00D55D42"/>
    <w:rsid w:val="00D564A9"/>
    <w:rsid w:val="00D564DB"/>
    <w:rsid w:val="00D566CF"/>
    <w:rsid w:val="00D57121"/>
    <w:rsid w:val="00D577BD"/>
    <w:rsid w:val="00D57877"/>
    <w:rsid w:val="00D57F4E"/>
    <w:rsid w:val="00D6065D"/>
    <w:rsid w:val="00D60719"/>
    <w:rsid w:val="00D60B85"/>
    <w:rsid w:val="00D61674"/>
    <w:rsid w:val="00D61836"/>
    <w:rsid w:val="00D61B54"/>
    <w:rsid w:val="00D61D19"/>
    <w:rsid w:val="00D61E09"/>
    <w:rsid w:val="00D61E82"/>
    <w:rsid w:val="00D62220"/>
    <w:rsid w:val="00D622DC"/>
    <w:rsid w:val="00D624F6"/>
    <w:rsid w:val="00D62F68"/>
    <w:rsid w:val="00D63AA0"/>
    <w:rsid w:val="00D63C52"/>
    <w:rsid w:val="00D64423"/>
    <w:rsid w:val="00D64AC7"/>
    <w:rsid w:val="00D64F8D"/>
    <w:rsid w:val="00D65738"/>
    <w:rsid w:val="00D65786"/>
    <w:rsid w:val="00D65880"/>
    <w:rsid w:val="00D6617A"/>
    <w:rsid w:val="00D6739D"/>
    <w:rsid w:val="00D675E9"/>
    <w:rsid w:val="00D679D7"/>
    <w:rsid w:val="00D67CFB"/>
    <w:rsid w:val="00D701AF"/>
    <w:rsid w:val="00D70634"/>
    <w:rsid w:val="00D70910"/>
    <w:rsid w:val="00D70A3B"/>
    <w:rsid w:val="00D70FD5"/>
    <w:rsid w:val="00D71287"/>
    <w:rsid w:val="00D71418"/>
    <w:rsid w:val="00D71D1B"/>
    <w:rsid w:val="00D71D32"/>
    <w:rsid w:val="00D71D4A"/>
    <w:rsid w:val="00D71F91"/>
    <w:rsid w:val="00D725DC"/>
    <w:rsid w:val="00D7361F"/>
    <w:rsid w:val="00D73830"/>
    <w:rsid w:val="00D73F99"/>
    <w:rsid w:val="00D743F5"/>
    <w:rsid w:val="00D7599B"/>
    <w:rsid w:val="00D75C92"/>
    <w:rsid w:val="00D7613E"/>
    <w:rsid w:val="00D76EED"/>
    <w:rsid w:val="00D7720F"/>
    <w:rsid w:val="00D77CEE"/>
    <w:rsid w:val="00D80000"/>
    <w:rsid w:val="00D8021A"/>
    <w:rsid w:val="00D8089F"/>
    <w:rsid w:val="00D80A76"/>
    <w:rsid w:val="00D80AB3"/>
    <w:rsid w:val="00D80D8E"/>
    <w:rsid w:val="00D813EE"/>
    <w:rsid w:val="00D81407"/>
    <w:rsid w:val="00D8163D"/>
    <w:rsid w:val="00D81701"/>
    <w:rsid w:val="00D81972"/>
    <w:rsid w:val="00D81D57"/>
    <w:rsid w:val="00D81EE9"/>
    <w:rsid w:val="00D82347"/>
    <w:rsid w:val="00D82593"/>
    <w:rsid w:val="00D8338A"/>
    <w:rsid w:val="00D8384E"/>
    <w:rsid w:val="00D83B73"/>
    <w:rsid w:val="00D83DF6"/>
    <w:rsid w:val="00D840E5"/>
    <w:rsid w:val="00D84434"/>
    <w:rsid w:val="00D844B7"/>
    <w:rsid w:val="00D84D09"/>
    <w:rsid w:val="00D8558B"/>
    <w:rsid w:val="00D86102"/>
    <w:rsid w:val="00D86958"/>
    <w:rsid w:val="00D86FD2"/>
    <w:rsid w:val="00D871F0"/>
    <w:rsid w:val="00D8750E"/>
    <w:rsid w:val="00D87B20"/>
    <w:rsid w:val="00D87D4D"/>
    <w:rsid w:val="00D9034E"/>
    <w:rsid w:val="00D90774"/>
    <w:rsid w:val="00D91CB3"/>
    <w:rsid w:val="00D92271"/>
    <w:rsid w:val="00D922E4"/>
    <w:rsid w:val="00D927C1"/>
    <w:rsid w:val="00D93433"/>
    <w:rsid w:val="00D9396C"/>
    <w:rsid w:val="00D93DD9"/>
    <w:rsid w:val="00D94045"/>
    <w:rsid w:val="00D94340"/>
    <w:rsid w:val="00D94D2C"/>
    <w:rsid w:val="00D95400"/>
    <w:rsid w:val="00D957E9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9786D"/>
    <w:rsid w:val="00DA0592"/>
    <w:rsid w:val="00DA0CB8"/>
    <w:rsid w:val="00DA13E7"/>
    <w:rsid w:val="00DA149A"/>
    <w:rsid w:val="00DA240F"/>
    <w:rsid w:val="00DA2942"/>
    <w:rsid w:val="00DA2CD1"/>
    <w:rsid w:val="00DA3287"/>
    <w:rsid w:val="00DA37BD"/>
    <w:rsid w:val="00DA3E5A"/>
    <w:rsid w:val="00DA43CC"/>
    <w:rsid w:val="00DA4917"/>
    <w:rsid w:val="00DA5537"/>
    <w:rsid w:val="00DA5577"/>
    <w:rsid w:val="00DA5DA7"/>
    <w:rsid w:val="00DA6282"/>
    <w:rsid w:val="00DA6A92"/>
    <w:rsid w:val="00DA7169"/>
    <w:rsid w:val="00DA77BA"/>
    <w:rsid w:val="00DA7A1E"/>
    <w:rsid w:val="00DA7AE8"/>
    <w:rsid w:val="00DB00B6"/>
    <w:rsid w:val="00DB0197"/>
    <w:rsid w:val="00DB0437"/>
    <w:rsid w:val="00DB0465"/>
    <w:rsid w:val="00DB0756"/>
    <w:rsid w:val="00DB0C1B"/>
    <w:rsid w:val="00DB1008"/>
    <w:rsid w:val="00DB1166"/>
    <w:rsid w:val="00DB1F4C"/>
    <w:rsid w:val="00DB212C"/>
    <w:rsid w:val="00DB2B89"/>
    <w:rsid w:val="00DB3296"/>
    <w:rsid w:val="00DB498B"/>
    <w:rsid w:val="00DB49D6"/>
    <w:rsid w:val="00DB55BD"/>
    <w:rsid w:val="00DB596E"/>
    <w:rsid w:val="00DB597D"/>
    <w:rsid w:val="00DB5F94"/>
    <w:rsid w:val="00DB61FF"/>
    <w:rsid w:val="00DB62C8"/>
    <w:rsid w:val="00DB6461"/>
    <w:rsid w:val="00DB6964"/>
    <w:rsid w:val="00DB6C19"/>
    <w:rsid w:val="00DB7271"/>
    <w:rsid w:val="00DB72A1"/>
    <w:rsid w:val="00DB77B5"/>
    <w:rsid w:val="00DB77CB"/>
    <w:rsid w:val="00DB7EBC"/>
    <w:rsid w:val="00DB7FC2"/>
    <w:rsid w:val="00DC0693"/>
    <w:rsid w:val="00DC08A0"/>
    <w:rsid w:val="00DC0C75"/>
    <w:rsid w:val="00DC1AF3"/>
    <w:rsid w:val="00DC1B3A"/>
    <w:rsid w:val="00DC1F78"/>
    <w:rsid w:val="00DC27B4"/>
    <w:rsid w:val="00DC28F4"/>
    <w:rsid w:val="00DC2B19"/>
    <w:rsid w:val="00DC2BC3"/>
    <w:rsid w:val="00DC2D1E"/>
    <w:rsid w:val="00DC39DC"/>
    <w:rsid w:val="00DC4057"/>
    <w:rsid w:val="00DC4BDD"/>
    <w:rsid w:val="00DC4BEA"/>
    <w:rsid w:val="00DC4F15"/>
    <w:rsid w:val="00DC52B6"/>
    <w:rsid w:val="00DC546B"/>
    <w:rsid w:val="00DC5B4F"/>
    <w:rsid w:val="00DC5B80"/>
    <w:rsid w:val="00DC6094"/>
    <w:rsid w:val="00DC6BD4"/>
    <w:rsid w:val="00DC72D9"/>
    <w:rsid w:val="00DC75A0"/>
    <w:rsid w:val="00DD038F"/>
    <w:rsid w:val="00DD0995"/>
    <w:rsid w:val="00DD146E"/>
    <w:rsid w:val="00DD14BA"/>
    <w:rsid w:val="00DD1826"/>
    <w:rsid w:val="00DD1CCB"/>
    <w:rsid w:val="00DD1D2C"/>
    <w:rsid w:val="00DD1E2C"/>
    <w:rsid w:val="00DD20A3"/>
    <w:rsid w:val="00DD28B5"/>
    <w:rsid w:val="00DD342A"/>
    <w:rsid w:val="00DD3605"/>
    <w:rsid w:val="00DD3BEA"/>
    <w:rsid w:val="00DD3F56"/>
    <w:rsid w:val="00DD4135"/>
    <w:rsid w:val="00DD42A5"/>
    <w:rsid w:val="00DD4644"/>
    <w:rsid w:val="00DD48BF"/>
    <w:rsid w:val="00DD4C70"/>
    <w:rsid w:val="00DD4EAC"/>
    <w:rsid w:val="00DD5315"/>
    <w:rsid w:val="00DD5BDD"/>
    <w:rsid w:val="00DD60EA"/>
    <w:rsid w:val="00DD6329"/>
    <w:rsid w:val="00DD656B"/>
    <w:rsid w:val="00DD671C"/>
    <w:rsid w:val="00DD6CCD"/>
    <w:rsid w:val="00DD775A"/>
    <w:rsid w:val="00DD799A"/>
    <w:rsid w:val="00DE0813"/>
    <w:rsid w:val="00DE0C0B"/>
    <w:rsid w:val="00DE0E39"/>
    <w:rsid w:val="00DE0E40"/>
    <w:rsid w:val="00DE0EBD"/>
    <w:rsid w:val="00DE11E6"/>
    <w:rsid w:val="00DE1428"/>
    <w:rsid w:val="00DE1D9F"/>
    <w:rsid w:val="00DE22CA"/>
    <w:rsid w:val="00DE249D"/>
    <w:rsid w:val="00DE29D6"/>
    <w:rsid w:val="00DE2DD8"/>
    <w:rsid w:val="00DE2E77"/>
    <w:rsid w:val="00DE2EFA"/>
    <w:rsid w:val="00DE3317"/>
    <w:rsid w:val="00DE39B1"/>
    <w:rsid w:val="00DE41E9"/>
    <w:rsid w:val="00DE4C3F"/>
    <w:rsid w:val="00DE4FE4"/>
    <w:rsid w:val="00DE5035"/>
    <w:rsid w:val="00DE5329"/>
    <w:rsid w:val="00DE57AC"/>
    <w:rsid w:val="00DE59D5"/>
    <w:rsid w:val="00DE63F2"/>
    <w:rsid w:val="00DE66E9"/>
    <w:rsid w:val="00DE68E1"/>
    <w:rsid w:val="00DE7F72"/>
    <w:rsid w:val="00DF0110"/>
    <w:rsid w:val="00DF011D"/>
    <w:rsid w:val="00DF0777"/>
    <w:rsid w:val="00DF0A55"/>
    <w:rsid w:val="00DF0EC4"/>
    <w:rsid w:val="00DF1399"/>
    <w:rsid w:val="00DF1ACC"/>
    <w:rsid w:val="00DF1FC3"/>
    <w:rsid w:val="00DF27AA"/>
    <w:rsid w:val="00DF2DCD"/>
    <w:rsid w:val="00DF35D4"/>
    <w:rsid w:val="00DF3B62"/>
    <w:rsid w:val="00DF46DD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76DF"/>
    <w:rsid w:val="00E00105"/>
    <w:rsid w:val="00E00136"/>
    <w:rsid w:val="00E001DE"/>
    <w:rsid w:val="00E00682"/>
    <w:rsid w:val="00E0102F"/>
    <w:rsid w:val="00E0124E"/>
    <w:rsid w:val="00E01E12"/>
    <w:rsid w:val="00E01E79"/>
    <w:rsid w:val="00E01FDE"/>
    <w:rsid w:val="00E022A2"/>
    <w:rsid w:val="00E02345"/>
    <w:rsid w:val="00E026D6"/>
    <w:rsid w:val="00E02C2A"/>
    <w:rsid w:val="00E0319E"/>
    <w:rsid w:val="00E035C1"/>
    <w:rsid w:val="00E03781"/>
    <w:rsid w:val="00E038C6"/>
    <w:rsid w:val="00E03C64"/>
    <w:rsid w:val="00E03EE7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6AC5"/>
    <w:rsid w:val="00E076F9"/>
    <w:rsid w:val="00E07846"/>
    <w:rsid w:val="00E07856"/>
    <w:rsid w:val="00E105AD"/>
    <w:rsid w:val="00E10A3D"/>
    <w:rsid w:val="00E10B1F"/>
    <w:rsid w:val="00E1101C"/>
    <w:rsid w:val="00E1137F"/>
    <w:rsid w:val="00E1145C"/>
    <w:rsid w:val="00E1195D"/>
    <w:rsid w:val="00E11A25"/>
    <w:rsid w:val="00E11D75"/>
    <w:rsid w:val="00E12826"/>
    <w:rsid w:val="00E12DB8"/>
    <w:rsid w:val="00E1308D"/>
    <w:rsid w:val="00E1319C"/>
    <w:rsid w:val="00E13283"/>
    <w:rsid w:val="00E1367B"/>
    <w:rsid w:val="00E1371B"/>
    <w:rsid w:val="00E1394A"/>
    <w:rsid w:val="00E13E70"/>
    <w:rsid w:val="00E1417B"/>
    <w:rsid w:val="00E1422A"/>
    <w:rsid w:val="00E14D95"/>
    <w:rsid w:val="00E1551C"/>
    <w:rsid w:val="00E165AA"/>
    <w:rsid w:val="00E16B6B"/>
    <w:rsid w:val="00E16DA0"/>
    <w:rsid w:val="00E16F0D"/>
    <w:rsid w:val="00E171F2"/>
    <w:rsid w:val="00E174EA"/>
    <w:rsid w:val="00E174EC"/>
    <w:rsid w:val="00E17666"/>
    <w:rsid w:val="00E177FD"/>
    <w:rsid w:val="00E1797C"/>
    <w:rsid w:val="00E17BA6"/>
    <w:rsid w:val="00E20188"/>
    <w:rsid w:val="00E20392"/>
    <w:rsid w:val="00E21459"/>
    <w:rsid w:val="00E215A7"/>
    <w:rsid w:val="00E21701"/>
    <w:rsid w:val="00E21843"/>
    <w:rsid w:val="00E21B4E"/>
    <w:rsid w:val="00E22091"/>
    <w:rsid w:val="00E2235C"/>
    <w:rsid w:val="00E232B5"/>
    <w:rsid w:val="00E23545"/>
    <w:rsid w:val="00E235DC"/>
    <w:rsid w:val="00E23C6D"/>
    <w:rsid w:val="00E246DD"/>
    <w:rsid w:val="00E247A4"/>
    <w:rsid w:val="00E248FB"/>
    <w:rsid w:val="00E2513E"/>
    <w:rsid w:val="00E25351"/>
    <w:rsid w:val="00E25AA5"/>
    <w:rsid w:val="00E25AE3"/>
    <w:rsid w:val="00E25C29"/>
    <w:rsid w:val="00E262C9"/>
    <w:rsid w:val="00E267B2"/>
    <w:rsid w:val="00E26F5D"/>
    <w:rsid w:val="00E2705B"/>
    <w:rsid w:val="00E300A6"/>
    <w:rsid w:val="00E30B82"/>
    <w:rsid w:val="00E30BB7"/>
    <w:rsid w:val="00E31909"/>
    <w:rsid w:val="00E3195F"/>
    <w:rsid w:val="00E3263E"/>
    <w:rsid w:val="00E331BA"/>
    <w:rsid w:val="00E33CB3"/>
    <w:rsid w:val="00E33D5F"/>
    <w:rsid w:val="00E34F71"/>
    <w:rsid w:val="00E3521D"/>
    <w:rsid w:val="00E3524A"/>
    <w:rsid w:val="00E353F3"/>
    <w:rsid w:val="00E35AF4"/>
    <w:rsid w:val="00E35AFE"/>
    <w:rsid w:val="00E36198"/>
    <w:rsid w:val="00E36492"/>
    <w:rsid w:val="00E36926"/>
    <w:rsid w:val="00E370AC"/>
    <w:rsid w:val="00E371FD"/>
    <w:rsid w:val="00E37767"/>
    <w:rsid w:val="00E37919"/>
    <w:rsid w:val="00E37AE1"/>
    <w:rsid w:val="00E4012C"/>
    <w:rsid w:val="00E4041F"/>
    <w:rsid w:val="00E4053B"/>
    <w:rsid w:val="00E40F44"/>
    <w:rsid w:val="00E411EB"/>
    <w:rsid w:val="00E412AA"/>
    <w:rsid w:val="00E417BE"/>
    <w:rsid w:val="00E4184E"/>
    <w:rsid w:val="00E41C4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472E"/>
    <w:rsid w:val="00E45954"/>
    <w:rsid w:val="00E46049"/>
    <w:rsid w:val="00E46508"/>
    <w:rsid w:val="00E46E68"/>
    <w:rsid w:val="00E46EC3"/>
    <w:rsid w:val="00E473B0"/>
    <w:rsid w:val="00E473DB"/>
    <w:rsid w:val="00E47E28"/>
    <w:rsid w:val="00E501BA"/>
    <w:rsid w:val="00E5028E"/>
    <w:rsid w:val="00E5053F"/>
    <w:rsid w:val="00E505C8"/>
    <w:rsid w:val="00E5064F"/>
    <w:rsid w:val="00E50C89"/>
    <w:rsid w:val="00E517CC"/>
    <w:rsid w:val="00E51894"/>
    <w:rsid w:val="00E51F6D"/>
    <w:rsid w:val="00E52AF1"/>
    <w:rsid w:val="00E52E79"/>
    <w:rsid w:val="00E53143"/>
    <w:rsid w:val="00E534A7"/>
    <w:rsid w:val="00E535F5"/>
    <w:rsid w:val="00E53A56"/>
    <w:rsid w:val="00E53C82"/>
    <w:rsid w:val="00E5420F"/>
    <w:rsid w:val="00E54354"/>
    <w:rsid w:val="00E5444C"/>
    <w:rsid w:val="00E54606"/>
    <w:rsid w:val="00E553FC"/>
    <w:rsid w:val="00E554B5"/>
    <w:rsid w:val="00E55908"/>
    <w:rsid w:val="00E55BA5"/>
    <w:rsid w:val="00E5614C"/>
    <w:rsid w:val="00E564D3"/>
    <w:rsid w:val="00E56628"/>
    <w:rsid w:val="00E56C2A"/>
    <w:rsid w:val="00E56FE4"/>
    <w:rsid w:val="00E57634"/>
    <w:rsid w:val="00E576D2"/>
    <w:rsid w:val="00E60090"/>
    <w:rsid w:val="00E6040B"/>
    <w:rsid w:val="00E60632"/>
    <w:rsid w:val="00E60CFE"/>
    <w:rsid w:val="00E610FA"/>
    <w:rsid w:val="00E61640"/>
    <w:rsid w:val="00E61EF2"/>
    <w:rsid w:val="00E6226C"/>
    <w:rsid w:val="00E624C8"/>
    <w:rsid w:val="00E626A3"/>
    <w:rsid w:val="00E62A3B"/>
    <w:rsid w:val="00E64631"/>
    <w:rsid w:val="00E65CD0"/>
    <w:rsid w:val="00E660F1"/>
    <w:rsid w:val="00E661D0"/>
    <w:rsid w:val="00E665B4"/>
    <w:rsid w:val="00E66703"/>
    <w:rsid w:val="00E6673C"/>
    <w:rsid w:val="00E6692B"/>
    <w:rsid w:val="00E66A96"/>
    <w:rsid w:val="00E66C33"/>
    <w:rsid w:val="00E67106"/>
    <w:rsid w:val="00E67AC2"/>
    <w:rsid w:val="00E67B5F"/>
    <w:rsid w:val="00E70119"/>
    <w:rsid w:val="00E70295"/>
    <w:rsid w:val="00E702D8"/>
    <w:rsid w:val="00E70324"/>
    <w:rsid w:val="00E70369"/>
    <w:rsid w:val="00E70745"/>
    <w:rsid w:val="00E70ACA"/>
    <w:rsid w:val="00E710DA"/>
    <w:rsid w:val="00E712F8"/>
    <w:rsid w:val="00E716C7"/>
    <w:rsid w:val="00E716E3"/>
    <w:rsid w:val="00E71938"/>
    <w:rsid w:val="00E71EAE"/>
    <w:rsid w:val="00E725D2"/>
    <w:rsid w:val="00E733DC"/>
    <w:rsid w:val="00E73713"/>
    <w:rsid w:val="00E73A2D"/>
    <w:rsid w:val="00E73CB8"/>
    <w:rsid w:val="00E73FA7"/>
    <w:rsid w:val="00E7400D"/>
    <w:rsid w:val="00E7404C"/>
    <w:rsid w:val="00E74759"/>
    <w:rsid w:val="00E74DB9"/>
    <w:rsid w:val="00E74EAD"/>
    <w:rsid w:val="00E7520A"/>
    <w:rsid w:val="00E752BC"/>
    <w:rsid w:val="00E757A5"/>
    <w:rsid w:val="00E75817"/>
    <w:rsid w:val="00E75D85"/>
    <w:rsid w:val="00E75F39"/>
    <w:rsid w:val="00E763EC"/>
    <w:rsid w:val="00E7686A"/>
    <w:rsid w:val="00E76D89"/>
    <w:rsid w:val="00E77CF9"/>
    <w:rsid w:val="00E80A00"/>
    <w:rsid w:val="00E80A23"/>
    <w:rsid w:val="00E81000"/>
    <w:rsid w:val="00E8139E"/>
    <w:rsid w:val="00E819BA"/>
    <w:rsid w:val="00E81DFE"/>
    <w:rsid w:val="00E8262B"/>
    <w:rsid w:val="00E82B6D"/>
    <w:rsid w:val="00E83266"/>
    <w:rsid w:val="00E834F7"/>
    <w:rsid w:val="00E83CF5"/>
    <w:rsid w:val="00E83D00"/>
    <w:rsid w:val="00E83EC2"/>
    <w:rsid w:val="00E83FF8"/>
    <w:rsid w:val="00E8467E"/>
    <w:rsid w:val="00E84AFE"/>
    <w:rsid w:val="00E85808"/>
    <w:rsid w:val="00E86159"/>
    <w:rsid w:val="00E8622F"/>
    <w:rsid w:val="00E862D3"/>
    <w:rsid w:val="00E8636E"/>
    <w:rsid w:val="00E86477"/>
    <w:rsid w:val="00E866D2"/>
    <w:rsid w:val="00E86B97"/>
    <w:rsid w:val="00E87A21"/>
    <w:rsid w:val="00E87A93"/>
    <w:rsid w:val="00E87F8F"/>
    <w:rsid w:val="00E9015D"/>
    <w:rsid w:val="00E90285"/>
    <w:rsid w:val="00E902A0"/>
    <w:rsid w:val="00E9038D"/>
    <w:rsid w:val="00E9076F"/>
    <w:rsid w:val="00E908F2"/>
    <w:rsid w:val="00E9093A"/>
    <w:rsid w:val="00E909DF"/>
    <w:rsid w:val="00E91C42"/>
    <w:rsid w:val="00E91D85"/>
    <w:rsid w:val="00E925E8"/>
    <w:rsid w:val="00E92849"/>
    <w:rsid w:val="00E9286C"/>
    <w:rsid w:val="00E92B6A"/>
    <w:rsid w:val="00E930AC"/>
    <w:rsid w:val="00E932BB"/>
    <w:rsid w:val="00E933D5"/>
    <w:rsid w:val="00E9356C"/>
    <w:rsid w:val="00E94445"/>
    <w:rsid w:val="00E945B7"/>
    <w:rsid w:val="00E9476F"/>
    <w:rsid w:val="00E94E01"/>
    <w:rsid w:val="00E94F18"/>
    <w:rsid w:val="00E95E30"/>
    <w:rsid w:val="00E96198"/>
    <w:rsid w:val="00E9635C"/>
    <w:rsid w:val="00E96628"/>
    <w:rsid w:val="00E9681E"/>
    <w:rsid w:val="00E969CE"/>
    <w:rsid w:val="00E97605"/>
    <w:rsid w:val="00E97B82"/>
    <w:rsid w:val="00EA0B77"/>
    <w:rsid w:val="00EA0F04"/>
    <w:rsid w:val="00EA11D7"/>
    <w:rsid w:val="00EA1F63"/>
    <w:rsid w:val="00EA1FFD"/>
    <w:rsid w:val="00EA2272"/>
    <w:rsid w:val="00EA2308"/>
    <w:rsid w:val="00EA2480"/>
    <w:rsid w:val="00EA26B3"/>
    <w:rsid w:val="00EA2767"/>
    <w:rsid w:val="00EA30CC"/>
    <w:rsid w:val="00EA31F4"/>
    <w:rsid w:val="00EA324E"/>
    <w:rsid w:val="00EA3A8D"/>
    <w:rsid w:val="00EA41D8"/>
    <w:rsid w:val="00EA42A4"/>
    <w:rsid w:val="00EA44BF"/>
    <w:rsid w:val="00EA47B4"/>
    <w:rsid w:val="00EA5225"/>
    <w:rsid w:val="00EA5406"/>
    <w:rsid w:val="00EA559F"/>
    <w:rsid w:val="00EA5ADD"/>
    <w:rsid w:val="00EA5BA8"/>
    <w:rsid w:val="00EA5C40"/>
    <w:rsid w:val="00EA612E"/>
    <w:rsid w:val="00EA6952"/>
    <w:rsid w:val="00EA6A28"/>
    <w:rsid w:val="00EA6AA8"/>
    <w:rsid w:val="00EA6C70"/>
    <w:rsid w:val="00EA6D83"/>
    <w:rsid w:val="00EA7293"/>
    <w:rsid w:val="00EA74EF"/>
    <w:rsid w:val="00EA7BC8"/>
    <w:rsid w:val="00EB0224"/>
    <w:rsid w:val="00EB03CB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C97"/>
    <w:rsid w:val="00EB30DE"/>
    <w:rsid w:val="00EB3821"/>
    <w:rsid w:val="00EB3862"/>
    <w:rsid w:val="00EB41DA"/>
    <w:rsid w:val="00EB4738"/>
    <w:rsid w:val="00EB4C74"/>
    <w:rsid w:val="00EB4DC0"/>
    <w:rsid w:val="00EB506A"/>
    <w:rsid w:val="00EB51BB"/>
    <w:rsid w:val="00EB52AC"/>
    <w:rsid w:val="00EB58EC"/>
    <w:rsid w:val="00EB5C88"/>
    <w:rsid w:val="00EB5F92"/>
    <w:rsid w:val="00EB6282"/>
    <w:rsid w:val="00EB63FC"/>
    <w:rsid w:val="00EB6835"/>
    <w:rsid w:val="00EB6D17"/>
    <w:rsid w:val="00EB7233"/>
    <w:rsid w:val="00EB7AFB"/>
    <w:rsid w:val="00EB7E79"/>
    <w:rsid w:val="00EC02C4"/>
    <w:rsid w:val="00EC0362"/>
    <w:rsid w:val="00EC06D8"/>
    <w:rsid w:val="00EC1EDB"/>
    <w:rsid w:val="00EC2025"/>
    <w:rsid w:val="00EC22AF"/>
    <w:rsid w:val="00EC23C0"/>
    <w:rsid w:val="00EC279E"/>
    <w:rsid w:val="00EC2D3E"/>
    <w:rsid w:val="00EC3616"/>
    <w:rsid w:val="00EC39FB"/>
    <w:rsid w:val="00EC3BAA"/>
    <w:rsid w:val="00EC43EB"/>
    <w:rsid w:val="00EC45AB"/>
    <w:rsid w:val="00EC5254"/>
    <w:rsid w:val="00EC5AB6"/>
    <w:rsid w:val="00EC5F89"/>
    <w:rsid w:val="00EC6097"/>
    <w:rsid w:val="00EC6198"/>
    <w:rsid w:val="00EC6271"/>
    <w:rsid w:val="00EC6308"/>
    <w:rsid w:val="00EC634D"/>
    <w:rsid w:val="00EC637A"/>
    <w:rsid w:val="00EC6F3B"/>
    <w:rsid w:val="00EC76BD"/>
    <w:rsid w:val="00EC7848"/>
    <w:rsid w:val="00EC7CE0"/>
    <w:rsid w:val="00ED0FF0"/>
    <w:rsid w:val="00ED1802"/>
    <w:rsid w:val="00ED1B36"/>
    <w:rsid w:val="00ED23F0"/>
    <w:rsid w:val="00ED250A"/>
    <w:rsid w:val="00ED2574"/>
    <w:rsid w:val="00ED25BE"/>
    <w:rsid w:val="00ED296C"/>
    <w:rsid w:val="00ED2AB8"/>
    <w:rsid w:val="00ED3832"/>
    <w:rsid w:val="00ED4022"/>
    <w:rsid w:val="00ED4324"/>
    <w:rsid w:val="00ED4382"/>
    <w:rsid w:val="00ED465A"/>
    <w:rsid w:val="00ED4EA2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03B"/>
    <w:rsid w:val="00EE0261"/>
    <w:rsid w:val="00EE0418"/>
    <w:rsid w:val="00EE0BF0"/>
    <w:rsid w:val="00EE12D7"/>
    <w:rsid w:val="00EE1443"/>
    <w:rsid w:val="00EE2215"/>
    <w:rsid w:val="00EE2533"/>
    <w:rsid w:val="00EE2BA5"/>
    <w:rsid w:val="00EE377D"/>
    <w:rsid w:val="00EE3826"/>
    <w:rsid w:val="00EE3BCB"/>
    <w:rsid w:val="00EE3E06"/>
    <w:rsid w:val="00EE3EFF"/>
    <w:rsid w:val="00EE43A0"/>
    <w:rsid w:val="00EE45C2"/>
    <w:rsid w:val="00EE55A5"/>
    <w:rsid w:val="00EE5A3F"/>
    <w:rsid w:val="00EE5BCE"/>
    <w:rsid w:val="00EE6196"/>
    <w:rsid w:val="00EE62EF"/>
    <w:rsid w:val="00EE6478"/>
    <w:rsid w:val="00EE6E4D"/>
    <w:rsid w:val="00EE7230"/>
    <w:rsid w:val="00EE74D5"/>
    <w:rsid w:val="00EE7AFD"/>
    <w:rsid w:val="00EE7B13"/>
    <w:rsid w:val="00EF0167"/>
    <w:rsid w:val="00EF0A19"/>
    <w:rsid w:val="00EF1A69"/>
    <w:rsid w:val="00EF1A80"/>
    <w:rsid w:val="00EF1B3B"/>
    <w:rsid w:val="00EF1C27"/>
    <w:rsid w:val="00EF2060"/>
    <w:rsid w:val="00EF23C1"/>
    <w:rsid w:val="00EF285E"/>
    <w:rsid w:val="00EF2A94"/>
    <w:rsid w:val="00EF2A96"/>
    <w:rsid w:val="00EF2ECD"/>
    <w:rsid w:val="00EF328A"/>
    <w:rsid w:val="00EF36B2"/>
    <w:rsid w:val="00EF380C"/>
    <w:rsid w:val="00EF392B"/>
    <w:rsid w:val="00EF3970"/>
    <w:rsid w:val="00EF406E"/>
    <w:rsid w:val="00EF4EF3"/>
    <w:rsid w:val="00EF5634"/>
    <w:rsid w:val="00EF569B"/>
    <w:rsid w:val="00EF5760"/>
    <w:rsid w:val="00EF5DB4"/>
    <w:rsid w:val="00EF5E1B"/>
    <w:rsid w:val="00EF689D"/>
    <w:rsid w:val="00EF6ADB"/>
    <w:rsid w:val="00EF6BBA"/>
    <w:rsid w:val="00EF72AD"/>
    <w:rsid w:val="00EF766F"/>
    <w:rsid w:val="00EF7719"/>
    <w:rsid w:val="00EF7BEE"/>
    <w:rsid w:val="00EF7C6B"/>
    <w:rsid w:val="00EF7D9F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2F6"/>
    <w:rsid w:val="00F02443"/>
    <w:rsid w:val="00F025CB"/>
    <w:rsid w:val="00F027AD"/>
    <w:rsid w:val="00F02894"/>
    <w:rsid w:val="00F029D3"/>
    <w:rsid w:val="00F02D85"/>
    <w:rsid w:val="00F02D9E"/>
    <w:rsid w:val="00F02FD5"/>
    <w:rsid w:val="00F03356"/>
    <w:rsid w:val="00F0354B"/>
    <w:rsid w:val="00F03C35"/>
    <w:rsid w:val="00F03C9D"/>
    <w:rsid w:val="00F03DA3"/>
    <w:rsid w:val="00F03F53"/>
    <w:rsid w:val="00F04FE2"/>
    <w:rsid w:val="00F05242"/>
    <w:rsid w:val="00F05493"/>
    <w:rsid w:val="00F056AB"/>
    <w:rsid w:val="00F0618F"/>
    <w:rsid w:val="00F064AF"/>
    <w:rsid w:val="00F0677A"/>
    <w:rsid w:val="00F06F1A"/>
    <w:rsid w:val="00F07095"/>
    <w:rsid w:val="00F077DC"/>
    <w:rsid w:val="00F07965"/>
    <w:rsid w:val="00F07C27"/>
    <w:rsid w:val="00F07E99"/>
    <w:rsid w:val="00F07EE2"/>
    <w:rsid w:val="00F07EF7"/>
    <w:rsid w:val="00F07F0B"/>
    <w:rsid w:val="00F100C3"/>
    <w:rsid w:val="00F10267"/>
    <w:rsid w:val="00F103F8"/>
    <w:rsid w:val="00F105A0"/>
    <w:rsid w:val="00F10674"/>
    <w:rsid w:val="00F1097F"/>
    <w:rsid w:val="00F110A1"/>
    <w:rsid w:val="00F111B9"/>
    <w:rsid w:val="00F11892"/>
    <w:rsid w:val="00F11B6D"/>
    <w:rsid w:val="00F11CA7"/>
    <w:rsid w:val="00F11FFB"/>
    <w:rsid w:val="00F1267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565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13F"/>
    <w:rsid w:val="00F246B4"/>
    <w:rsid w:val="00F25076"/>
    <w:rsid w:val="00F252DC"/>
    <w:rsid w:val="00F254B0"/>
    <w:rsid w:val="00F25704"/>
    <w:rsid w:val="00F25DB0"/>
    <w:rsid w:val="00F2619A"/>
    <w:rsid w:val="00F261E4"/>
    <w:rsid w:val="00F265B0"/>
    <w:rsid w:val="00F2685C"/>
    <w:rsid w:val="00F2699C"/>
    <w:rsid w:val="00F27001"/>
    <w:rsid w:val="00F272B5"/>
    <w:rsid w:val="00F3019A"/>
    <w:rsid w:val="00F301AF"/>
    <w:rsid w:val="00F3023C"/>
    <w:rsid w:val="00F30250"/>
    <w:rsid w:val="00F30331"/>
    <w:rsid w:val="00F31252"/>
    <w:rsid w:val="00F31334"/>
    <w:rsid w:val="00F31609"/>
    <w:rsid w:val="00F3180F"/>
    <w:rsid w:val="00F3193B"/>
    <w:rsid w:val="00F31C47"/>
    <w:rsid w:val="00F32113"/>
    <w:rsid w:val="00F32BC0"/>
    <w:rsid w:val="00F33086"/>
    <w:rsid w:val="00F331D8"/>
    <w:rsid w:val="00F3330E"/>
    <w:rsid w:val="00F353B4"/>
    <w:rsid w:val="00F36555"/>
    <w:rsid w:val="00F365DB"/>
    <w:rsid w:val="00F366BF"/>
    <w:rsid w:val="00F37359"/>
    <w:rsid w:val="00F375CB"/>
    <w:rsid w:val="00F4072D"/>
    <w:rsid w:val="00F40A3C"/>
    <w:rsid w:val="00F40FE7"/>
    <w:rsid w:val="00F410C7"/>
    <w:rsid w:val="00F4136A"/>
    <w:rsid w:val="00F416B5"/>
    <w:rsid w:val="00F4173A"/>
    <w:rsid w:val="00F41949"/>
    <w:rsid w:val="00F419ED"/>
    <w:rsid w:val="00F42315"/>
    <w:rsid w:val="00F42987"/>
    <w:rsid w:val="00F439E0"/>
    <w:rsid w:val="00F4405A"/>
    <w:rsid w:val="00F44C5D"/>
    <w:rsid w:val="00F44DCB"/>
    <w:rsid w:val="00F45224"/>
    <w:rsid w:val="00F461E1"/>
    <w:rsid w:val="00F4644D"/>
    <w:rsid w:val="00F46B00"/>
    <w:rsid w:val="00F46CC0"/>
    <w:rsid w:val="00F47029"/>
    <w:rsid w:val="00F47137"/>
    <w:rsid w:val="00F473FC"/>
    <w:rsid w:val="00F4755B"/>
    <w:rsid w:val="00F47D08"/>
    <w:rsid w:val="00F50186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19A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221"/>
    <w:rsid w:val="00F562FF"/>
    <w:rsid w:val="00F565C4"/>
    <w:rsid w:val="00F56920"/>
    <w:rsid w:val="00F5727B"/>
    <w:rsid w:val="00F600F4"/>
    <w:rsid w:val="00F60576"/>
    <w:rsid w:val="00F6155B"/>
    <w:rsid w:val="00F61C82"/>
    <w:rsid w:val="00F61DC4"/>
    <w:rsid w:val="00F62EF8"/>
    <w:rsid w:val="00F63280"/>
    <w:rsid w:val="00F63A3B"/>
    <w:rsid w:val="00F63BA3"/>
    <w:rsid w:val="00F6447C"/>
    <w:rsid w:val="00F64509"/>
    <w:rsid w:val="00F6450D"/>
    <w:rsid w:val="00F64789"/>
    <w:rsid w:val="00F64B7C"/>
    <w:rsid w:val="00F64D22"/>
    <w:rsid w:val="00F64E1A"/>
    <w:rsid w:val="00F64FB4"/>
    <w:rsid w:val="00F653B7"/>
    <w:rsid w:val="00F65562"/>
    <w:rsid w:val="00F6586E"/>
    <w:rsid w:val="00F658A8"/>
    <w:rsid w:val="00F664C5"/>
    <w:rsid w:val="00F667C7"/>
    <w:rsid w:val="00F66CDC"/>
    <w:rsid w:val="00F6729C"/>
    <w:rsid w:val="00F67534"/>
    <w:rsid w:val="00F67C3F"/>
    <w:rsid w:val="00F67CBC"/>
    <w:rsid w:val="00F67F1E"/>
    <w:rsid w:val="00F70D67"/>
    <w:rsid w:val="00F717BB"/>
    <w:rsid w:val="00F719AE"/>
    <w:rsid w:val="00F71AE9"/>
    <w:rsid w:val="00F72369"/>
    <w:rsid w:val="00F7245B"/>
    <w:rsid w:val="00F72BB7"/>
    <w:rsid w:val="00F732FB"/>
    <w:rsid w:val="00F73A15"/>
    <w:rsid w:val="00F73E79"/>
    <w:rsid w:val="00F74269"/>
    <w:rsid w:val="00F74673"/>
    <w:rsid w:val="00F749A0"/>
    <w:rsid w:val="00F7560A"/>
    <w:rsid w:val="00F75837"/>
    <w:rsid w:val="00F75841"/>
    <w:rsid w:val="00F75B11"/>
    <w:rsid w:val="00F76589"/>
    <w:rsid w:val="00F769AC"/>
    <w:rsid w:val="00F76B73"/>
    <w:rsid w:val="00F77BF4"/>
    <w:rsid w:val="00F77CF3"/>
    <w:rsid w:val="00F8028B"/>
    <w:rsid w:val="00F8034A"/>
    <w:rsid w:val="00F80C03"/>
    <w:rsid w:val="00F81029"/>
    <w:rsid w:val="00F8136D"/>
    <w:rsid w:val="00F813E4"/>
    <w:rsid w:val="00F81651"/>
    <w:rsid w:val="00F818AD"/>
    <w:rsid w:val="00F81E41"/>
    <w:rsid w:val="00F823C6"/>
    <w:rsid w:val="00F829C6"/>
    <w:rsid w:val="00F82D3B"/>
    <w:rsid w:val="00F83205"/>
    <w:rsid w:val="00F83559"/>
    <w:rsid w:val="00F83875"/>
    <w:rsid w:val="00F839B6"/>
    <w:rsid w:val="00F83F1C"/>
    <w:rsid w:val="00F842B6"/>
    <w:rsid w:val="00F842FE"/>
    <w:rsid w:val="00F84446"/>
    <w:rsid w:val="00F845E3"/>
    <w:rsid w:val="00F848E1"/>
    <w:rsid w:val="00F84E4C"/>
    <w:rsid w:val="00F8519D"/>
    <w:rsid w:val="00F8533D"/>
    <w:rsid w:val="00F85484"/>
    <w:rsid w:val="00F85638"/>
    <w:rsid w:val="00F856EC"/>
    <w:rsid w:val="00F85822"/>
    <w:rsid w:val="00F85B54"/>
    <w:rsid w:val="00F85FA0"/>
    <w:rsid w:val="00F86C15"/>
    <w:rsid w:val="00F874D5"/>
    <w:rsid w:val="00F87774"/>
    <w:rsid w:val="00F878AB"/>
    <w:rsid w:val="00F8795A"/>
    <w:rsid w:val="00F87A22"/>
    <w:rsid w:val="00F87E66"/>
    <w:rsid w:val="00F90663"/>
    <w:rsid w:val="00F90A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0F0"/>
    <w:rsid w:val="00F933CF"/>
    <w:rsid w:val="00F933E0"/>
    <w:rsid w:val="00F93784"/>
    <w:rsid w:val="00F93BBF"/>
    <w:rsid w:val="00F93D78"/>
    <w:rsid w:val="00F94651"/>
    <w:rsid w:val="00F94DB8"/>
    <w:rsid w:val="00F953E9"/>
    <w:rsid w:val="00F95DC0"/>
    <w:rsid w:val="00F95E50"/>
    <w:rsid w:val="00F962F6"/>
    <w:rsid w:val="00F9676A"/>
    <w:rsid w:val="00FA0203"/>
    <w:rsid w:val="00FA0A13"/>
    <w:rsid w:val="00FA1106"/>
    <w:rsid w:val="00FA12B3"/>
    <w:rsid w:val="00FA13C7"/>
    <w:rsid w:val="00FA167C"/>
    <w:rsid w:val="00FA18B2"/>
    <w:rsid w:val="00FA1D43"/>
    <w:rsid w:val="00FA1FD3"/>
    <w:rsid w:val="00FA2349"/>
    <w:rsid w:val="00FA281D"/>
    <w:rsid w:val="00FA2887"/>
    <w:rsid w:val="00FA2B9C"/>
    <w:rsid w:val="00FA373F"/>
    <w:rsid w:val="00FA4375"/>
    <w:rsid w:val="00FA452D"/>
    <w:rsid w:val="00FA50EB"/>
    <w:rsid w:val="00FA5855"/>
    <w:rsid w:val="00FA5AB9"/>
    <w:rsid w:val="00FA7015"/>
    <w:rsid w:val="00FA720E"/>
    <w:rsid w:val="00FA7571"/>
    <w:rsid w:val="00FB0E01"/>
    <w:rsid w:val="00FB13AE"/>
    <w:rsid w:val="00FB144D"/>
    <w:rsid w:val="00FB1721"/>
    <w:rsid w:val="00FB1BDD"/>
    <w:rsid w:val="00FB1C38"/>
    <w:rsid w:val="00FB1E0A"/>
    <w:rsid w:val="00FB1E72"/>
    <w:rsid w:val="00FB200E"/>
    <w:rsid w:val="00FB2047"/>
    <w:rsid w:val="00FB2A59"/>
    <w:rsid w:val="00FB2A8D"/>
    <w:rsid w:val="00FB2B78"/>
    <w:rsid w:val="00FB324F"/>
    <w:rsid w:val="00FB34DF"/>
    <w:rsid w:val="00FB39B2"/>
    <w:rsid w:val="00FB3BAF"/>
    <w:rsid w:val="00FB3F97"/>
    <w:rsid w:val="00FB46DC"/>
    <w:rsid w:val="00FB481B"/>
    <w:rsid w:val="00FB482C"/>
    <w:rsid w:val="00FB4E63"/>
    <w:rsid w:val="00FB50CF"/>
    <w:rsid w:val="00FB5A66"/>
    <w:rsid w:val="00FB5BF2"/>
    <w:rsid w:val="00FB6129"/>
    <w:rsid w:val="00FB63F8"/>
    <w:rsid w:val="00FB6695"/>
    <w:rsid w:val="00FB66BC"/>
    <w:rsid w:val="00FB71C9"/>
    <w:rsid w:val="00FB7EC5"/>
    <w:rsid w:val="00FC0649"/>
    <w:rsid w:val="00FC13A4"/>
    <w:rsid w:val="00FC1BE4"/>
    <w:rsid w:val="00FC1D43"/>
    <w:rsid w:val="00FC200F"/>
    <w:rsid w:val="00FC2D83"/>
    <w:rsid w:val="00FC32B5"/>
    <w:rsid w:val="00FC37F4"/>
    <w:rsid w:val="00FC3D31"/>
    <w:rsid w:val="00FC407E"/>
    <w:rsid w:val="00FC5260"/>
    <w:rsid w:val="00FC569C"/>
    <w:rsid w:val="00FC589B"/>
    <w:rsid w:val="00FC5BB6"/>
    <w:rsid w:val="00FC5C98"/>
    <w:rsid w:val="00FC628F"/>
    <w:rsid w:val="00FC64D1"/>
    <w:rsid w:val="00FC6527"/>
    <w:rsid w:val="00FC6A89"/>
    <w:rsid w:val="00FC6BE7"/>
    <w:rsid w:val="00FC6C9B"/>
    <w:rsid w:val="00FC6F28"/>
    <w:rsid w:val="00FC715C"/>
    <w:rsid w:val="00FC76E8"/>
    <w:rsid w:val="00FC7726"/>
    <w:rsid w:val="00FC7CE2"/>
    <w:rsid w:val="00FD0376"/>
    <w:rsid w:val="00FD06C6"/>
    <w:rsid w:val="00FD0FEB"/>
    <w:rsid w:val="00FD111A"/>
    <w:rsid w:val="00FD16A5"/>
    <w:rsid w:val="00FD17B8"/>
    <w:rsid w:val="00FD19E2"/>
    <w:rsid w:val="00FD1F12"/>
    <w:rsid w:val="00FD266A"/>
    <w:rsid w:val="00FD2A17"/>
    <w:rsid w:val="00FD38D4"/>
    <w:rsid w:val="00FD3C32"/>
    <w:rsid w:val="00FD4383"/>
    <w:rsid w:val="00FD585E"/>
    <w:rsid w:val="00FD5BC5"/>
    <w:rsid w:val="00FD6F98"/>
    <w:rsid w:val="00FE061B"/>
    <w:rsid w:val="00FE09E2"/>
    <w:rsid w:val="00FE0BF4"/>
    <w:rsid w:val="00FE0C76"/>
    <w:rsid w:val="00FE0D97"/>
    <w:rsid w:val="00FE1020"/>
    <w:rsid w:val="00FE117B"/>
    <w:rsid w:val="00FE1324"/>
    <w:rsid w:val="00FE17DC"/>
    <w:rsid w:val="00FE2118"/>
    <w:rsid w:val="00FE2908"/>
    <w:rsid w:val="00FE2A4F"/>
    <w:rsid w:val="00FE2AD2"/>
    <w:rsid w:val="00FE343D"/>
    <w:rsid w:val="00FE3824"/>
    <w:rsid w:val="00FE3F20"/>
    <w:rsid w:val="00FE40EA"/>
    <w:rsid w:val="00FE52F2"/>
    <w:rsid w:val="00FE5874"/>
    <w:rsid w:val="00FE5E28"/>
    <w:rsid w:val="00FE602E"/>
    <w:rsid w:val="00FE60C3"/>
    <w:rsid w:val="00FE614C"/>
    <w:rsid w:val="00FE6A0A"/>
    <w:rsid w:val="00FE6FC7"/>
    <w:rsid w:val="00FE77B8"/>
    <w:rsid w:val="00FF0149"/>
    <w:rsid w:val="00FF0321"/>
    <w:rsid w:val="00FF07B4"/>
    <w:rsid w:val="00FF080A"/>
    <w:rsid w:val="00FF0999"/>
    <w:rsid w:val="00FF128A"/>
    <w:rsid w:val="00FF1510"/>
    <w:rsid w:val="00FF182C"/>
    <w:rsid w:val="00FF1DB6"/>
    <w:rsid w:val="00FF26F5"/>
    <w:rsid w:val="00FF2EA2"/>
    <w:rsid w:val="00FF2F2D"/>
    <w:rsid w:val="00FF2FAD"/>
    <w:rsid w:val="00FF300D"/>
    <w:rsid w:val="00FF30A4"/>
    <w:rsid w:val="00FF3187"/>
    <w:rsid w:val="00FF4479"/>
    <w:rsid w:val="00FF4550"/>
    <w:rsid w:val="00FF45B6"/>
    <w:rsid w:val="00FF4693"/>
    <w:rsid w:val="00FF5124"/>
    <w:rsid w:val="00FF5812"/>
    <w:rsid w:val="00FF5B43"/>
    <w:rsid w:val="00FF5E73"/>
    <w:rsid w:val="00FF69F3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6</TotalTime>
  <Pages>1</Pages>
  <Words>242</Words>
  <Characters>1335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8092</cp:revision>
  <cp:lastPrinted>2022-02-11T10:56:00Z</cp:lastPrinted>
  <dcterms:created xsi:type="dcterms:W3CDTF">2021-10-24T12:44:00Z</dcterms:created>
  <dcterms:modified xsi:type="dcterms:W3CDTF">2022-07-17T16:47:00Z</dcterms:modified>
</cp:coreProperties>
</file>